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FF" w:rsidRDefault="004D65BA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6120130" cy="86590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BA" w:rsidRDefault="004D65BA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4D65BA" w:rsidRDefault="004D65BA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4D65BA" w:rsidRDefault="004D65BA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4D65BA" w:rsidRDefault="004D65BA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61F85" w:rsidRPr="00661F85" w:rsidRDefault="00661F85" w:rsidP="00E90291">
      <w:pPr>
        <w:spacing w:before="240"/>
        <w:ind w:right="-185" w:firstLine="708"/>
        <w:jc w:val="both"/>
        <w:rPr>
          <w:b/>
          <w:sz w:val="28"/>
          <w:szCs w:val="28"/>
        </w:rPr>
      </w:pPr>
      <w:bookmarkStart w:id="0" w:name="_GoBack"/>
      <w:bookmarkEnd w:id="0"/>
      <w:proofErr w:type="gramStart"/>
      <w:r w:rsidRPr="00661F85">
        <w:rPr>
          <w:sz w:val="28"/>
          <w:szCs w:val="28"/>
        </w:rPr>
        <w:t>Рабочая программа учебной дисциплины</w:t>
      </w:r>
      <w:r w:rsidRPr="00661F85">
        <w:t xml:space="preserve"> </w:t>
      </w:r>
      <w:r w:rsidR="00E90291">
        <w:rPr>
          <w:b/>
          <w:sz w:val="28"/>
          <w:szCs w:val="28"/>
        </w:rPr>
        <w:t>СЦ</w:t>
      </w:r>
      <w:r w:rsidR="00941235">
        <w:rPr>
          <w:b/>
          <w:sz w:val="28"/>
          <w:szCs w:val="28"/>
        </w:rPr>
        <w:t>.</w:t>
      </w:r>
      <w:r w:rsidR="00E90291">
        <w:rPr>
          <w:b/>
          <w:sz w:val="28"/>
          <w:szCs w:val="28"/>
        </w:rPr>
        <w:t>01.</w:t>
      </w:r>
      <w:r w:rsidR="00941235">
        <w:rPr>
          <w:b/>
          <w:sz w:val="28"/>
          <w:szCs w:val="28"/>
        </w:rPr>
        <w:t>01</w:t>
      </w:r>
      <w:r w:rsidR="00E90291">
        <w:rPr>
          <w:b/>
          <w:sz w:val="28"/>
          <w:szCs w:val="28"/>
        </w:rPr>
        <w:t xml:space="preserve"> Кулинарная обработка сырья и приготовление блюд из овощей и грибов </w:t>
      </w:r>
      <w:r w:rsidR="00E90291" w:rsidRPr="00661F85">
        <w:rPr>
          <w:sz w:val="28"/>
          <w:szCs w:val="28"/>
        </w:rPr>
        <w:t xml:space="preserve">профессионального </w:t>
      </w:r>
      <w:r w:rsidRPr="00661F85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</w:t>
      </w:r>
      <w:proofErr w:type="gramEnd"/>
      <w:r w:rsidRPr="00661F85">
        <w:rPr>
          <w:sz w:val="28"/>
          <w:szCs w:val="28"/>
        </w:rPr>
        <w:t xml:space="preserve"> основным программам профессионального обучения»</w:t>
      </w:r>
    </w:p>
    <w:p w:rsidR="00661F85" w:rsidRPr="00661F85" w:rsidRDefault="00661F85" w:rsidP="00661F85">
      <w:pPr>
        <w:ind w:right="-185"/>
        <w:jc w:val="both"/>
        <w:rPr>
          <w:b/>
          <w:sz w:val="28"/>
          <w:szCs w:val="28"/>
        </w:rPr>
      </w:pPr>
    </w:p>
    <w:p w:rsidR="00661F85" w:rsidRPr="00661F85" w:rsidRDefault="00661F85" w:rsidP="00661F85">
      <w:pPr>
        <w:ind w:right="-185"/>
        <w:jc w:val="both"/>
        <w:rPr>
          <w:sz w:val="28"/>
          <w:szCs w:val="28"/>
        </w:rPr>
      </w:pPr>
      <w:r w:rsidRPr="00661F85">
        <w:rPr>
          <w:sz w:val="28"/>
          <w:szCs w:val="28"/>
        </w:rPr>
        <w:t>Организация-разработчик: ГБПОУ КО «ТМТ»</w:t>
      </w:r>
    </w:p>
    <w:p w:rsidR="00661F85" w:rsidRPr="00661F85" w:rsidRDefault="00661F85" w:rsidP="00661F85">
      <w:pPr>
        <w:ind w:right="-185"/>
        <w:jc w:val="both"/>
        <w:rPr>
          <w:sz w:val="28"/>
          <w:szCs w:val="28"/>
        </w:rPr>
      </w:pPr>
    </w:p>
    <w:p w:rsidR="00661F85" w:rsidRPr="00661F85" w:rsidRDefault="00661F85" w:rsidP="00661F85">
      <w:pPr>
        <w:ind w:right="-185"/>
        <w:jc w:val="both"/>
        <w:rPr>
          <w:sz w:val="28"/>
          <w:szCs w:val="28"/>
        </w:rPr>
      </w:pPr>
      <w:r w:rsidRPr="00661F85">
        <w:rPr>
          <w:sz w:val="28"/>
          <w:szCs w:val="28"/>
        </w:rPr>
        <w:t xml:space="preserve">Разработчик: </w:t>
      </w:r>
      <w:r w:rsidR="00E90291">
        <w:rPr>
          <w:sz w:val="28"/>
          <w:szCs w:val="28"/>
        </w:rPr>
        <w:t>Зуйкова М.А., Шорохова А.В.-</w:t>
      </w:r>
      <w:r w:rsidRPr="00661F85">
        <w:rPr>
          <w:sz w:val="28"/>
          <w:szCs w:val="28"/>
        </w:rPr>
        <w:t xml:space="preserve"> преподавател</w:t>
      </w:r>
      <w:r w:rsidR="00E90291">
        <w:rPr>
          <w:sz w:val="28"/>
          <w:szCs w:val="28"/>
        </w:rPr>
        <w:t>и специальных дисциплин</w:t>
      </w:r>
      <w:r w:rsidRPr="00661F85">
        <w:rPr>
          <w:sz w:val="28"/>
          <w:szCs w:val="28"/>
        </w:rPr>
        <w:t xml:space="preserve">  </w:t>
      </w:r>
    </w:p>
    <w:p w:rsidR="00661F85" w:rsidRPr="00661F85" w:rsidRDefault="00661F85" w:rsidP="00661F85">
      <w:pPr>
        <w:ind w:right="-185"/>
        <w:rPr>
          <w:sz w:val="28"/>
          <w:szCs w:val="28"/>
        </w:rPr>
      </w:pPr>
    </w:p>
    <w:p w:rsidR="00661F85" w:rsidRPr="00661F85" w:rsidRDefault="00661F85" w:rsidP="00661F85">
      <w:pPr>
        <w:ind w:right="-185"/>
        <w:rPr>
          <w:sz w:val="28"/>
          <w:szCs w:val="28"/>
        </w:rPr>
      </w:pPr>
    </w:p>
    <w:p w:rsidR="00661F85" w:rsidRPr="00661F85" w:rsidRDefault="00661F85" w:rsidP="00661F85">
      <w:pPr>
        <w:ind w:right="-185"/>
        <w:jc w:val="center"/>
        <w:rPr>
          <w:b/>
          <w:sz w:val="28"/>
          <w:szCs w:val="28"/>
        </w:rPr>
      </w:pPr>
    </w:p>
    <w:p w:rsidR="00661F85" w:rsidRPr="00661F85" w:rsidRDefault="00661F85" w:rsidP="00661F85">
      <w:pPr>
        <w:ind w:right="-185"/>
        <w:jc w:val="center"/>
        <w:rPr>
          <w:b/>
          <w:sz w:val="28"/>
          <w:szCs w:val="28"/>
        </w:rPr>
      </w:pPr>
    </w:p>
    <w:p w:rsidR="00661F85" w:rsidRPr="00661F85" w:rsidRDefault="00661F85" w:rsidP="00661F85">
      <w:pPr>
        <w:ind w:right="-185"/>
        <w:jc w:val="center"/>
        <w:rPr>
          <w:b/>
          <w:sz w:val="28"/>
          <w:szCs w:val="28"/>
        </w:rPr>
      </w:pPr>
    </w:p>
    <w:p w:rsidR="00661F85" w:rsidRPr="00661F85" w:rsidRDefault="00661F85" w:rsidP="00661F85">
      <w:pPr>
        <w:ind w:right="-185"/>
        <w:jc w:val="center"/>
        <w:rPr>
          <w:b/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B223F" w:rsidRDefault="00BB223F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B223F" w:rsidRDefault="00BB223F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B223F" w:rsidRDefault="00BB223F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B223F" w:rsidRDefault="00BB223F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61F85" w:rsidRDefault="00661F8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05DF5" w:rsidRDefault="00205DF5" w:rsidP="00AB4BFF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B4BFF" w:rsidRDefault="00AB4BFF" w:rsidP="00AB4BFF">
      <w:pPr>
        <w:pStyle w:val="a6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B4BFF" w:rsidRDefault="00AB4BFF" w:rsidP="00AB4BFF">
      <w:pPr>
        <w:pStyle w:val="a6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AB4BFF" w:rsidRDefault="00AB4BFF" w:rsidP="00AB4BFF">
      <w:pPr>
        <w:pStyle w:val="a6"/>
        <w:numPr>
          <w:ilvl w:val="0"/>
          <w:numId w:val="34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Паспорт рабочей программы </w:t>
      </w:r>
    </w:p>
    <w:p w:rsidR="00AB4BFF" w:rsidRDefault="00AB4BFF" w:rsidP="00AB4BFF">
      <w:pPr>
        <w:pStyle w:val="a6"/>
        <w:numPr>
          <w:ilvl w:val="0"/>
          <w:numId w:val="34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Результаты освоения </w:t>
      </w:r>
      <w:r w:rsidR="00205DF5">
        <w:rPr>
          <w:sz w:val="28"/>
          <w:szCs w:val="28"/>
        </w:rPr>
        <w:t>рабочей программы</w:t>
      </w:r>
    </w:p>
    <w:p w:rsidR="00AB4BFF" w:rsidRDefault="00AB4BFF" w:rsidP="00AB4BFF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Структура и содержание </w:t>
      </w:r>
      <w:r w:rsidR="00205DF5">
        <w:rPr>
          <w:sz w:val="28"/>
          <w:szCs w:val="28"/>
        </w:rPr>
        <w:t>рабочей программы</w:t>
      </w:r>
    </w:p>
    <w:p w:rsidR="00AB4BFF" w:rsidRDefault="00AB4BFF" w:rsidP="00AB4BFF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словия реализации программы</w:t>
      </w:r>
      <w:r w:rsidRPr="00AB4BFF">
        <w:rPr>
          <w:sz w:val="28"/>
          <w:szCs w:val="28"/>
        </w:rPr>
        <w:t xml:space="preserve"> </w:t>
      </w:r>
      <w:r w:rsidR="00205DF5">
        <w:rPr>
          <w:sz w:val="28"/>
          <w:szCs w:val="28"/>
        </w:rPr>
        <w:t>рабочей программы</w:t>
      </w:r>
    </w:p>
    <w:p w:rsidR="00AB4BFF" w:rsidRDefault="00AB4BFF" w:rsidP="00AB4BFF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5.  Контроль и оценка результатов освоения </w:t>
      </w:r>
      <w:r w:rsidR="00205DF5">
        <w:rPr>
          <w:sz w:val="28"/>
          <w:szCs w:val="28"/>
        </w:rPr>
        <w:t>рабочей программы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76DD3" w:rsidRPr="00FD1CF8" w:rsidSect="00676DD3"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cols w:space="720"/>
        </w:sectPr>
      </w:pPr>
    </w:p>
    <w:p w:rsidR="00676DD3" w:rsidRPr="00205DF5" w:rsidRDefault="00904479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205DF5">
        <w:rPr>
          <w:b/>
          <w:caps/>
          <w:sz w:val="26"/>
          <w:szCs w:val="26"/>
        </w:rPr>
        <w:lastRenderedPageBreak/>
        <w:t>1. паспорт рабочей</w:t>
      </w:r>
      <w:r w:rsidR="00676DD3" w:rsidRPr="00205DF5">
        <w:rPr>
          <w:b/>
          <w:caps/>
          <w:sz w:val="26"/>
          <w:szCs w:val="26"/>
        </w:rPr>
        <w:t xml:space="preserve"> ПРОГРАММЫ </w:t>
      </w:r>
    </w:p>
    <w:p w:rsidR="00676DD3" w:rsidRPr="00205DF5" w:rsidRDefault="00205DF5" w:rsidP="008B3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05DF5">
        <w:rPr>
          <w:b/>
          <w:sz w:val="26"/>
          <w:szCs w:val="26"/>
        </w:rPr>
        <w:t xml:space="preserve">«Кулинарная </w:t>
      </w:r>
      <w:r w:rsidR="006739B6" w:rsidRPr="00205DF5">
        <w:rPr>
          <w:b/>
          <w:sz w:val="26"/>
          <w:szCs w:val="26"/>
        </w:rPr>
        <w:t>обработк</w:t>
      </w:r>
      <w:r w:rsidRPr="00205DF5">
        <w:rPr>
          <w:b/>
          <w:sz w:val="26"/>
          <w:szCs w:val="26"/>
        </w:rPr>
        <w:t>а</w:t>
      </w:r>
      <w:r w:rsidR="006739B6" w:rsidRPr="00205DF5">
        <w:rPr>
          <w:b/>
          <w:sz w:val="26"/>
          <w:szCs w:val="26"/>
        </w:rPr>
        <w:t xml:space="preserve"> сырья и п</w:t>
      </w:r>
      <w:r w:rsidR="008B34E2" w:rsidRPr="00205DF5">
        <w:rPr>
          <w:b/>
          <w:sz w:val="26"/>
          <w:szCs w:val="26"/>
        </w:rPr>
        <w:t>риготовление блюд из овощей и грибов</w:t>
      </w:r>
      <w:r w:rsidRPr="00205DF5">
        <w:rPr>
          <w:b/>
          <w:sz w:val="26"/>
          <w:szCs w:val="26"/>
        </w:rPr>
        <w:t>»</w:t>
      </w:r>
    </w:p>
    <w:p w:rsidR="00205DF5" w:rsidRPr="00205DF5" w:rsidRDefault="00205DF5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76DD3" w:rsidRPr="00205DF5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  <w:r w:rsidRPr="00205DF5">
        <w:rPr>
          <w:b/>
          <w:sz w:val="26"/>
          <w:szCs w:val="26"/>
        </w:rPr>
        <w:t>1.1. Область применения программы</w:t>
      </w:r>
    </w:p>
    <w:p w:rsidR="00B049D6" w:rsidRPr="00205DF5" w:rsidRDefault="00676DD3" w:rsidP="00B049D6">
      <w:pPr>
        <w:ind w:firstLine="720"/>
        <w:rPr>
          <w:b/>
          <w:sz w:val="26"/>
          <w:szCs w:val="26"/>
        </w:rPr>
      </w:pPr>
      <w:r w:rsidRPr="00205DF5">
        <w:rPr>
          <w:sz w:val="26"/>
          <w:szCs w:val="26"/>
        </w:rPr>
        <w:t>в части освоения основного вида</w:t>
      </w:r>
      <w:r w:rsidR="00205DF5" w:rsidRPr="00205DF5">
        <w:rPr>
          <w:sz w:val="26"/>
          <w:szCs w:val="26"/>
        </w:rPr>
        <w:t xml:space="preserve"> деятельности </w:t>
      </w:r>
      <w:r w:rsidR="00EE1488">
        <w:rPr>
          <w:b/>
          <w:sz w:val="26"/>
          <w:szCs w:val="26"/>
        </w:rPr>
        <w:t>Кулинарная обработка</w:t>
      </w:r>
      <w:r w:rsidR="00325FA0" w:rsidRPr="00205DF5">
        <w:rPr>
          <w:b/>
          <w:sz w:val="26"/>
          <w:szCs w:val="26"/>
        </w:rPr>
        <w:t xml:space="preserve"> сырья и</w:t>
      </w:r>
      <w:r w:rsidR="00325FA0" w:rsidRPr="00205DF5">
        <w:rPr>
          <w:sz w:val="26"/>
          <w:szCs w:val="26"/>
        </w:rPr>
        <w:t xml:space="preserve"> п</w:t>
      </w:r>
      <w:r w:rsidR="00B049D6" w:rsidRPr="00205DF5">
        <w:rPr>
          <w:b/>
          <w:sz w:val="26"/>
          <w:szCs w:val="26"/>
        </w:rPr>
        <w:t>риготовление блюд из овощей и грибов</w:t>
      </w:r>
      <w:r w:rsidR="00B049D6" w:rsidRPr="00205DF5">
        <w:rPr>
          <w:sz w:val="26"/>
          <w:szCs w:val="26"/>
        </w:rPr>
        <w:t xml:space="preserve"> и соответствующих </w:t>
      </w:r>
      <w:r w:rsidR="00205DF5" w:rsidRPr="00205DF5">
        <w:rPr>
          <w:sz w:val="26"/>
          <w:szCs w:val="26"/>
        </w:rPr>
        <w:t>знаний, умений и навыков</w:t>
      </w:r>
      <w:r w:rsidR="00EE1488">
        <w:rPr>
          <w:sz w:val="26"/>
          <w:szCs w:val="26"/>
        </w:rPr>
        <w:t>:</w:t>
      </w:r>
    </w:p>
    <w:p w:rsidR="00B049D6" w:rsidRPr="00205DF5" w:rsidRDefault="00B049D6" w:rsidP="00B049D6">
      <w:pPr>
        <w:ind w:firstLine="720"/>
        <w:rPr>
          <w:sz w:val="26"/>
          <w:szCs w:val="26"/>
        </w:rPr>
      </w:pPr>
      <w:r w:rsidRPr="00205DF5">
        <w:rPr>
          <w:sz w:val="26"/>
          <w:szCs w:val="26"/>
        </w:rPr>
        <w:t>1. Производить первичную обработку, нарезку и формовку традиционных видов овощей и плодов, подготовку пряностей и приправ.</w:t>
      </w:r>
    </w:p>
    <w:p w:rsidR="00676DD3" w:rsidRPr="00205DF5" w:rsidRDefault="00B049D6" w:rsidP="00DB07D1">
      <w:pPr>
        <w:ind w:firstLine="720"/>
        <w:rPr>
          <w:sz w:val="26"/>
          <w:szCs w:val="26"/>
        </w:rPr>
      </w:pPr>
      <w:r w:rsidRPr="00205DF5">
        <w:rPr>
          <w:sz w:val="26"/>
          <w:szCs w:val="26"/>
        </w:rPr>
        <w:t>2. Готовить и оформлять основные и простые блюда и гарниры из традиционных видов овощей и грибов.</w:t>
      </w:r>
      <w:r w:rsidR="00676DD3" w:rsidRPr="00205DF5">
        <w:rPr>
          <w:b/>
          <w:sz w:val="26"/>
          <w:szCs w:val="26"/>
        </w:rPr>
        <w:t xml:space="preserve"> </w:t>
      </w:r>
      <w:r w:rsidR="00676DD3" w:rsidRPr="00205DF5">
        <w:rPr>
          <w:sz w:val="26"/>
          <w:szCs w:val="26"/>
        </w:rPr>
        <w:t xml:space="preserve"> </w:t>
      </w:r>
    </w:p>
    <w:p w:rsidR="00676DD3" w:rsidRPr="00205DF5" w:rsidRDefault="00B049D6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205DF5">
        <w:rPr>
          <w:sz w:val="26"/>
          <w:szCs w:val="26"/>
        </w:rPr>
        <w:tab/>
      </w:r>
    </w:p>
    <w:p w:rsidR="00676DD3" w:rsidRPr="00205DF5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205DF5">
        <w:rPr>
          <w:b/>
          <w:sz w:val="26"/>
          <w:szCs w:val="26"/>
        </w:rPr>
        <w:t xml:space="preserve">1.2. Цели и задачи </w:t>
      </w:r>
      <w:r w:rsidR="00205DF5">
        <w:rPr>
          <w:b/>
          <w:sz w:val="26"/>
          <w:szCs w:val="26"/>
        </w:rPr>
        <w:t>рабочей программы</w:t>
      </w:r>
      <w:r w:rsidR="000F2006">
        <w:rPr>
          <w:b/>
          <w:sz w:val="26"/>
          <w:szCs w:val="26"/>
        </w:rPr>
        <w:t xml:space="preserve"> </w:t>
      </w:r>
      <w:r w:rsidRPr="00205DF5">
        <w:rPr>
          <w:b/>
          <w:sz w:val="26"/>
          <w:szCs w:val="26"/>
        </w:rPr>
        <w:t xml:space="preserve">– требования к результатам освоения </w:t>
      </w:r>
    </w:p>
    <w:p w:rsidR="00676DD3" w:rsidRPr="00205DF5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>С целью овладения указанным</w:t>
      </w:r>
      <w:r w:rsidR="000F2006">
        <w:rPr>
          <w:sz w:val="26"/>
          <w:szCs w:val="26"/>
        </w:rPr>
        <w:t>и</w:t>
      </w:r>
      <w:r w:rsidRPr="00205DF5">
        <w:rPr>
          <w:sz w:val="26"/>
          <w:szCs w:val="26"/>
        </w:rPr>
        <w:t xml:space="preserve"> </w:t>
      </w:r>
      <w:r w:rsidR="00205DF5">
        <w:rPr>
          <w:sz w:val="26"/>
          <w:szCs w:val="26"/>
        </w:rPr>
        <w:t>знаниями, умениями, навыками</w:t>
      </w:r>
      <w:r w:rsidRPr="00205DF5">
        <w:rPr>
          <w:sz w:val="26"/>
          <w:szCs w:val="26"/>
        </w:rPr>
        <w:t xml:space="preserve"> </w:t>
      </w:r>
      <w:proofErr w:type="gramStart"/>
      <w:r w:rsidRPr="00205DF5">
        <w:rPr>
          <w:sz w:val="26"/>
          <w:szCs w:val="26"/>
        </w:rPr>
        <w:t>обучающийся</w:t>
      </w:r>
      <w:proofErr w:type="gramEnd"/>
      <w:r w:rsidRPr="00205DF5">
        <w:rPr>
          <w:sz w:val="26"/>
          <w:szCs w:val="26"/>
        </w:rPr>
        <w:t xml:space="preserve"> в ходе освоения </w:t>
      </w:r>
      <w:r w:rsidR="00205DF5">
        <w:rPr>
          <w:sz w:val="26"/>
          <w:szCs w:val="26"/>
        </w:rPr>
        <w:t>программы</w:t>
      </w:r>
      <w:r w:rsidRPr="00205DF5">
        <w:rPr>
          <w:sz w:val="26"/>
          <w:szCs w:val="26"/>
        </w:rPr>
        <w:t xml:space="preserve"> должен:</w:t>
      </w:r>
    </w:p>
    <w:p w:rsidR="00E117D8" w:rsidRPr="00205DF5" w:rsidRDefault="00E117D8" w:rsidP="00E117D8">
      <w:pPr>
        <w:rPr>
          <w:b/>
          <w:sz w:val="26"/>
          <w:szCs w:val="26"/>
        </w:rPr>
      </w:pPr>
      <w:r w:rsidRPr="00205DF5">
        <w:rPr>
          <w:b/>
          <w:sz w:val="26"/>
          <w:szCs w:val="26"/>
        </w:rPr>
        <w:t xml:space="preserve">иметь практический опыт: 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обработки, нарезки и приготовления блюд из овощей и грибов;</w:t>
      </w:r>
    </w:p>
    <w:p w:rsidR="00E117D8" w:rsidRPr="00205DF5" w:rsidRDefault="00E117D8" w:rsidP="00E117D8">
      <w:pPr>
        <w:rPr>
          <w:b/>
          <w:sz w:val="26"/>
          <w:szCs w:val="26"/>
        </w:rPr>
      </w:pPr>
      <w:r w:rsidRPr="00205DF5">
        <w:rPr>
          <w:b/>
          <w:sz w:val="26"/>
          <w:szCs w:val="26"/>
        </w:rPr>
        <w:t>уметь: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проверять органолептическим способом годность овощей и грибов;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выбирать производственный инвентарь и оборудование для обработки и приготовления блюд из овощей и грибов;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обрабатывать различными методами овощи и грибы;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нарезать и формовать традиционные виды овощей и грибов;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охлаждать и замораживать нарезанные овощи и грибы;</w:t>
      </w:r>
    </w:p>
    <w:p w:rsidR="00E117D8" w:rsidRPr="00205DF5" w:rsidRDefault="00E117D8" w:rsidP="00E117D8">
      <w:pPr>
        <w:rPr>
          <w:sz w:val="26"/>
          <w:szCs w:val="26"/>
        </w:rPr>
      </w:pPr>
      <w:r w:rsidRPr="00205DF5">
        <w:rPr>
          <w:b/>
          <w:sz w:val="26"/>
          <w:szCs w:val="26"/>
        </w:rPr>
        <w:t>знать:</w:t>
      </w:r>
      <w:r w:rsidRPr="00205DF5">
        <w:rPr>
          <w:sz w:val="26"/>
          <w:szCs w:val="26"/>
        </w:rPr>
        <w:t xml:space="preserve"> 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ассортимент, товароведную характеристику и требования к качеству различных видов овощей и грибов;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характеристику основных видов пряностей, приправ, пищевых добавок, применяемых при приготовлении блюд из овощей и грибов;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технику обработки овощей, грибов, пряностей;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способы минимизации отходов при нарезке и обработке овощей и грибов;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температурный режим и правила приготовления простых блюд и гарниров из овощей и грибов;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правила проведения бракеража;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способы сервировки и варианты оформления и подачи простых блюд и гарниров, температуру подачи;</w:t>
      </w:r>
    </w:p>
    <w:p w:rsidR="00E117D8" w:rsidRPr="00205DF5" w:rsidRDefault="00E117D8" w:rsidP="00E117D8">
      <w:pPr>
        <w:ind w:firstLine="284"/>
        <w:rPr>
          <w:sz w:val="26"/>
          <w:szCs w:val="26"/>
        </w:rPr>
      </w:pPr>
      <w:r w:rsidRPr="00205DF5">
        <w:rPr>
          <w:sz w:val="26"/>
          <w:szCs w:val="26"/>
        </w:rPr>
        <w:t>правила хранения овощей и грибов;</w:t>
      </w:r>
    </w:p>
    <w:p w:rsidR="00676DD3" w:rsidRPr="00205DF5" w:rsidRDefault="00E117D8" w:rsidP="00E1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205DF5">
        <w:rPr>
          <w:sz w:val="26"/>
          <w:szCs w:val="26"/>
        </w:rPr>
        <w:t>виды технологического оборудования и производственного инвентаря, используемых при обработке овощей, грибов, пряностей;  правила их безопасного использования</w:t>
      </w:r>
    </w:p>
    <w:p w:rsidR="00E117D8" w:rsidRPr="00205DF5" w:rsidRDefault="00E117D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0F2006" w:rsidRDefault="000F2006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0F2006" w:rsidRDefault="000F2006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EE1488" w:rsidRDefault="00EE148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676DD3" w:rsidRPr="00205DF5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205DF5">
        <w:rPr>
          <w:b/>
          <w:sz w:val="26"/>
          <w:szCs w:val="26"/>
        </w:rPr>
        <w:t>1.3. Рекомендуемое количество часов на освоение программы:</w:t>
      </w:r>
    </w:p>
    <w:p w:rsidR="00676DD3" w:rsidRPr="00205DF5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205DF5">
        <w:rPr>
          <w:sz w:val="26"/>
          <w:szCs w:val="26"/>
        </w:rPr>
        <w:t xml:space="preserve">максимальной учебной нагрузки </w:t>
      </w:r>
      <w:proofErr w:type="gramStart"/>
      <w:r w:rsidRPr="00205DF5">
        <w:rPr>
          <w:sz w:val="26"/>
          <w:szCs w:val="26"/>
        </w:rPr>
        <w:t>обучающегося</w:t>
      </w:r>
      <w:proofErr w:type="gramEnd"/>
      <w:r w:rsidRPr="00205DF5">
        <w:rPr>
          <w:sz w:val="26"/>
          <w:szCs w:val="26"/>
        </w:rPr>
        <w:t xml:space="preserve"> –</w:t>
      </w:r>
      <w:r w:rsidR="00DB07D1" w:rsidRPr="00205DF5">
        <w:rPr>
          <w:sz w:val="26"/>
          <w:szCs w:val="26"/>
        </w:rPr>
        <w:t xml:space="preserve"> 154</w:t>
      </w:r>
      <w:r w:rsidR="00E117D8" w:rsidRPr="00205DF5">
        <w:rPr>
          <w:sz w:val="26"/>
          <w:szCs w:val="26"/>
        </w:rPr>
        <w:t xml:space="preserve"> </w:t>
      </w:r>
      <w:r w:rsidRPr="00205DF5">
        <w:rPr>
          <w:sz w:val="26"/>
          <w:szCs w:val="26"/>
        </w:rPr>
        <w:t>часов, включая:</w:t>
      </w:r>
    </w:p>
    <w:p w:rsidR="00676DD3" w:rsidRPr="00205DF5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6"/>
          <w:szCs w:val="26"/>
        </w:rPr>
      </w:pPr>
      <w:r w:rsidRPr="00205DF5">
        <w:rPr>
          <w:sz w:val="26"/>
          <w:szCs w:val="26"/>
        </w:rPr>
        <w:t xml:space="preserve">обязательной аудиторной учебной нагрузки </w:t>
      </w:r>
      <w:proofErr w:type="gramStart"/>
      <w:r w:rsidRPr="00205DF5">
        <w:rPr>
          <w:sz w:val="26"/>
          <w:szCs w:val="26"/>
        </w:rPr>
        <w:t>обучающегося</w:t>
      </w:r>
      <w:proofErr w:type="gramEnd"/>
      <w:r w:rsidRPr="00205DF5">
        <w:rPr>
          <w:sz w:val="26"/>
          <w:szCs w:val="26"/>
        </w:rPr>
        <w:t xml:space="preserve"> –</w:t>
      </w:r>
      <w:r w:rsidR="00CA00E2" w:rsidRPr="00205DF5">
        <w:rPr>
          <w:sz w:val="26"/>
          <w:szCs w:val="26"/>
        </w:rPr>
        <w:t xml:space="preserve"> 93</w:t>
      </w:r>
      <w:r w:rsidR="00E117D8" w:rsidRPr="00205DF5">
        <w:rPr>
          <w:sz w:val="26"/>
          <w:szCs w:val="26"/>
        </w:rPr>
        <w:t xml:space="preserve"> </w:t>
      </w:r>
      <w:r w:rsidRPr="00205DF5">
        <w:rPr>
          <w:sz w:val="26"/>
          <w:szCs w:val="26"/>
        </w:rPr>
        <w:t>час</w:t>
      </w:r>
      <w:r w:rsidR="00E117D8" w:rsidRPr="00205DF5">
        <w:rPr>
          <w:sz w:val="26"/>
          <w:szCs w:val="26"/>
        </w:rPr>
        <w:t>ов</w:t>
      </w:r>
      <w:r w:rsidRPr="00205DF5">
        <w:rPr>
          <w:sz w:val="26"/>
          <w:szCs w:val="26"/>
        </w:rPr>
        <w:t>;</w:t>
      </w:r>
    </w:p>
    <w:p w:rsidR="00EE1488" w:rsidRDefault="00676DD3" w:rsidP="00CA0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6"/>
          <w:szCs w:val="26"/>
        </w:rPr>
      </w:pPr>
      <w:r w:rsidRPr="00205DF5">
        <w:rPr>
          <w:sz w:val="26"/>
          <w:szCs w:val="26"/>
        </w:rPr>
        <w:t xml:space="preserve">самостоятельной работы </w:t>
      </w:r>
      <w:proofErr w:type="gramStart"/>
      <w:r w:rsidRPr="00205DF5">
        <w:rPr>
          <w:sz w:val="26"/>
          <w:szCs w:val="26"/>
        </w:rPr>
        <w:t>обучающегося</w:t>
      </w:r>
      <w:proofErr w:type="gramEnd"/>
      <w:r w:rsidRPr="00205DF5">
        <w:rPr>
          <w:sz w:val="26"/>
          <w:szCs w:val="26"/>
        </w:rPr>
        <w:t xml:space="preserve"> – </w:t>
      </w:r>
      <w:r w:rsidR="00657A4F" w:rsidRPr="00205DF5">
        <w:rPr>
          <w:sz w:val="26"/>
          <w:szCs w:val="26"/>
        </w:rPr>
        <w:t>19</w:t>
      </w:r>
      <w:r w:rsidRPr="00205DF5">
        <w:rPr>
          <w:sz w:val="26"/>
          <w:szCs w:val="26"/>
        </w:rPr>
        <w:t xml:space="preserve"> час</w:t>
      </w:r>
      <w:r w:rsidR="00E117D8" w:rsidRPr="00205DF5">
        <w:rPr>
          <w:sz w:val="26"/>
          <w:szCs w:val="26"/>
        </w:rPr>
        <w:t>ов</w:t>
      </w:r>
      <w:r w:rsidRPr="00205DF5">
        <w:rPr>
          <w:sz w:val="26"/>
          <w:szCs w:val="26"/>
        </w:rPr>
        <w:t>;</w:t>
      </w:r>
      <w:r w:rsidR="00657A4F" w:rsidRPr="00205DF5">
        <w:rPr>
          <w:sz w:val="26"/>
          <w:szCs w:val="26"/>
        </w:rPr>
        <w:t xml:space="preserve"> </w:t>
      </w:r>
    </w:p>
    <w:p w:rsidR="00676DD3" w:rsidRDefault="00EE1488" w:rsidP="00CA0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ктического обучения</w:t>
      </w:r>
      <w:r w:rsidR="00676DD3" w:rsidRPr="00205DF5">
        <w:rPr>
          <w:sz w:val="26"/>
          <w:szCs w:val="26"/>
        </w:rPr>
        <w:t xml:space="preserve">– </w:t>
      </w:r>
      <w:r w:rsidR="00CA00E2" w:rsidRPr="00205DF5">
        <w:rPr>
          <w:sz w:val="26"/>
          <w:szCs w:val="26"/>
        </w:rPr>
        <w:t>54</w:t>
      </w:r>
      <w:r w:rsidR="00314FB9" w:rsidRPr="00205DF5">
        <w:rPr>
          <w:sz w:val="26"/>
          <w:szCs w:val="26"/>
        </w:rPr>
        <w:t xml:space="preserve"> </w:t>
      </w:r>
      <w:r w:rsidR="00676DD3" w:rsidRPr="00205DF5">
        <w:rPr>
          <w:sz w:val="26"/>
          <w:szCs w:val="26"/>
        </w:rPr>
        <w:t>час</w:t>
      </w:r>
      <w:r w:rsidR="00E117D8" w:rsidRPr="00205DF5">
        <w:rPr>
          <w:sz w:val="26"/>
          <w:szCs w:val="26"/>
        </w:rPr>
        <w:t>ов</w:t>
      </w:r>
      <w:r w:rsidR="00676DD3" w:rsidRPr="00205DF5">
        <w:rPr>
          <w:sz w:val="26"/>
          <w:szCs w:val="26"/>
        </w:rPr>
        <w:t>.</w:t>
      </w:r>
      <w:r w:rsidR="00314FB9" w:rsidRPr="00205DF5">
        <w:rPr>
          <w:sz w:val="26"/>
          <w:szCs w:val="26"/>
        </w:rPr>
        <w:t xml:space="preserve"> </w:t>
      </w:r>
    </w:p>
    <w:p w:rsidR="000F2006" w:rsidRDefault="000F2006" w:rsidP="00CA0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6"/>
          <w:szCs w:val="26"/>
        </w:rPr>
      </w:pPr>
    </w:p>
    <w:p w:rsidR="000F2006" w:rsidRPr="00205DF5" w:rsidRDefault="000F2006" w:rsidP="000F20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  <w:r w:rsidRPr="00205DF5">
        <w:rPr>
          <w:b/>
          <w:caps/>
          <w:sz w:val="26"/>
          <w:szCs w:val="26"/>
        </w:rPr>
        <w:t xml:space="preserve">2. результаты освоения </w:t>
      </w:r>
      <w:r>
        <w:rPr>
          <w:b/>
          <w:caps/>
          <w:sz w:val="26"/>
          <w:szCs w:val="26"/>
        </w:rPr>
        <w:t>программы</w:t>
      </w:r>
      <w:r w:rsidRPr="00205DF5">
        <w:rPr>
          <w:b/>
          <w:caps/>
          <w:sz w:val="26"/>
          <w:szCs w:val="26"/>
        </w:rPr>
        <w:t xml:space="preserve"> </w:t>
      </w:r>
    </w:p>
    <w:p w:rsidR="000F2006" w:rsidRPr="00205DF5" w:rsidRDefault="000F2006" w:rsidP="000F2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0F2006" w:rsidRPr="00205DF5" w:rsidRDefault="000F2006" w:rsidP="000F2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205DF5">
        <w:rPr>
          <w:sz w:val="26"/>
          <w:szCs w:val="26"/>
        </w:rPr>
        <w:tab/>
        <w:t xml:space="preserve">Результатом освоения программы является овладение </w:t>
      </w:r>
      <w:r>
        <w:rPr>
          <w:sz w:val="26"/>
          <w:szCs w:val="26"/>
        </w:rPr>
        <w:t>знаниями, умениями и навыками</w:t>
      </w:r>
      <w:r w:rsidRPr="00205D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пециальному циклу </w:t>
      </w:r>
      <w:r w:rsidRPr="000F2006">
        <w:rPr>
          <w:b/>
          <w:sz w:val="26"/>
          <w:szCs w:val="26"/>
        </w:rPr>
        <w:t>«Кулинарная обработка сырья и приготовление блюд и овощей из грибов</w:t>
      </w:r>
      <w:proofErr w:type="gramStart"/>
      <w:r>
        <w:rPr>
          <w:sz w:val="26"/>
          <w:szCs w:val="26"/>
        </w:rPr>
        <w:t>»</w:t>
      </w:r>
      <w:r w:rsidRPr="00205DF5">
        <w:rPr>
          <w:sz w:val="26"/>
          <w:szCs w:val="26"/>
        </w:rPr>
        <w:t>,:</w:t>
      </w:r>
      <w:proofErr w:type="gramEnd"/>
    </w:p>
    <w:p w:rsidR="000F2006" w:rsidRPr="00205DF5" w:rsidRDefault="000F2006" w:rsidP="000F2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</w:pPr>
    </w:p>
    <w:p w:rsidR="000F2006" w:rsidRPr="00205DF5" w:rsidRDefault="000F2006" w:rsidP="000F2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</w:pPr>
    </w:p>
    <w:tbl>
      <w:tblPr>
        <w:tblW w:w="40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6"/>
      </w:tblGrid>
      <w:tr w:rsidR="000F2006" w:rsidRPr="00205DF5" w:rsidTr="00930426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006" w:rsidRPr="00205DF5" w:rsidRDefault="000F2006" w:rsidP="00930426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0F2006" w:rsidRPr="00205DF5" w:rsidTr="00930426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006" w:rsidRPr="00205DF5" w:rsidRDefault="000F2006" w:rsidP="00930426">
            <w:pPr>
              <w:widowControl w:val="0"/>
              <w:suppressAutoHyphens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</w:tr>
      <w:tr w:rsidR="000F2006" w:rsidRPr="00205DF5" w:rsidTr="009304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006" w:rsidRPr="00205DF5" w:rsidRDefault="000F2006" w:rsidP="00930426">
            <w:pPr>
              <w:widowControl w:val="0"/>
              <w:suppressAutoHyphens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Готовить и оформлять основные и простые блюда и гарниры из традиционных видов овощей и грибов</w:t>
            </w:r>
          </w:p>
        </w:tc>
      </w:tr>
      <w:tr w:rsidR="000F2006" w:rsidRPr="00205DF5" w:rsidTr="009304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006" w:rsidRPr="00205DF5" w:rsidRDefault="000F2006" w:rsidP="00930426">
            <w:pPr>
              <w:pStyle w:val="a5"/>
              <w:widowControl w:val="0"/>
              <w:ind w:left="0" w:firstLine="0"/>
              <w:rPr>
                <w:spacing w:val="-6"/>
                <w:sz w:val="26"/>
                <w:szCs w:val="26"/>
              </w:rPr>
            </w:pPr>
            <w:r w:rsidRPr="00205DF5">
              <w:rPr>
                <w:spacing w:val="-6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F2006" w:rsidRPr="00205DF5" w:rsidTr="009304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006" w:rsidRPr="00205DF5" w:rsidRDefault="000F2006" w:rsidP="00930426">
            <w:pPr>
              <w:rPr>
                <w:spacing w:val="-6"/>
                <w:sz w:val="26"/>
                <w:szCs w:val="26"/>
              </w:rPr>
            </w:pPr>
            <w:r w:rsidRPr="00205DF5">
              <w:rPr>
                <w:spacing w:val="-6"/>
                <w:sz w:val="26"/>
                <w:szCs w:val="26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F2006" w:rsidRPr="00205DF5" w:rsidTr="00930426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006" w:rsidRPr="00205DF5" w:rsidRDefault="000F2006" w:rsidP="00930426">
            <w:pPr>
              <w:rPr>
                <w:spacing w:val="-6"/>
                <w:sz w:val="26"/>
                <w:szCs w:val="26"/>
              </w:rPr>
            </w:pPr>
            <w:r w:rsidRPr="00205DF5">
              <w:rPr>
                <w:spacing w:val="-6"/>
                <w:sz w:val="26"/>
                <w:szCs w:val="2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F2006" w:rsidRPr="00205DF5" w:rsidTr="00930426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006" w:rsidRPr="00205DF5" w:rsidRDefault="000F2006" w:rsidP="00930426">
            <w:pPr>
              <w:rPr>
                <w:spacing w:val="-6"/>
                <w:sz w:val="26"/>
                <w:szCs w:val="26"/>
              </w:rPr>
            </w:pPr>
            <w:r w:rsidRPr="00205DF5">
              <w:rPr>
                <w:spacing w:val="-6"/>
                <w:sz w:val="26"/>
                <w:szCs w:val="26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0F2006" w:rsidRPr="00205DF5" w:rsidTr="00930426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006" w:rsidRPr="00205DF5" w:rsidRDefault="000F2006" w:rsidP="00930426">
            <w:pPr>
              <w:rPr>
                <w:spacing w:val="-6"/>
                <w:sz w:val="26"/>
                <w:szCs w:val="26"/>
              </w:rPr>
            </w:pPr>
            <w:r w:rsidRPr="00205DF5">
              <w:rPr>
                <w:spacing w:val="-6"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F2006" w:rsidRPr="00205DF5" w:rsidTr="00930426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006" w:rsidRPr="00205DF5" w:rsidRDefault="000F2006" w:rsidP="00930426">
            <w:pPr>
              <w:rPr>
                <w:spacing w:val="-6"/>
                <w:sz w:val="26"/>
                <w:szCs w:val="26"/>
              </w:rPr>
            </w:pPr>
            <w:r w:rsidRPr="00205DF5">
              <w:rPr>
                <w:spacing w:val="-6"/>
                <w:sz w:val="26"/>
                <w:szCs w:val="26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0F2006" w:rsidRPr="00205DF5" w:rsidTr="00930426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006" w:rsidRPr="00205DF5" w:rsidRDefault="000F2006" w:rsidP="00930426">
            <w:pPr>
              <w:rPr>
                <w:spacing w:val="-6"/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</w:tbl>
    <w:p w:rsidR="000F2006" w:rsidRPr="00205DF5" w:rsidRDefault="000F2006" w:rsidP="000F2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0F2006" w:rsidRPr="00205DF5" w:rsidRDefault="000F2006" w:rsidP="000F2006">
      <w:pPr>
        <w:rPr>
          <w:sz w:val="26"/>
          <w:szCs w:val="26"/>
        </w:rPr>
      </w:pPr>
    </w:p>
    <w:p w:rsidR="000F2006" w:rsidRPr="00205DF5" w:rsidRDefault="000F2006" w:rsidP="000F2006">
      <w:pPr>
        <w:rPr>
          <w:sz w:val="26"/>
          <w:szCs w:val="26"/>
        </w:rPr>
      </w:pPr>
    </w:p>
    <w:p w:rsidR="000F2006" w:rsidRPr="00205DF5" w:rsidRDefault="000F2006" w:rsidP="000F2006">
      <w:pPr>
        <w:rPr>
          <w:sz w:val="26"/>
          <w:szCs w:val="26"/>
        </w:rPr>
      </w:pPr>
    </w:p>
    <w:p w:rsidR="000F2006" w:rsidRPr="00205DF5" w:rsidRDefault="000F2006" w:rsidP="000F2006">
      <w:pPr>
        <w:rPr>
          <w:sz w:val="26"/>
          <w:szCs w:val="26"/>
        </w:rPr>
      </w:pPr>
    </w:p>
    <w:p w:rsidR="000F2006" w:rsidRPr="00205DF5" w:rsidRDefault="000F2006" w:rsidP="000F2006">
      <w:pPr>
        <w:rPr>
          <w:sz w:val="26"/>
          <w:szCs w:val="26"/>
        </w:rPr>
      </w:pPr>
    </w:p>
    <w:p w:rsidR="000F2006" w:rsidRPr="00205DF5" w:rsidRDefault="000F2006" w:rsidP="000F2006">
      <w:pPr>
        <w:rPr>
          <w:sz w:val="26"/>
          <w:szCs w:val="26"/>
        </w:rPr>
      </w:pPr>
    </w:p>
    <w:p w:rsidR="000F2006" w:rsidRPr="00205DF5" w:rsidRDefault="000F2006" w:rsidP="00CA0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6"/>
          <w:szCs w:val="26"/>
        </w:rPr>
      </w:pPr>
    </w:p>
    <w:p w:rsidR="00676DD3" w:rsidRPr="00205DF5" w:rsidRDefault="00676DD3" w:rsidP="000F20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6"/>
          <w:szCs w:val="26"/>
        </w:rPr>
      </w:pPr>
      <w:r w:rsidRPr="00205DF5">
        <w:rPr>
          <w:b/>
          <w:caps/>
          <w:sz w:val="26"/>
          <w:szCs w:val="26"/>
        </w:rPr>
        <w:br w:type="page"/>
      </w:r>
    </w:p>
    <w:p w:rsidR="00676DD3" w:rsidRPr="00205DF5" w:rsidRDefault="00676DD3" w:rsidP="00F97C15">
      <w:pPr>
        <w:rPr>
          <w:sz w:val="26"/>
          <w:szCs w:val="26"/>
        </w:rPr>
      </w:pPr>
    </w:p>
    <w:p w:rsidR="00676DD3" w:rsidRPr="00205DF5" w:rsidRDefault="00676DD3" w:rsidP="00F97C15">
      <w:pPr>
        <w:rPr>
          <w:sz w:val="26"/>
          <w:szCs w:val="26"/>
        </w:rPr>
        <w:sectPr w:rsidR="00676DD3" w:rsidRPr="00205D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17D8" w:rsidRPr="00205DF5" w:rsidRDefault="00E117D8" w:rsidP="00E117D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6"/>
          <w:szCs w:val="26"/>
        </w:rPr>
      </w:pPr>
      <w:r w:rsidRPr="00205DF5">
        <w:rPr>
          <w:b/>
          <w:caps/>
          <w:sz w:val="26"/>
          <w:szCs w:val="26"/>
        </w:rPr>
        <w:lastRenderedPageBreak/>
        <w:t xml:space="preserve">3. СТРУКТУРА и содержание </w:t>
      </w:r>
      <w:r w:rsidR="000F2006">
        <w:rPr>
          <w:b/>
          <w:caps/>
          <w:sz w:val="26"/>
          <w:szCs w:val="26"/>
        </w:rPr>
        <w:t>рабочей программы</w:t>
      </w:r>
    </w:p>
    <w:p w:rsidR="00E117D8" w:rsidRPr="00205DF5" w:rsidRDefault="00E117D8" w:rsidP="00E1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05DF5">
        <w:rPr>
          <w:b/>
          <w:sz w:val="26"/>
          <w:szCs w:val="26"/>
        </w:rPr>
        <w:t xml:space="preserve">3.1. Тематический план </w:t>
      </w:r>
    </w:p>
    <w:p w:rsidR="000F2006" w:rsidRPr="00661F85" w:rsidRDefault="000F2006" w:rsidP="000F2006">
      <w:pPr>
        <w:spacing w:before="240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01.</w:t>
      </w:r>
      <w:r w:rsidR="0094123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Кулинарная обработка сырья и приготовление блюд из овощей и грибов</w:t>
      </w:r>
    </w:p>
    <w:p w:rsidR="00E117D8" w:rsidRPr="00205DF5" w:rsidRDefault="00E117D8" w:rsidP="00E117D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6"/>
          <w:szCs w:val="26"/>
        </w:rPr>
      </w:pPr>
    </w:p>
    <w:tbl>
      <w:tblPr>
        <w:tblW w:w="474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1374"/>
        <w:gridCol w:w="1187"/>
        <w:gridCol w:w="1807"/>
        <w:gridCol w:w="1863"/>
        <w:gridCol w:w="1130"/>
        <w:gridCol w:w="1753"/>
      </w:tblGrid>
      <w:tr w:rsidR="000F2006" w:rsidRPr="00205DF5" w:rsidTr="000F2006">
        <w:trPr>
          <w:trHeight w:val="435"/>
        </w:trPr>
        <w:tc>
          <w:tcPr>
            <w:tcW w:w="17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Наименования разделов профессионального модуля</w:t>
            </w:r>
            <w:r w:rsidRPr="00205DF5">
              <w:rPr>
                <w:rStyle w:val="a9"/>
                <w:b/>
                <w:sz w:val="26"/>
                <w:szCs w:val="26"/>
              </w:rPr>
              <w:footnoteReference w:customMarkFollows="1" w:id="1"/>
              <w:t>*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6"/>
                <w:szCs w:val="26"/>
              </w:rPr>
            </w:pPr>
            <w:r w:rsidRPr="00205DF5">
              <w:rPr>
                <w:b/>
                <w:iCs/>
                <w:sz w:val="26"/>
                <w:szCs w:val="26"/>
              </w:rPr>
              <w:t>Всего часов</w:t>
            </w:r>
          </w:p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6"/>
                <w:szCs w:val="26"/>
              </w:rPr>
            </w:pPr>
            <w:r w:rsidRPr="00205DF5">
              <w:rPr>
                <w:i/>
                <w:iCs/>
                <w:sz w:val="26"/>
                <w:szCs w:val="26"/>
              </w:rPr>
              <w:t>(макс. Учебная нагрузка и практики)</w:t>
            </w:r>
          </w:p>
        </w:tc>
        <w:tc>
          <w:tcPr>
            <w:tcW w:w="17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205DF5">
              <w:rPr>
                <w:b/>
                <w:iCs/>
                <w:sz w:val="26"/>
                <w:szCs w:val="26"/>
              </w:rPr>
              <w:t xml:space="preserve">Практика </w:t>
            </w:r>
          </w:p>
        </w:tc>
      </w:tr>
      <w:tr w:rsidR="000F2006" w:rsidRPr="00205DF5" w:rsidTr="000F2006">
        <w:trPr>
          <w:trHeight w:val="435"/>
        </w:trPr>
        <w:tc>
          <w:tcPr>
            <w:tcW w:w="17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006" w:rsidRPr="00205DF5" w:rsidRDefault="000F2006" w:rsidP="00473741">
            <w:pPr>
              <w:rPr>
                <w:b/>
                <w:sz w:val="26"/>
                <w:szCs w:val="26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006" w:rsidRPr="00205DF5" w:rsidRDefault="000F2006" w:rsidP="00473741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0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 xml:space="preserve">Обязательная аудиторная учебная нагрузка </w:t>
            </w:r>
            <w:proofErr w:type="gramStart"/>
            <w:r w:rsidRPr="00205DF5">
              <w:rPr>
                <w:b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6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205DF5">
              <w:rPr>
                <w:b/>
                <w:sz w:val="26"/>
                <w:szCs w:val="26"/>
              </w:rPr>
              <w:t>обучающегося</w:t>
            </w:r>
            <w:proofErr w:type="gramEnd"/>
            <w:r w:rsidRPr="00205DF5">
              <w:rPr>
                <w:b/>
                <w:sz w:val="26"/>
                <w:szCs w:val="26"/>
              </w:rPr>
              <w:t xml:space="preserve">, </w:t>
            </w:r>
          </w:p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часов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Учебная,</w:t>
            </w:r>
          </w:p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часов</w:t>
            </w:r>
          </w:p>
        </w:tc>
        <w:tc>
          <w:tcPr>
            <w:tcW w:w="6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6"/>
                <w:szCs w:val="26"/>
              </w:rPr>
            </w:pPr>
            <w:proofErr w:type="spellStart"/>
            <w:proofErr w:type="gramStart"/>
            <w:r w:rsidRPr="00205DF5">
              <w:rPr>
                <w:b/>
                <w:iCs/>
                <w:sz w:val="26"/>
                <w:szCs w:val="26"/>
              </w:rPr>
              <w:t>Производствен-ная</w:t>
            </w:r>
            <w:proofErr w:type="spellEnd"/>
            <w:proofErr w:type="gramEnd"/>
            <w:r w:rsidRPr="00205DF5">
              <w:rPr>
                <w:b/>
                <w:iCs/>
                <w:sz w:val="26"/>
                <w:szCs w:val="26"/>
              </w:rPr>
              <w:t>,</w:t>
            </w:r>
          </w:p>
          <w:p w:rsidR="000F2006" w:rsidRPr="00205DF5" w:rsidRDefault="000F2006" w:rsidP="00473741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6"/>
                <w:szCs w:val="26"/>
              </w:rPr>
            </w:pPr>
            <w:r w:rsidRPr="00205DF5">
              <w:rPr>
                <w:iCs/>
                <w:sz w:val="26"/>
                <w:szCs w:val="26"/>
              </w:rPr>
              <w:t>часов</w:t>
            </w:r>
          </w:p>
          <w:p w:rsidR="000F2006" w:rsidRPr="00205DF5" w:rsidRDefault="000F2006" w:rsidP="00473741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205DF5">
              <w:rPr>
                <w:i/>
                <w:iCs/>
                <w:sz w:val="26"/>
                <w:szCs w:val="26"/>
              </w:rPr>
              <w:t xml:space="preserve">(если предусмотрена </w:t>
            </w:r>
            <w:proofErr w:type="spellStart"/>
            <w:r w:rsidRPr="00205DF5">
              <w:rPr>
                <w:i/>
                <w:iCs/>
                <w:sz w:val="26"/>
                <w:szCs w:val="26"/>
              </w:rPr>
              <w:t>рассредоточеннная</w:t>
            </w:r>
            <w:proofErr w:type="spellEnd"/>
            <w:r w:rsidRPr="00205DF5">
              <w:rPr>
                <w:i/>
                <w:iCs/>
                <w:sz w:val="26"/>
                <w:szCs w:val="26"/>
              </w:rPr>
              <w:t xml:space="preserve"> практика)</w:t>
            </w:r>
          </w:p>
        </w:tc>
      </w:tr>
      <w:tr w:rsidR="000F2006" w:rsidRPr="00205DF5" w:rsidTr="000F2006">
        <w:trPr>
          <w:trHeight w:val="390"/>
        </w:trPr>
        <w:tc>
          <w:tcPr>
            <w:tcW w:w="17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006" w:rsidRPr="00205DF5" w:rsidRDefault="000F2006" w:rsidP="00473741">
            <w:pPr>
              <w:rPr>
                <w:b/>
                <w:sz w:val="26"/>
                <w:szCs w:val="26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006" w:rsidRPr="00205DF5" w:rsidRDefault="000F2006" w:rsidP="00473741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Всего,</w:t>
            </w:r>
          </w:p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часов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205DF5">
              <w:rPr>
                <w:b/>
                <w:sz w:val="26"/>
                <w:szCs w:val="26"/>
              </w:rPr>
              <w:t>т.ч</w:t>
            </w:r>
            <w:proofErr w:type="spellEnd"/>
            <w:r w:rsidRPr="00205DF5">
              <w:rPr>
                <w:b/>
                <w:sz w:val="26"/>
                <w:szCs w:val="26"/>
              </w:rPr>
              <w:t>. лабораторные работы и практические занятия,</w:t>
            </w:r>
          </w:p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часов</w:t>
            </w:r>
          </w:p>
        </w:tc>
        <w:tc>
          <w:tcPr>
            <w:tcW w:w="6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006" w:rsidRPr="00205DF5" w:rsidRDefault="000F2006" w:rsidP="00473741">
            <w:pPr>
              <w:rPr>
                <w:b/>
                <w:sz w:val="26"/>
                <w:szCs w:val="26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006" w:rsidRPr="00205DF5" w:rsidRDefault="000F2006" w:rsidP="00473741">
            <w:pPr>
              <w:rPr>
                <w:b/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006" w:rsidRPr="00205DF5" w:rsidRDefault="000F2006" w:rsidP="00473741">
            <w:pPr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0F2006" w:rsidRPr="00205DF5" w:rsidTr="000F20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205DF5">
              <w:rPr>
                <w:b/>
                <w:i/>
                <w:iCs/>
                <w:sz w:val="26"/>
                <w:szCs w:val="26"/>
              </w:rPr>
              <w:t>8</w:t>
            </w:r>
          </w:p>
        </w:tc>
      </w:tr>
      <w:tr w:rsidR="000F2006" w:rsidRPr="00205DF5" w:rsidTr="000F20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6739B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Технология обработки  сырья и приготовление блюд из овощей и грибов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052F58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8C7144">
            <w:pPr>
              <w:pStyle w:val="21"/>
              <w:widowControl w:val="0"/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205DF5">
              <w:rPr>
                <w:b/>
                <w:i/>
                <w:iCs/>
                <w:sz w:val="26"/>
                <w:szCs w:val="26"/>
              </w:rPr>
              <w:t>-</w:t>
            </w:r>
          </w:p>
        </w:tc>
      </w:tr>
      <w:tr w:rsidR="000F2006" w:rsidRPr="00205DF5" w:rsidTr="000F2006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052F58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AC76B0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0F2006" w:rsidRPr="00205DF5" w:rsidTr="000F2006">
        <w:trPr>
          <w:trHeight w:val="262"/>
        </w:trPr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0F2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обучение</w:t>
            </w:r>
            <w:proofErr w:type="gramStart"/>
            <w:r w:rsidRPr="00205D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205DF5">
              <w:rPr>
                <w:sz w:val="26"/>
                <w:szCs w:val="26"/>
              </w:rPr>
              <w:t xml:space="preserve">часов 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6"/>
                <w:szCs w:val="26"/>
              </w:rPr>
            </w:pPr>
            <w:r w:rsidRPr="00205DF5">
              <w:rPr>
                <w:i/>
                <w:iCs/>
                <w:sz w:val="26"/>
                <w:szCs w:val="26"/>
              </w:rPr>
              <w:t>-</w:t>
            </w:r>
          </w:p>
        </w:tc>
      </w:tr>
      <w:tr w:rsidR="000F2006" w:rsidRPr="00205DF5" w:rsidTr="000F2006">
        <w:trPr>
          <w:trHeight w:val="262"/>
        </w:trPr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3869BB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006" w:rsidRPr="00205DF5" w:rsidRDefault="000F2006" w:rsidP="00473741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E117D8" w:rsidRPr="00205DF5" w:rsidRDefault="00E117D8" w:rsidP="00E117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6"/>
          <w:szCs w:val="26"/>
        </w:rPr>
        <w:sectPr w:rsidR="00E117D8" w:rsidRPr="00205DF5" w:rsidSect="00E117D8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E117D8" w:rsidRPr="00205DF5" w:rsidRDefault="00E117D8" w:rsidP="00E117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6"/>
          <w:szCs w:val="26"/>
        </w:rPr>
      </w:pPr>
      <w:r w:rsidRPr="00205DF5">
        <w:rPr>
          <w:b/>
          <w:caps/>
          <w:sz w:val="26"/>
          <w:szCs w:val="26"/>
        </w:rPr>
        <w:lastRenderedPageBreak/>
        <w:t xml:space="preserve">3.2. содержание </w:t>
      </w:r>
      <w:proofErr w:type="gramStart"/>
      <w:r w:rsidRPr="00205DF5">
        <w:rPr>
          <w:b/>
          <w:caps/>
          <w:sz w:val="26"/>
          <w:szCs w:val="26"/>
        </w:rPr>
        <w:t xml:space="preserve">обучения по </w:t>
      </w:r>
      <w:r w:rsidR="000F2006">
        <w:rPr>
          <w:b/>
          <w:caps/>
          <w:sz w:val="26"/>
          <w:szCs w:val="26"/>
        </w:rPr>
        <w:t>программе</w:t>
      </w:r>
      <w:proofErr w:type="gramEnd"/>
      <w:r w:rsidR="000F2006">
        <w:rPr>
          <w:b/>
          <w:caps/>
          <w:sz w:val="26"/>
          <w:szCs w:val="26"/>
        </w:rPr>
        <w:t xml:space="preserve"> специального цикла</w:t>
      </w:r>
      <w:r w:rsidRPr="00205DF5">
        <w:rPr>
          <w:b/>
          <w:caps/>
          <w:sz w:val="26"/>
          <w:szCs w:val="26"/>
        </w:rPr>
        <w:t xml:space="preserve"> </w:t>
      </w:r>
    </w:p>
    <w:p w:rsidR="000F2006" w:rsidRPr="00661F85" w:rsidRDefault="000F2006" w:rsidP="000F2006">
      <w:pPr>
        <w:spacing w:before="240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01.</w:t>
      </w:r>
      <w:r w:rsidR="0094123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Кулинарная обработка сырья и приготовление блюд из овощей и грибов</w:t>
      </w:r>
    </w:p>
    <w:p w:rsidR="00E117D8" w:rsidRPr="00205DF5" w:rsidRDefault="00E117D8" w:rsidP="00E117D8">
      <w:pPr>
        <w:rPr>
          <w:sz w:val="26"/>
          <w:szCs w:val="26"/>
        </w:rPr>
      </w:pPr>
    </w:p>
    <w:p w:rsidR="00E117D8" w:rsidRPr="00205DF5" w:rsidRDefault="00E117D8" w:rsidP="00E117D8">
      <w:pPr>
        <w:rPr>
          <w:sz w:val="26"/>
          <w:szCs w:val="26"/>
        </w:rPr>
      </w:pPr>
    </w:p>
    <w:tbl>
      <w:tblPr>
        <w:tblW w:w="131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8640"/>
        <w:gridCol w:w="1620"/>
      </w:tblGrid>
      <w:tr w:rsidR="00AA37B4" w:rsidRPr="00205DF5" w:rsidTr="00AA37B4">
        <w:tc>
          <w:tcPr>
            <w:tcW w:w="2918" w:type="dxa"/>
          </w:tcPr>
          <w:p w:rsidR="00AA37B4" w:rsidRPr="00205DF5" w:rsidRDefault="00AA37B4" w:rsidP="000F2006">
            <w:pPr>
              <w:rPr>
                <w:sz w:val="26"/>
                <w:szCs w:val="26"/>
              </w:rPr>
            </w:pPr>
            <w:r w:rsidRPr="00205DF5"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8640" w:type="dxa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b/>
                <w:bCs/>
                <w:sz w:val="26"/>
                <w:szCs w:val="26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05DF5">
              <w:rPr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205DF5">
              <w:rPr>
                <w:b/>
                <w:bCs/>
                <w:sz w:val="26"/>
                <w:szCs w:val="26"/>
              </w:rPr>
              <w:t>, курсовая работа</w:t>
            </w:r>
          </w:p>
        </w:tc>
        <w:tc>
          <w:tcPr>
            <w:tcW w:w="1620" w:type="dxa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rFonts w:eastAsia="Calibri"/>
                <w:b/>
                <w:bCs/>
                <w:sz w:val="26"/>
                <w:szCs w:val="26"/>
              </w:rPr>
              <w:t>Объем часов</w:t>
            </w:r>
          </w:p>
        </w:tc>
      </w:tr>
      <w:tr w:rsidR="00AA37B4" w:rsidRPr="00205DF5" w:rsidTr="00AA37B4">
        <w:tc>
          <w:tcPr>
            <w:tcW w:w="2918" w:type="dxa"/>
          </w:tcPr>
          <w:p w:rsidR="00AA37B4" w:rsidRPr="00205DF5" w:rsidRDefault="00AA37B4" w:rsidP="00473741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AA37B4" w:rsidRPr="00205DF5" w:rsidRDefault="00AA37B4" w:rsidP="00473741">
            <w:pPr>
              <w:jc w:val="center"/>
              <w:rPr>
                <w:b/>
                <w:bCs/>
                <w:sz w:val="26"/>
                <w:szCs w:val="26"/>
              </w:rPr>
            </w:pPr>
            <w:r w:rsidRPr="00205DF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AA37B4" w:rsidRPr="00205DF5" w:rsidRDefault="00AA37B4" w:rsidP="00473741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05DF5"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</w:tr>
      <w:tr w:rsidR="00AA37B4" w:rsidRPr="00205DF5" w:rsidTr="00AA37B4">
        <w:tc>
          <w:tcPr>
            <w:tcW w:w="2918" w:type="dxa"/>
          </w:tcPr>
          <w:p w:rsidR="00AA37B4" w:rsidRPr="00205DF5" w:rsidRDefault="00AA37B4" w:rsidP="000F200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</w:rPr>
              <w:t>1</w:t>
            </w:r>
            <w:r w:rsidRPr="00205DF5">
              <w:rPr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улинарная обработка </w:t>
            </w:r>
            <w:r w:rsidRPr="00205DF5">
              <w:rPr>
                <w:b/>
                <w:sz w:val="26"/>
                <w:szCs w:val="26"/>
              </w:rPr>
              <w:t>сырья и приготовление блюд из овощей и грибов</w:t>
            </w:r>
          </w:p>
        </w:tc>
        <w:tc>
          <w:tcPr>
            <w:tcW w:w="8640" w:type="dxa"/>
          </w:tcPr>
          <w:p w:rsidR="00AA37B4" w:rsidRPr="00205DF5" w:rsidRDefault="00AA37B4" w:rsidP="00473741">
            <w:pPr>
              <w:pStyle w:val="Style12"/>
              <w:widowControl/>
              <w:spacing w:line="274" w:lineRule="exact"/>
              <w:jc w:val="left"/>
              <w:rPr>
                <w:rStyle w:val="FontStyle66"/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A37B4" w:rsidRPr="00205DF5" w:rsidRDefault="00AA37B4" w:rsidP="008C7144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112 + 19</w:t>
            </w:r>
          </w:p>
        </w:tc>
      </w:tr>
      <w:tr w:rsidR="00AA37B4" w:rsidRPr="00205DF5" w:rsidTr="00AA37B4">
        <w:tc>
          <w:tcPr>
            <w:tcW w:w="2918" w:type="dxa"/>
          </w:tcPr>
          <w:p w:rsidR="00AA37B4" w:rsidRPr="00205DF5" w:rsidRDefault="00AA37B4" w:rsidP="000F2006">
            <w:pPr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Технология обработки сырья и приготовление блюд из овощей и грибов</w:t>
            </w:r>
            <w:r>
              <w:rPr>
                <w:b/>
                <w:sz w:val="26"/>
                <w:szCs w:val="26"/>
              </w:rPr>
              <w:t xml:space="preserve"> (теоретическое обучение)</w:t>
            </w:r>
          </w:p>
        </w:tc>
        <w:tc>
          <w:tcPr>
            <w:tcW w:w="8640" w:type="dxa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A37B4" w:rsidRPr="00205DF5" w:rsidRDefault="00AA37B4" w:rsidP="00473741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39</w:t>
            </w:r>
          </w:p>
        </w:tc>
      </w:tr>
      <w:tr w:rsidR="00AA37B4" w:rsidRPr="00205DF5" w:rsidTr="00AA37B4">
        <w:tc>
          <w:tcPr>
            <w:tcW w:w="2918" w:type="dxa"/>
            <w:vMerge w:val="restart"/>
          </w:tcPr>
          <w:p w:rsidR="00AA37B4" w:rsidRPr="00205DF5" w:rsidRDefault="00AA37B4" w:rsidP="00473741">
            <w:pPr>
              <w:rPr>
                <w:b/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Тема 1. Введение.  Понятие о технологическом процессе приготовления продукции общественного питания.</w:t>
            </w:r>
          </w:p>
        </w:tc>
        <w:tc>
          <w:tcPr>
            <w:tcW w:w="8640" w:type="dxa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Содержание</w:t>
            </w:r>
          </w:p>
        </w:tc>
        <w:tc>
          <w:tcPr>
            <w:tcW w:w="1620" w:type="dxa"/>
          </w:tcPr>
          <w:p w:rsidR="00AA37B4" w:rsidRPr="00205DF5" w:rsidRDefault="00AA37B4" w:rsidP="00473741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4</w:t>
            </w:r>
          </w:p>
        </w:tc>
      </w:tr>
      <w:tr w:rsidR="00AA37B4" w:rsidRPr="00205DF5" w:rsidTr="00AA37B4">
        <w:tc>
          <w:tcPr>
            <w:tcW w:w="2918" w:type="dxa"/>
            <w:vMerge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</w:tcPr>
          <w:p w:rsidR="00AA37B4" w:rsidRPr="00205DF5" w:rsidRDefault="00AA37B4" w:rsidP="00473741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Определение, структура технологического процесса. Основные понятия: сырье, полуфабрикаты, готовая продукция, отходы.</w:t>
            </w:r>
          </w:p>
          <w:p w:rsidR="00AA37B4" w:rsidRPr="00205DF5" w:rsidRDefault="00AA37B4" w:rsidP="00473741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Механическая и тепловая кулинарная обработка продуктов. Общая схема.</w:t>
            </w:r>
          </w:p>
          <w:p w:rsidR="00AA37B4" w:rsidRPr="00205DF5" w:rsidRDefault="00AA37B4" w:rsidP="004C75D1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обработка продуктов. Приемы тепловой обработки. Изменения, происходящие в продуктах при  кулинарной обработке, механической и тепловой.</w:t>
            </w:r>
          </w:p>
        </w:tc>
        <w:tc>
          <w:tcPr>
            <w:tcW w:w="1620" w:type="dxa"/>
          </w:tcPr>
          <w:p w:rsidR="00AA37B4" w:rsidRPr="00205DF5" w:rsidRDefault="00AA37B4" w:rsidP="0097005C">
            <w:pPr>
              <w:jc w:val="center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2</w:t>
            </w:r>
          </w:p>
          <w:p w:rsidR="00AA37B4" w:rsidRPr="00205DF5" w:rsidRDefault="00AA37B4" w:rsidP="0097005C">
            <w:pPr>
              <w:jc w:val="center"/>
              <w:rPr>
                <w:sz w:val="26"/>
                <w:szCs w:val="26"/>
              </w:rPr>
            </w:pPr>
          </w:p>
          <w:p w:rsidR="00AA37B4" w:rsidRPr="00205DF5" w:rsidRDefault="00AA37B4" w:rsidP="0097005C">
            <w:pPr>
              <w:jc w:val="center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2</w:t>
            </w:r>
          </w:p>
          <w:p w:rsidR="00AA37B4" w:rsidRPr="00205DF5" w:rsidRDefault="00AA37B4" w:rsidP="006A3452">
            <w:pPr>
              <w:jc w:val="center"/>
              <w:rPr>
                <w:sz w:val="26"/>
                <w:szCs w:val="26"/>
              </w:rPr>
            </w:pPr>
          </w:p>
          <w:p w:rsidR="00AA37B4" w:rsidRPr="00205DF5" w:rsidRDefault="00AA37B4" w:rsidP="006A3452">
            <w:pPr>
              <w:jc w:val="center"/>
              <w:rPr>
                <w:sz w:val="26"/>
                <w:szCs w:val="26"/>
              </w:rPr>
            </w:pPr>
          </w:p>
        </w:tc>
      </w:tr>
      <w:tr w:rsidR="00AA37B4" w:rsidRPr="00205DF5" w:rsidTr="00AA37B4">
        <w:tc>
          <w:tcPr>
            <w:tcW w:w="2918" w:type="dxa"/>
            <w:vMerge w:val="restart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Тема 2. Характеристика  сырья. Механическая </w:t>
            </w:r>
            <w:r w:rsidRPr="00205DF5">
              <w:rPr>
                <w:sz w:val="26"/>
                <w:szCs w:val="26"/>
              </w:rPr>
              <w:lastRenderedPageBreak/>
              <w:t>кулинарная обработка овощей  и  плодов.</w:t>
            </w:r>
          </w:p>
        </w:tc>
        <w:tc>
          <w:tcPr>
            <w:tcW w:w="8640" w:type="dxa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1620" w:type="dxa"/>
          </w:tcPr>
          <w:p w:rsidR="00AA37B4" w:rsidRPr="00205DF5" w:rsidRDefault="00AA37B4" w:rsidP="00473741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18</w:t>
            </w:r>
          </w:p>
          <w:p w:rsidR="00AA37B4" w:rsidRPr="00205DF5" w:rsidRDefault="00AA37B4" w:rsidP="00473741">
            <w:pPr>
              <w:rPr>
                <w:b/>
                <w:sz w:val="26"/>
                <w:szCs w:val="26"/>
              </w:rPr>
            </w:pPr>
          </w:p>
        </w:tc>
      </w:tr>
      <w:tr w:rsidR="00AA37B4" w:rsidRPr="00205DF5" w:rsidTr="00AA37B4">
        <w:trPr>
          <w:trHeight w:val="1173"/>
        </w:trPr>
        <w:tc>
          <w:tcPr>
            <w:tcW w:w="2918" w:type="dxa"/>
            <w:vMerge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</w:tcPr>
          <w:p w:rsidR="00AA37B4" w:rsidRPr="00205DF5" w:rsidRDefault="00AA37B4" w:rsidP="00612623">
            <w:pPr>
              <w:pStyle w:val="ae"/>
              <w:numPr>
                <w:ilvl w:val="1"/>
                <w:numId w:val="19"/>
              </w:numPr>
              <w:tabs>
                <w:tab w:val="clear" w:pos="1440"/>
                <w:tab w:val="num" w:pos="660"/>
              </w:tabs>
              <w:ind w:left="6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Классификация  овощей и плодов. Пищевая ценность и химический состав овощей и плодов.</w:t>
            </w:r>
          </w:p>
          <w:p w:rsidR="00AA37B4" w:rsidRPr="00205DF5" w:rsidRDefault="00AA37B4" w:rsidP="00473741">
            <w:pPr>
              <w:pStyle w:val="ae"/>
              <w:numPr>
                <w:ilvl w:val="1"/>
                <w:numId w:val="19"/>
              </w:numPr>
              <w:tabs>
                <w:tab w:val="clear" w:pos="1440"/>
                <w:tab w:val="num" w:pos="660"/>
              </w:tabs>
              <w:ind w:left="6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Корнеплоды и картофель. Характеристика, требования  к  качеству, упаковка и хранение. Последовательность обработки. Требования к качеству полуфабрикатов.</w:t>
            </w:r>
          </w:p>
          <w:p w:rsidR="00AA37B4" w:rsidRPr="00205DF5" w:rsidRDefault="00AA37B4" w:rsidP="00473741">
            <w:pPr>
              <w:pStyle w:val="ae"/>
              <w:numPr>
                <w:ilvl w:val="1"/>
                <w:numId w:val="19"/>
              </w:numPr>
              <w:tabs>
                <w:tab w:val="clear" w:pos="1440"/>
                <w:tab w:val="num" w:pos="660"/>
              </w:tabs>
              <w:ind w:left="6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Капустные овощи. Характеристика, требования  к  качеству, упаковка и хранение. Последовательность обработки. Требования к качеству полуфабрикатов.</w:t>
            </w:r>
          </w:p>
          <w:p w:rsidR="00AA37B4" w:rsidRPr="00205DF5" w:rsidRDefault="00AA37B4" w:rsidP="00473741">
            <w:pPr>
              <w:pStyle w:val="ae"/>
              <w:numPr>
                <w:ilvl w:val="1"/>
                <w:numId w:val="19"/>
              </w:numPr>
              <w:tabs>
                <w:tab w:val="clear" w:pos="1440"/>
                <w:tab w:val="num" w:pos="660"/>
              </w:tabs>
              <w:ind w:left="6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Луковые овощи. </w:t>
            </w:r>
            <w:proofErr w:type="spellStart"/>
            <w:r w:rsidRPr="00205DF5">
              <w:rPr>
                <w:sz w:val="26"/>
                <w:szCs w:val="26"/>
              </w:rPr>
              <w:t>Салатно</w:t>
            </w:r>
            <w:proofErr w:type="spellEnd"/>
            <w:r w:rsidRPr="00205DF5">
              <w:rPr>
                <w:sz w:val="26"/>
                <w:szCs w:val="26"/>
              </w:rPr>
              <w:t>-шпинатные овощи Характеристика, требования  к  качеству, упаковка и хранение. Последовательность обработки. Требования к качеству полуфабрикатов</w:t>
            </w:r>
            <w:proofErr w:type="gramStart"/>
            <w:r w:rsidRPr="00205DF5">
              <w:rPr>
                <w:sz w:val="26"/>
                <w:szCs w:val="26"/>
              </w:rPr>
              <w:t xml:space="preserve">.. </w:t>
            </w:r>
            <w:proofErr w:type="gramEnd"/>
          </w:p>
          <w:p w:rsidR="00AA37B4" w:rsidRPr="00205DF5" w:rsidRDefault="00AA37B4" w:rsidP="00473741">
            <w:pPr>
              <w:pStyle w:val="ae"/>
              <w:numPr>
                <w:ilvl w:val="1"/>
                <w:numId w:val="19"/>
              </w:numPr>
              <w:tabs>
                <w:tab w:val="clear" w:pos="1440"/>
                <w:tab w:val="num" w:pos="660"/>
              </w:tabs>
              <w:ind w:left="6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Плодовые овощи. Плоды  и ягоды. Экзотические  овощи и плоды. Характеристика, требования  к  качеству, упаковка и хранение. Последовательность обработки. Требования к качеству полуфабрикатов.</w:t>
            </w:r>
          </w:p>
          <w:p w:rsidR="00AA37B4" w:rsidRPr="00205DF5" w:rsidRDefault="00AA37B4" w:rsidP="00473741">
            <w:pPr>
              <w:pStyle w:val="ae"/>
              <w:numPr>
                <w:ilvl w:val="1"/>
                <w:numId w:val="19"/>
              </w:numPr>
              <w:tabs>
                <w:tab w:val="clear" w:pos="1440"/>
                <w:tab w:val="num" w:pos="660"/>
              </w:tabs>
              <w:ind w:left="6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Грибы свежие и консервированные. Характеристика, требования  к  качеству, упаковка и хранение. Последовательность обработки. Требования к качеству полуфабрикатов.</w:t>
            </w:r>
          </w:p>
          <w:p w:rsidR="00AA37B4" w:rsidRPr="00205DF5" w:rsidRDefault="00AA37B4" w:rsidP="00473741">
            <w:pPr>
              <w:pStyle w:val="ae"/>
              <w:numPr>
                <w:ilvl w:val="1"/>
                <w:numId w:val="19"/>
              </w:numPr>
              <w:tabs>
                <w:tab w:val="clear" w:pos="1440"/>
                <w:tab w:val="num" w:pos="660"/>
              </w:tabs>
              <w:ind w:left="6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Консервированные овощи. Характеристика, требования  к  качеству, упаковка и хранение. Последовательность обработки.  Подготовка к использованию. Требования к качеству полуфабрикатов.</w:t>
            </w:r>
          </w:p>
          <w:p w:rsidR="00AA37B4" w:rsidRPr="00205DF5" w:rsidRDefault="00AA37B4" w:rsidP="00473741">
            <w:pPr>
              <w:pStyle w:val="ae"/>
              <w:numPr>
                <w:ilvl w:val="1"/>
                <w:numId w:val="19"/>
              </w:numPr>
              <w:tabs>
                <w:tab w:val="clear" w:pos="1440"/>
                <w:tab w:val="num" w:pos="660"/>
              </w:tabs>
              <w:ind w:left="6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Последовательность  обработки овощей для  </w:t>
            </w:r>
            <w:proofErr w:type="spellStart"/>
            <w:r w:rsidRPr="00205DF5">
              <w:rPr>
                <w:sz w:val="26"/>
                <w:szCs w:val="26"/>
              </w:rPr>
              <w:t>фарширования</w:t>
            </w:r>
            <w:proofErr w:type="spellEnd"/>
            <w:r w:rsidRPr="00205DF5">
              <w:rPr>
                <w:sz w:val="26"/>
                <w:szCs w:val="26"/>
              </w:rPr>
              <w:t>. Требования к качеству полуфабрикатов.</w:t>
            </w:r>
          </w:p>
          <w:p w:rsidR="00AA37B4" w:rsidRPr="00205DF5" w:rsidRDefault="00AA37B4" w:rsidP="006A3452">
            <w:pPr>
              <w:pStyle w:val="ae"/>
              <w:numPr>
                <w:ilvl w:val="1"/>
                <w:numId w:val="19"/>
              </w:numPr>
              <w:tabs>
                <w:tab w:val="clear" w:pos="1440"/>
                <w:tab w:val="num" w:pos="660"/>
              </w:tabs>
              <w:ind w:left="6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Пряности  и приправы. Характеристика, требования  к  качеству, упаковка и хранение. Отходы овощей. Использование отходов. </w:t>
            </w:r>
          </w:p>
        </w:tc>
        <w:tc>
          <w:tcPr>
            <w:tcW w:w="1620" w:type="dxa"/>
          </w:tcPr>
          <w:p w:rsidR="00AA37B4" w:rsidRPr="00205DF5" w:rsidRDefault="00AA37B4" w:rsidP="00612623">
            <w:pPr>
              <w:jc w:val="center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2</w:t>
            </w:r>
          </w:p>
          <w:p w:rsidR="00AA37B4" w:rsidRPr="00205DF5" w:rsidRDefault="00AA37B4" w:rsidP="00612623">
            <w:pPr>
              <w:jc w:val="center"/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6A3452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2  </w:t>
            </w:r>
          </w:p>
        </w:tc>
      </w:tr>
      <w:tr w:rsidR="00AA37B4" w:rsidRPr="00205DF5" w:rsidTr="00AA37B4">
        <w:trPr>
          <w:trHeight w:val="1067"/>
        </w:trPr>
        <w:tc>
          <w:tcPr>
            <w:tcW w:w="2918" w:type="dxa"/>
            <w:vMerge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</w:tcPr>
          <w:p w:rsidR="00AA37B4" w:rsidRPr="00205DF5" w:rsidRDefault="00AA37B4" w:rsidP="004C75D1">
            <w:pPr>
              <w:rPr>
                <w:sz w:val="26"/>
                <w:szCs w:val="26"/>
              </w:rPr>
            </w:pPr>
            <w:r w:rsidRPr="00205DF5">
              <w:rPr>
                <w:b/>
                <w:i/>
                <w:sz w:val="26"/>
                <w:szCs w:val="26"/>
              </w:rPr>
              <w:t xml:space="preserve">Самостоятельная работа:  </w:t>
            </w:r>
            <w:r w:rsidRPr="00205DF5">
              <w:rPr>
                <w:sz w:val="26"/>
                <w:szCs w:val="26"/>
              </w:rPr>
              <w:t xml:space="preserve">«Изучение требований к качеству овощей и полуфабрикатов из них».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 Подготовка к практическим занятиям с использованием методических рекомендаций </w:t>
            </w:r>
            <w:r w:rsidRPr="00205DF5">
              <w:rPr>
                <w:sz w:val="26"/>
                <w:szCs w:val="26"/>
              </w:rPr>
              <w:lastRenderedPageBreak/>
              <w:t>преподавателя, оформление практического занятия, отчета и подготовке к его защите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A37B4" w:rsidRPr="00205DF5" w:rsidRDefault="00AA37B4" w:rsidP="006A3452">
            <w:pPr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lastRenderedPageBreak/>
              <w:t xml:space="preserve">          5</w:t>
            </w:r>
          </w:p>
        </w:tc>
      </w:tr>
      <w:tr w:rsidR="00AA37B4" w:rsidRPr="00205DF5" w:rsidTr="00AA37B4">
        <w:tc>
          <w:tcPr>
            <w:tcW w:w="2918" w:type="dxa"/>
            <w:vMerge w:val="restart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lastRenderedPageBreak/>
              <w:t xml:space="preserve">Тема 3.  </w:t>
            </w:r>
            <w:proofErr w:type="gramStart"/>
            <w:r w:rsidRPr="00205DF5">
              <w:rPr>
                <w:sz w:val="26"/>
                <w:szCs w:val="26"/>
              </w:rPr>
              <w:t>Оборудование</w:t>
            </w:r>
            <w:proofErr w:type="gramEnd"/>
            <w:r w:rsidRPr="00205DF5">
              <w:rPr>
                <w:sz w:val="26"/>
                <w:szCs w:val="26"/>
              </w:rPr>
              <w:t xml:space="preserve"> используемое для обработки и приготовлении блюд из  овощей и грибов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</w:tcPr>
          <w:p w:rsidR="00AA37B4" w:rsidRPr="00205DF5" w:rsidRDefault="00AA37B4" w:rsidP="00473741">
            <w:pPr>
              <w:pStyle w:val="ae"/>
              <w:ind w:left="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Содержание</w:t>
            </w:r>
          </w:p>
        </w:tc>
        <w:tc>
          <w:tcPr>
            <w:tcW w:w="1620" w:type="dxa"/>
          </w:tcPr>
          <w:p w:rsidR="00AA37B4" w:rsidRPr="00205DF5" w:rsidRDefault="00AA37B4" w:rsidP="00473741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2</w:t>
            </w:r>
          </w:p>
        </w:tc>
      </w:tr>
      <w:tr w:rsidR="00AA37B4" w:rsidRPr="00205DF5" w:rsidTr="00AA37B4">
        <w:tc>
          <w:tcPr>
            <w:tcW w:w="2918" w:type="dxa"/>
            <w:vMerge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</w:tcPr>
          <w:p w:rsidR="00AA37B4" w:rsidRPr="00205DF5" w:rsidRDefault="00AA37B4" w:rsidP="004C75D1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Оборудование и инструменты, используемые для обработки овощей. Машины для очистки, нарезки, перемешивания. Оборудование и инвентарь, используемый для приготовления, раздачи и хранения блюд из овощей и грибов. Правила  безопасного использования  технологического оборудования. </w:t>
            </w:r>
          </w:p>
        </w:tc>
        <w:tc>
          <w:tcPr>
            <w:tcW w:w="1620" w:type="dxa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</w:t>
            </w:r>
          </w:p>
        </w:tc>
      </w:tr>
      <w:tr w:rsidR="00AA37B4" w:rsidRPr="00205DF5" w:rsidTr="00AA37B4">
        <w:tc>
          <w:tcPr>
            <w:tcW w:w="2918" w:type="dxa"/>
            <w:vMerge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</w:tcPr>
          <w:p w:rsidR="00AA37B4" w:rsidRPr="00205DF5" w:rsidRDefault="00AA37B4" w:rsidP="004C75D1">
            <w:pPr>
              <w:rPr>
                <w:sz w:val="26"/>
                <w:szCs w:val="26"/>
              </w:rPr>
            </w:pPr>
            <w:r w:rsidRPr="00205DF5">
              <w:rPr>
                <w:b/>
                <w:i/>
                <w:sz w:val="26"/>
                <w:szCs w:val="26"/>
              </w:rPr>
              <w:t>Самостоятельная работа</w:t>
            </w:r>
            <w:r w:rsidRPr="00205DF5">
              <w:rPr>
                <w:b/>
                <w:sz w:val="26"/>
                <w:szCs w:val="26"/>
              </w:rPr>
              <w:t xml:space="preserve">: </w:t>
            </w:r>
            <w:r w:rsidRPr="00205DF5">
              <w:rPr>
                <w:sz w:val="26"/>
                <w:szCs w:val="26"/>
              </w:rPr>
              <w:t>«Применение оборудования и инвентаря для обработки и приготовления блюд из овощей и грибов».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 Подготовка к практическим занятиям с использованием методических рекомендаций преподавателя, оформление практического занятия, отчета и подготовке к его защите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A37B4" w:rsidRPr="00205DF5" w:rsidRDefault="00AA37B4" w:rsidP="00473741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</w:t>
            </w:r>
            <w:r w:rsidRPr="00205DF5">
              <w:rPr>
                <w:b/>
                <w:sz w:val="26"/>
                <w:szCs w:val="26"/>
              </w:rPr>
              <w:t>4</w:t>
            </w:r>
          </w:p>
        </w:tc>
      </w:tr>
      <w:tr w:rsidR="00AA37B4" w:rsidRPr="00205DF5" w:rsidTr="00AA37B4">
        <w:tc>
          <w:tcPr>
            <w:tcW w:w="2918" w:type="dxa"/>
            <w:vMerge w:val="restart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Тема 4. Нарезка овощей</w:t>
            </w:r>
          </w:p>
        </w:tc>
        <w:tc>
          <w:tcPr>
            <w:tcW w:w="8640" w:type="dxa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Содержание</w:t>
            </w:r>
          </w:p>
        </w:tc>
        <w:tc>
          <w:tcPr>
            <w:tcW w:w="1620" w:type="dxa"/>
          </w:tcPr>
          <w:p w:rsidR="00AA37B4" w:rsidRPr="00205DF5" w:rsidRDefault="00AA37B4" w:rsidP="00AC76B0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4</w:t>
            </w:r>
          </w:p>
        </w:tc>
      </w:tr>
      <w:tr w:rsidR="00AA37B4" w:rsidRPr="00205DF5" w:rsidTr="00AA37B4">
        <w:tc>
          <w:tcPr>
            <w:tcW w:w="2918" w:type="dxa"/>
            <w:vMerge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</w:tcPr>
          <w:p w:rsidR="00AA37B4" w:rsidRPr="00205DF5" w:rsidRDefault="00AA37B4" w:rsidP="00473741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Нарезка овощей, ее значение. Способы нарезки (ручная, механическая) их характеристика. Кулинарное использование овощей различных форм нарезки для приготовления блюд</w:t>
            </w:r>
          </w:p>
          <w:p w:rsidR="00AA37B4" w:rsidRPr="00205DF5" w:rsidRDefault="00AA37B4" w:rsidP="00473741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Рубка и растирание некоторых видов овощей, назначение этих процессов.</w:t>
            </w:r>
          </w:p>
        </w:tc>
        <w:tc>
          <w:tcPr>
            <w:tcW w:w="1620" w:type="dxa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</w:t>
            </w:r>
          </w:p>
        </w:tc>
      </w:tr>
      <w:tr w:rsidR="00AA37B4" w:rsidRPr="00205DF5" w:rsidTr="00AA37B4">
        <w:tc>
          <w:tcPr>
            <w:tcW w:w="2918" w:type="dxa"/>
            <w:vMerge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b/>
                <w:i/>
                <w:sz w:val="26"/>
                <w:szCs w:val="26"/>
              </w:rPr>
              <w:t>Самостоятельная работа:</w:t>
            </w:r>
            <w:r w:rsidRPr="00205DF5">
              <w:rPr>
                <w:sz w:val="26"/>
                <w:szCs w:val="26"/>
              </w:rPr>
              <w:t xml:space="preserve">  « Нарезка овощей»</w:t>
            </w:r>
          </w:p>
          <w:p w:rsidR="00AA37B4" w:rsidRPr="00205DF5" w:rsidRDefault="00AA37B4" w:rsidP="004C75D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« Определение количества отходов овощей при холодной обработке»</w:t>
            </w:r>
            <w:r w:rsidRPr="00205DF5">
              <w:rPr>
                <w:b/>
                <w:sz w:val="26"/>
                <w:szCs w:val="26"/>
              </w:rPr>
              <w:t>.</w:t>
            </w:r>
            <w:r w:rsidRPr="00205DF5">
              <w:rPr>
                <w:sz w:val="26"/>
                <w:szCs w:val="26"/>
              </w:rPr>
              <w:t xml:space="preserve">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620" w:type="dxa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5</w:t>
            </w:r>
          </w:p>
        </w:tc>
      </w:tr>
      <w:tr w:rsidR="00AA37B4" w:rsidRPr="00205DF5" w:rsidTr="00AA37B4">
        <w:tc>
          <w:tcPr>
            <w:tcW w:w="2918" w:type="dxa"/>
            <w:vMerge w:val="restart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lastRenderedPageBreak/>
              <w:t>Тема 5. Блюда и гарниры из отварных, припущенных,  жареных, тушеных и запеченных    овощей.</w:t>
            </w:r>
          </w:p>
        </w:tc>
        <w:tc>
          <w:tcPr>
            <w:tcW w:w="8640" w:type="dxa"/>
          </w:tcPr>
          <w:p w:rsidR="00AA37B4" w:rsidRPr="00205DF5" w:rsidRDefault="00AA37B4" w:rsidP="00473741">
            <w:pPr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20" w:type="dxa"/>
          </w:tcPr>
          <w:p w:rsidR="00AA37B4" w:rsidRPr="00205DF5" w:rsidRDefault="00AA37B4" w:rsidP="00473741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11</w:t>
            </w:r>
          </w:p>
        </w:tc>
      </w:tr>
      <w:tr w:rsidR="00AA37B4" w:rsidRPr="00205DF5" w:rsidTr="00AA37B4">
        <w:trPr>
          <w:trHeight w:val="418"/>
        </w:trPr>
        <w:tc>
          <w:tcPr>
            <w:tcW w:w="2918" w:type="dxa"/>
            <w:vMerge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</w:tcPr>
          <w:p w:rsidR="00AA37B4" w:rsidRPr="00205DF5" w:rsidRDefault="00AA37B4" w:rsidP="00473741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Классификация овощных блюд по способу тепловой обработки (отварные, припущенные, жареные, тушеные и запеченные), их характеристика. </w:t>
            </w:r>
          </w:p>
          <w:p w:rsidR="00AA37B4" w:rsidRPr="00205DF5" w:rsidRDefault="00AA37B4" w:rsidP="00473741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Блюда и гарниры из отварных и припущенных овощей (картофель отварной, картофельное пюре, овощи, припущенные в молочном соусе, картофель в молоке). Рецептура, технология приготовления, отпуск, использование, требования к качеству.</w:t>
            </w:r>
          </w:p>
          <w:p w:rsidR="00AA37B4" w:rsidRPr="00205DF5" w:rsidRDefault="00AA37B4" w:rsidP="00473741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Блюда и гарниры из жареных овощей и грибов  (картофель фри, котлеты свекольные, котлеты морковные, крокеты). Рецептура, технология приготовления, отпуск, использование, требования к качеству.</w:t>
            </w:r>
          </w:p>
          <w:p w:rsidR="00AA37B4" w:rsidRPr="00205DF5" w:rsidRDefault="00AA37B4" w:rsidP="00473741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Блюда и гарниры из тушеных овощей и грибов (рагу овощное, капуста тушеная, картофель тушеный).  Рецептура, технология приготовления, отпуск, использование, требования к качеству.</w:t>
            </w:r>
          </w:p>
          <w:p w:rsidR="00AA37B4" w:rsidRPr="00205DF5" w:rsidRDefault="00AA37B4" w:rsidP="00473741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Блюда и гарниры из запеченных овощей и грибов. Рецептура, технология приготовления, отпуск, использование, требования к качеству.</w:t>
            </w:r>
          </w:p>
        </w:tc>
        <w:tc>
          <w:tcPr>
            <w:tcW w:w="1620" w:type="dxa"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2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    3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       </w:t>
            </w:r>
          </w:p>
        </w:tc>
      </w:tr>
      <w:tr w:rsidR="00AA37B4" w:rsidRPr="00205DF5" w:rsidTr="00AA37B4">
        <w:trPr>
          <w:trHeight w:val="381"/>
        </w:trPr>
        <w:tc>
          <w:tcPr>
            <w:tcW w:w="2918" w:type="dxa"/>
            <w:vMerge/>
          </w:tcPr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8640" w:type="dxa"/>
          </w:tcPr>
          <w:p w:rsidR="00AA37B4" w:rsidRPr="00205DF5" w:rsidRDefault="00AA37B4" w:rsidP="004C75D1">
            <w:pPr>
              <w:rPr>
                <w:sz w:val="26"/>
                <w:szCs w:val="26"/>
              </w:rPr>
            </w:pPr>
            <w:r w:rsidRPr="00205DF5">
              <w:rPr>
                <w:b/>
                <w:i/>
                <w:sz w:val="26"/>
                <w:szCs w:val="26"/>
              </w:rPr>
              <w:t>Самостоятельная работа</w:t>
            </w:r>
            <w:r w:rsidRPr="00205DF5">
              <w:rPr>
                <w:sz w:val="26"/>
                <w:szCs w:val="26"/>
              </w:rPr>
              <w:t>: «Приготовление горячих  блюд из овощей».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 Подготовка к практическим занятиям с использованием методических рекомендаций преподавателя, оформление практического занятия, отчета и подготовке к его защите</w:t>
            </w:r>
          </w:p>
          <w:p w:rsidR="00AA37B4" w:rsidRPr="00205DF5" w:rsidRDefault="00AA37B4" w:rsidP="00473741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A37B4" w:rsidRPr="00205DF5" w:rsidRDefault="00AA37B4" w:rsidP="00473741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5</w:t>
            </w:r>
          </w:p>
        </w:tc>
      </w:tr>
      <w:tr w:rsidR="00AA37B4" w:rsidRPr="00205DF5" w:rsidTr="00AA37B4">
        <w:tc>
          <w:tcPr>
            <w:tcW w:w="11558" w:type="dxa"/>
            <w:gridSpan w:val="2"/>
          </w:tcPr>
          <w:p w:rsidR="00AA37B4" w:rsidRPr="00205DF5" w:rsidRDefault="00AA37B4" w:rsidP="00473741">
            <w:pPr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Примерная тематика внеаудиторной самостоятельной работы</w:t>
            </w:r>
          </w:p>
          <w:p w:rsidR="00AA37B4" w:rsidRPr="00205DF5" w:rsidRDefault="00AA37B4" w:rsidP="00473741">
            <w:pPr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Составление таблицы  использования оборудования и инструмента для обработки  овощей и грибов.</w:t>
            </w:r>
          </w:p>
          <w:p w:rsidR="00AA37B4" w:rsidRPr="00205DF5" w:rsidRDefault="00AA37B4" w:rsidP="00473741">
            <w:pPr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Составление технологических схем обработки различных групп овощей и плодов.</w:t>
            </w:r>
          </w:p>
          <w:p w:rsidR="00AA37B4" w:rsidRPr="00205DF5" w:rsidRDefault="00AA37B4" w:rsidP="00473741">
            <w:pPr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Составление </w:t>
            </w:r>
            <w:proofErr w:type="gramStart"/>
            <w:r w:rsidRPr="00205DF5">
              <w:rPr>
                <w:sz w:val="26"/>
                <w:szCs w:val="26"/>
              </w:rPr>
              <w:t>таблицы использования форм нарезки овощей</w:t>
            </w:r>
            <w:proofErr w:type="gramEnd"/>
            <w:r w:rsidRPr="00205DF5">
              <w:rPr>
                <w:sz w:val="26"/>
                <w:szCs w:val="26"/>
              </w:rPr>
              <w:t xml:space="preserve"> в блюдах.</w:t>
            </w:r>
          </w:p>
          <w:p w:rsidR="00AA37B4" w:rsidRPr="00205DF5" w:rsidRDefault="00AA37B4" w:rsidP="00473741">
            <w:pPr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lastRenderedPageBreak/>
              <w:t>Составление  технологической схемы  приготовления овощной котлетной массы.</w:t>
            </w:r>
          </w:p>
          <w:p w:rsidR="00AA37B4" w:rsidRPr="00205DF5" w:rsidRDefault="00AA37B4" w:rsidP="00473741">
            <w:pPr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Решение задач на расчет количества отходов овощей и плодов.</w:t>
            </w:r>
          </w:p>
          <w:p w:rsidR="00AA37B4" w:rsidRPr="00205DF5" w:rsidRDefault="00AA37B4" w:rsidP="00473741">
            <w:pPr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Составление технологических схем приготовления блюд.</w:t>
            </w:r>
          </w:p>
        </w:tc>
        <w:tc>
          <w:tcPr>
            <w:tcW w:w="1620" w:type="dxa"/>
          </w:tcPr>
          <w:p w:rsidR="00AA37B4" w:rsidRPr="00205DF5" w:rsidRDefault="00AA37B4" w:rsidP="0047374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A37B4" w:rsidRDefault="00AA37B4" w:rsidP="00473741">
      <w:pPr>
        <w:jc w:val="center"/>
        <w:rPr>
          <w:b/>
          <w:sz w:val="26"/>
          <w:szCs w:val="26"/>
        </w:rPr>
        <w:sectPr w:rsidR="00AA37B4" w:rsidSect="00676D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8"/>
        <w:gridCol w:w="1620"/>
        <w:gridCol w:w="1620"/>
      </w:tblGrid>
      <w:tr w:rsidR="00E117D8" w:rsidRPr="00205DF5" w:rsidTr="00473741">
        <w:tc>
          <w:tcPr>
            <w:tcW w:w="11808" w:type="dxa"/>
          </w:tcPr>
          <w:p w:rsidR="00E117D8" w:rsidRPr="00205DF5" w:rsidRDefault="000F2006" w:rsidP="0047374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lastRenderedPageBreak/>
              <w:t>Практическое обучение «Приготовление и оформление блюд из овощей и грибов)</w:t>
            </w:r>
            <w:r w:rsidR="00E117D8" w:rsidRPr="00205DF5">
              <w:rPr>
                <w:b/>
                <w:sz w:val="26"/>
                <w:szCs w:val="26"/>
              </w:rPr>
              <w:t>.</w:t>
            </w:r>
            <w:proofErr w:type="gramEnd"/>
            <w:r w:rsidR="00E117D8" w:rsidRPr="00205DF5">
              <w:rPr>
                <w:b/>
                <w:sz w:val="26"/>
                <w:szCs w:val="26"/>
              </w:rPr>
              <w:t xml:space="preserve"> Виды работ:</w:t>
            </w:r>
          </w:p>
          <w:p w:rsidR="004218B8" w:rsidRPr="00205DF5" w:rsidRDefault="004218B8" w:rsidP="00473741">
            <w:pPr>
              <w:jc w:val="center"/>
              <w:rPr>
                <w:b/>
                <w:sz w:val="26"/>
                <w:szCs w:val="26"/>
              </w:rPr>
            </w:pPr>
          </w:p>
          <w:p w:rsidR="00E117D8" w:rsidRPr="00205DF5" w:rsidRDefault="00E117D8" w:rsidP="00473741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Овощи</w:t>
            </w:r>
            <w:r w:rsidR="00504871" w:rsidRPr="00205DF5">
              <w:rPr>
                <w:sz w:val="26"/>
                <w:szCs w:val="26"/>
              </w:rPr>
              <w:t xml:space="preserve"> отварные и </w:t>
            </w:r>
            <w:r w:rsidRPr="00205DF5">
              <w:rPr>
                <w:sz w:val="26"/>
                <w:szCs w:val="26"/>
              </w:rPr>
              <w:t xml:space="preserve"> припущенные.</w:t>
            </w:r>
            <w:r w:rsidR="004218B8" w:rsidRPr="00205DF5">
              <w:rPr>
                <w:sz w:val="26"/>
                <w:szCs w:val="26"/>
              </w:rPr>
              <w:t xml:space="preserve">   </w:t>
            </w:r>
          </w:p>
          <w:p w:rsidR="00C6414D" w:rsidRPr="00205DF5" w:rsidRDefault="00E117D8" w:rsidP="00714D00">
            <w:pPr>
              <w:ind w:left="3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 первичная обработка</w:t>
            </w:r>
            <w:r w:rsidR="00714D00" w:rsidRPr="00205DF5">
              <w:rPr>
                <w:sz w:val="26"/>
                <w:szCs w:val="26"/>
              </w:rPr>
              <w:t xml:space="preserve"> </w:t>
            </w:r>
            <w:r w:rsidR="00504871" w:rsidRPr="00205DF5">
              <w:rPr>
                <w:sz w:val="26"/>
                <w:szCs w:val="26"/>
              </w:rPr>
              <w:t>овощей механическим и ручным способом</w:t>
            </w:r>
            <w:r w:rsidR="00C6414D" w:rsidRPr="00205DF5">
              <w:rPr>
                <w:sz w:val="26"/>
                <w:szCs w:val="26"/>
              </w:rPr>
              <w:t>.</w:t>
            </w:r>
          </w:p>
          <w:p w:rsidR="00E117D8" w:rsidRPr="00205DF5" w:rsidRDefault="00C6414D" w:rsidP="00714D00">
            <w:pPr>
              <w:ind w:left="3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  <w:r w:rsidR="00E117D8" w:rsidRPr="00205DF5">
              <w:rPr>
                <w:sz w:val="26"/>
                <w:szCs w:val="26"/>
              </w:rPr>
              <w:t xml:space="preserve"> нарезка овощей простая и сложная. </w:t>
            </w:r>
          </w:p>
          <w:p w:rsidR="00E117D8" w:rsidRPr="00205DF5" w:rsidRDefault="00E117D8" w:rsidP="00504871">
            <w:pPr>
              <w:ind w:left="3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- </w:t>
            </w:r>
            <w:r w:rsidR="00504871" w:rsidRPr="00205DF5">
              <w:rPr>
                <w:sz w:val="26"/>
                <w:szCs w:val="26"/>
              </w:rPr>
              <w:t>технология приготовления картофельного пюре</w:t>
            </w:r>
            <w:r w:rsidR="00714D00" w:rsidRPr="00205DF5">
              <w:rPr>
                <w:sz w:val="26"/>
                <w:szCs w:val="26"/>
              </w:rPr>
              <w:t xml:space="preserve"> с молоком и без молока</w:t>
            </w:r>
          </w:p>
          <w:p w:rsidR="00504871" w:rsidRPr="00205DF5" w:rsidRDefault="00504871" w:rsidP="00504871">
            <w:pPr>
              <w:ind w:left="3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 технология приготовления пюре из моркови</w:t>
            </w:r>
            <w:r w:rsidR="00714D00" w:rsidRPr="00205DF5">
              <w:rPr>
                <w:sz w:val="26"/>
                <w:szCs w:val="26"/>
              </w:rPr>
              <w:t xml:space="preserve"> и  из свеклы</w:t>
            </w:r>
          </w:p>
          <w:p w:rsidR="00504871" w:rsidRPr="00205DF5" w:rsidRDefault="00714D00" w:rsidP="00504871">
            <w:pPr>
              <w:ind w:left="36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 </w:t>
            </w:r>
            <w:r w:rsidR="00504871" w:rsidRPr="00205DF5">
              <w:rPr>
                <w:sz w:val="26"/>
                <w:szCs w:val="26"/>
              </w:rPr>
              <w:t>(рецептура, технология приготовления блюда, оформление; подача, условия хранения)</w:t>
            </w:r>
          </w:p>
          <w:p w:rsidR="00E117D8" w:rsidRPr="00205DF5" w:rsidRDefault="00E117D8" w:rsidP="00473741">
            <w:pPr>
              <w:ind w:left="360"/>
              <w:rPr>
                <w:sz w:val="26"/>
                <w:szCs w:val="26"/>
              </w:rPr>
            </w:pPr>
          </w:p>
          <w:p w:rsidR="00714D00" w:rsidRPr="00205DF5" w:rsidRDefault="00714D00" w:rsidP="00473741">
            <w:pPr>
              <w:ind w:left="360"/>
              <w:rPr>
                <w:sz w:val="26"/>
                <w:szCs w:val="26"/>
              </w:rPr>
            </w:pPr>
          </w:p>
          <w:p w:rsidR="004218B8" w:rsidRPr="00205DF5" w:rsidRDefault="00E117D8" w:rsidP="00473741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Приготовление блюд из жареных овощей.</w:t>
            </w:r>
          </w:p>
          <w:p w:rsidR="004218B8" w:rsidRPr="00205DF5" w:rsidRDefault="00CD59A0" w:rsidP="004218B8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 технология приготовления жаре</w:t>
            </w:r>
            <w:r w:rsidR="004218B8" w:rsidRPr="00205DF5">
              <w:rPr>
                <w:sz w:val="26"/>
                <w:szCs w:val="26"/>
              </w:rPr>
              <w:t>ного картофеля</w:t>
            </w:r>
            <w:r w:rsidR="00E117D8" w:rsidRPr="00205DF5">
              <w:rPr>
                <w:sz w:val="26"/>
                <w:szCs w:val="26"/>
              </w:rPr>
              <w:t xml:space="preserve"> основным способом</w:t>
            </w:r>
            <w:r w:rsidR="00714D00" w:rsidRPr="00205DF5">
              <w:rPr>
                <w:sz w:val="26"/>
                <w:szCs w:val="26"/>
              </w:rPr>
              <w:t>,</w:t>
            </w:r>
            <w:r w:rsidR="00E117D8" w:rsidRPr="00205DF5">
              <w:rPr>
                <w:sz w:val="26"/>
                <w:szCs w:val="26"/>
              </w:rPr>
              <w:t xml:space="preserve"> </w:t>
            </w:r>
            <w:r w:rsidR="00714D00" w:rsidRPr="00205DF5">
              <w:rPr>
                <w:sz w:val="26"/>
                <w:szCs w:val="26"/>
              </w:rPr>
              <w:t>во фритюре</w:t>
            </w:r>
          </w:p>
          <w:p w:rsidR="004218B8" w:rsidRPr="00205DF5" w:rsidRDefault="004218B8" w:rsidP="004218B8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  <w:r w:rsidR="00E117D8" w:rsidRPr="00205DF5">
              <w:rPr>
                <w:sz w:val="26"/>
                <w:szCs w:val="26"/>
              </w:rPr>
              <w:t xml:space="preserve">котлеты морковные, котлеты свекольные, </w:t>
            </w:r>
            <w:r w:rsidR="00714D00" w:rsidRPr="00205DF5">
              <w:rPr>
                <w:sz w:val="26"/>
                <w:szCs w:val="26"/>
              </w:rPr>
              <w:t>котлеты капустные</w:t>
            </w:r>
          </w:p>
          <w:p w:rsidR="00E117D8" w:rsidRPr="00205DF5" w:rsidRDefault="004218B8" w:rsidP="00717CBA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  <w:r w:rsidR="00E117D8" w:rsidRPr="00205DF5">
              <w:rPr>
                <w:sz w:val="26"/>
                <w:szCs w:val="26"/>
              </w:rPr>
              <w:t xml:space="preserve">зразы картофельные, </w:t>
            </w:r>
            <w:r w:rsidRPr="00205DF5">
              <w:rPr>
                <w:sz w:val="26"/>
                <w:szCs w:val="26"/>
              </w:rPr>
              <w:t>крокеты картофельные</w:t>
            </w:r>
          </w:p>
          <w:p w:rsidR="00717CBA" w:rsidRPr="00205DF5" w:rsidRDefault="00717CBA" w:rsidP="00717CBA">
            <w:pPr>
              <w:ind w:left="720"/>
              <w:rPr>
                <w:sz w:val="26"/>
                <w:szCs w:val="26"/>
              </w:rPr>
            </w:pPr>
          </w:p>
          <w:p w:rsidR="00E117D8" w:rsidRPr="00205DF5" w:rsidRDefault="00E117D8" w:rsidP="008C1931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Приготовление бл</w:t>
            </w:r>
            <w:r w:rsidR="008C1931" w:rsidRPr="00205DF5">
              <w:rPr>
                <w:sz w:val="26"/>
                <w:szCs w:val="26"/>
              </w:rPr>
              <w:t>юд из тушеных овощей.</w:t>
            </w:r>
          </w:p>
          <w:p w:rsidR="005A42EC" w:rsidRPr="00205DF5" w:rsidRDefault="005A42EC" w:rsidP="005A42EC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картофель тушенный</w:t>
            </w:r>
            <w:r w:rsidR="00714D00" w:rsidRPr="00205DF5">
              <w:rPr>
                <w:sz w:val="26"/>
                <w:szCs w:val="26"/>
              </w:rPr>
              <w:t xml:space="preserve">, </w:t>
            </w:r>
            <w:r w:rsidRPr="00205DF5">
              <w:rPr>
                <w:sz w:val="26"/>
                <w:szCs w:val="26"/>
              </w:rPr>
              <w:t>капуста тушенная</w:t>
            </w:r>
            <w:r w:rsidR="00714D00" w:rsidRPr="00205DF5">
              <w:rPr>
                <w:sz w:val="26"/>
                <w:szCs w:val="26"/>
              </w:rPr>
              <w:t>,</w:t>
            </w:r>
            <w:r w:rsidR="00C6414D" w:rsidRPr="00205DF5">
              <w:rPr>
                <w:sz w:val="26"/>
                <w:szCs w:val="26"/>
              </w:rPr>
              <w:t xml:space="preserve"> </w:t>
            </w:r>
            <w:r w:rsidRPr="00205DF5">
              <w:rPr>
                <w:sz w:val="26"/>
                <w:szCs w:val="26"/>
              </w:rPr>
              <w:t>рагу из овощей</w:t>
            </w:r>
          </w:p>
          <w:p w:rsidR="005A42EC" w:rsidRPr="00205DF5" w:rsidRDefault="005A42EC" w:rsidP="005A42EC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  <w:proofErr w:type="gramStart"/>
            <w:r w:rsidRPr="00205DF5">
              <w:rPr>
                <w:sz w:val="26"/>
                <w:szCs w:val="26"/>
              </w:rPr>
              <w:t>морковь</w:t>
            </w:r>
            <w:proofErr w:type="gramEnd"/>
            <w:r w:rsidRPr="00205DF5">
              <w:rPr>
                <w:sz w:val="26"/>
                <w:szCs w:val="26"/>
              </w:rPr>
              <w:t xml:space="preserve"> тушенная с рисом и черносливом</w:t>
            </w:r>
          </w:p>
          <w:p w:rsidR="00C6414D" w:rsidRPr="00205DF5" w:rsidRDefault="005A42EC" w:rsidP="005A42EC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  <w:proofErr w:type="gramStart"/>
            <w:r w:rsidRPr="00205DF5">
              <w:rPr>
                <w:sz w:val="26"/>
                <w:szCs w:val="26"/>
              </w:rPr>
              <w:t>свекла</w:t>
            </w:r>
            <w:proofErr w:type="gramEnd"/>
            <w:r w:rsidRPr="00205DF5">
              <w:rPr>
                <w:sz w:val="26"/>
                <w:szCs w:val="26"/>
              </w:rPr>
              <w:t xml:space="preserve"> тушенная в сметане или соусе</w:t>
            </w:r>
            <w:r w:rsidR="00C6414D" w:rsidRPr="00205DF5">
              <w:rPr>
                <w:sz w:val="26"/>
                <w:szCs w:val="26"/>
              </w:rPr>
              <w:t xml:space="preserve">, </w:t>
            </w:r>
          </w:p>
          <w:p w:rsidR="005A42EC" w:rsidRDefault="00C6414D" w:rsidP="005A42EC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  <w:r w:rsidR="005A42EC" w:rsidRPr="00205DF5">
              <w:rPr>
                <w:sz w:val="26"/>
                <w:szCs w:val="26"/>
              </w:rPr>
              <w:t>голубцы</w:t>
            </w:r>
          </w:p>
          <w:p w:rsidR="00AA37B4" w:rsidRPr="00205DF5" w:rsidRDefault="00AA37B4" w:rsidP="005A42EC">
            <w:pPr>
              <w:ind w:left="720"/>
              <w:rPr>
                <w:sz w:val="26"/>
                <w:szCs w:val="26"/>
              </w:rPr>
            </w:pPr>
          </w:p>
          <w:p w:rsidR="005A42EC" w:rsidRPr="00205DF5" w:rsidRDefault="00E117D8" w:rsidP="005A42EC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Приготовление блюд из запеченных овощей и грибов.</w:t>
            </w:r>
          </w:p>
          <w:p w:rsidR="005A42EC" w:rsidRPr="00205DF5" w:rsidRDefault="005A42EC" w:rsidP="005A42EC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  <w:r w:rsidR="00E117D8" w:rsidRPr="00205DF5">
              <w:rPr>
                <w:sz w:val="26"/>
                <w:szCs w:val="26"/>
              </w:rPr>
              <w:t xml:space="preserve"> Рулет картофельный, </w:t>
            </w:r>
            <w:r w:rsidR="00C6414D" w:rsidRPr="00205DF5">
              <w:rPr>
                <w:sz w:val="26"/>
                <w:szCs w:val="26"/>
              </w:rPr>
              <w:t>к</w:t>
            </w:r>
            <w:r w:rsidRPr="00205DF5">
              <w:rPr>
                <w:sz w:val="26"/>
                <w:szCs w:val="26"/>
              </w:rPr>
              <w:t>артофельная</w:t>
            </w:r>
            <w:r w:rsidR="00C6414D" w:rsidRPr="00205DF5">
              <w:rPr>
                <w:sz w:val="26"/>
                <w:szCs w:val="26"/>
              </w:rPr>
              <w:t xml:space="preserve">, морковная, свекольная, </w:t>
            </w:r>
            <w:r w:rsidRPr="00205DF5">
              <w:rPr>
                <w:sz w:val="26"/>
                <w:szCs w:val="26"/>
              </w:rPr>
              <w:t xml:space="preserve"> запеканка</w:t>
            </w:r>
          </w:p>
          <w:p w:rsidR="00717CBA" w:rsidRPr="00205DF5" w:rsidRDefault="005A42EC" w:rsidP="005A42EC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Перец фаршированный</w:t>
            </w:r>
            <w:r w:rsidR="00C6414D" w:rsidRPr="00205DF5">
              <w:rPr>
                <w:sz w:val="26"/>
                <w:szCs w:val="26"/>
              </w:rPr>
              <w:t xml:space="preserve">, </w:t>
            </w:r>
          </w:p>
          <w:p w:rsidR="005A42EC" w:rsidRPr="00205DF5" w:rsidRDefault="00717CBA" w:rsidP="005A42EC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  <w:r w:rsidR="00683D19" w:rsidRPr="00205DF5">
              <w:rPr>
                <w:sz w:val="26"/>
                <w:szCs w:val="26"/>
              </w:rPr>
              <w:t>Баклажаны фаршированные</w:t>
            </w:r>
            <w:r w:rsidR="00C6414D" w:rsidRPr="00205DF5">
              <w:rPr>
                <w:sz w:val="26"/>
                <w:szCs w:val="26"/>
              </w:rPr>
              <w:t xml:space="preserve">, </w:t>
            </w:r>
            <w:r w:rsidR="00683D19" w:rsidRPr="00205DF5">
              <w:rPr>
                <w:sz w:val="26"/>
                <w:szCs w:val="26"/>
              </w:rPr>
              <w:t>П</w:t>
            </w:r>
            <w:r w:rsidR="005A42EC" w:rsidRPr="00205DF5">
              <w:rPr>
                <w:sz w:val="26"/>
                <w:szCs w:val="26"/>
              </w:rPr>
              <w:t>омидоры фаршированные</w:t>
            </w:r>
          </w:p>
          <w:p w:rsidR="00C6414D" w:rsidRPr="00205DF5" w:rsidRDefault="005A42EC" w:rsidP="00C6414D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  <w:r w:rsidR="00683D19" w:rsidRPr="00205DF5">
              <w:rPr>
                <w:sz w:val="26"/>
                <w:szCs w:val="26"/>
              </w:rPr>
              <w:t>Г</w:t>
            </w:r>
            <w:r w:rsidR="00C6414D" w:rsidRPr="00205DF5">
              <w:rPr>
                <w:sz w:val="26"/>
                <w:szCs w:val="26"/>
              </w:rPr>
              <w:t xml:space="preserve">рибы в сметанном соусе. </w:t>
            </w:r>
          </w:p>
          <w:p w:rsidR="00E117D8" w:rsidRPr="00205DF5" w:rsidRDefault="00C6414D" w:rsidP="00C6414D">
            <w:pPr>
              <w:ind w:left="720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</w:t>
            </w:r>
            <w:r w:rsidR="00683D19" w:rsidRPr="00205DF5">
              <w:rPr>
                <w:sz w:val="26"/>
                <w:szCs w:val="26"/>
              </w:rPr>
              <w:t>Г</w:t>
            </w:r>
            <w:r w:rsidR="005A42EC" w:rsidRPr="00205DF5">
              <w:rPr>
                <w:sz w:val="26"/>
                <w:szCs w:val="26"/>
              </w:rPr>
              <w:t>рибы</w:t>
            </w:r>
            <w:r w:rsidR="00683D19" w:rsidRPr="00205DF5">
              <w:rPr>
                <w:sz w:val="26"/>
                <w:szCs w:val="26"/>
              </w:rPr>
              <w:t>:</w:t>
            </w:r>
            <w:r w:rsidR="005A42EC" w:rsidRPr="00205DF5">
              <w:rPr>
                <w:sz w:val="26"/>
                <w:szCs w:val="26"/>
              </w:rPr>
              <w:t xml:space="preserve"> жаренные,</w:t>
            </w:r>
            <w:r w:rsidR="00683D19" w:rsidRPr="00205DF5">
              <w:rPr>
                <w:sz w:val="26"/>
                <w:szCs w:val="26"/>
              </w:rPr>
              <w:t xml:space="preserve"> </w:t>
            </w:r>
            <w:r w:rsidR="005A42EC" w:rsidRPr="00205DF5">
              <w:rPr>
                <w:sz w:val="26"/>
                <w:szCs w:val="26"/>
              </w:rPr>
              <w:t>отварные,</w:t>
            </w:r>
            <w:r w:rsidR="00683D19" w:rsidRPr="00205DF5">
              <w:rPr>
                <w:sz w:val="26"/>
                <w:szCs w:val="26"/>
              </w:rPr>
              <w:t xml:space="preserve"> </w:t>
            </w:r>
            <w:r w:rsidR="005A42EC" w:rsidRPr="00205DF5">
              <w:rPr>
                <w:sz w:val="26"/>
                <w:szCs w:val="26"/>
              </w:rPr>
              <w:t>запеченные</w:t>
            </w:r>
          </w:p>
        </w:tc>
        <w:tc>
          <w:tcPr>
            <w:tcW w:w="1620" w:type="dxa"/>
          </w:tcPr>
          <w:p w:rsidR="00E117D8" w:rsidRPr="00205DF5" w:rsidRDefault="001A7A2C" w:rsidP="00473741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54</w:t>
            </w:r>
          </w:p>
          <w:p w:rsidR="00714D00" w:rsidRPr="00205DF5" w:rsidRDefault="00714D00" w:rsidP="00473741">
            <w:pPr>
              <w:jc w:val="center"/>
              <w:rPr>
                <w:b/>
                <w:sz w:val="26"/>
                <w:szCs w:val="26"/>
              </w:rPr>
            </w:pPr>
          </w:p>
          <w:p w:rsidR="004218B8" w:rsidRPr="00205DF5" w:rsidRDefault="001A7A2C" w:rsidP="004218B8">
            <w:pPr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  <w:u w:val="single"/>
              </w:rPr>
              <w:t>12</w:t>
            </w:r>
          </w:p>
          <w:p w:rsidR="00E117D8" w:rsidRPr="00205DF5" w:rsidRDefault="001A7A2C" w:rsidP="00473741">
            <w:pPr>
              <w:tabs>
                <w:tab w:val="center" w:pos="702"/>
              </w:tabs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 xml:space="preserve">             3</w:t>
            </w:r>
          </w:p>
          <w:p w:rsidR="00C6414D" w:rsidRPr="00205DF5" w:rsidRDefault="001A7A2C" w:rsidP="00473741">
            <w:pPr>
              <w:tabs>
                <w:tab w:val="center" w:pos="702"/>
              </w:tabs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 xml:space="preserve">             3</w:t>
            </w:r>
          </w:p>
          <w:p w:rsidR="00714D00" w:rsidRPr="00205DF5" w:rsidRDefault="001A7A2C" w:rsidP="00473741">
            <w:pPr>
              <w:tabs>
                <w:tab w:val="center" w:pos="702"/>
              </w:tabs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 xml:space="preserve">             3</w:t>
            </w:r>
            <w:r w:rsidR="00714D00" w:rsidRPr="00205DF5">
              <w:rPr>
                <w:b/>
                <w:sz w:val="26"/>
                <w:szCs w:val="26"/>
              </w:rPr>
              <w:t xml:space="preserve">     </w:t>
            </w:r>
          </w:p>
          <w:p w:rsidR="00714D00" w:rsidRPr="00205DF5" w:rsidRDefault="001A7A2C" w:rsidP="00473741">
            <w:pPr>
              <w:tabs>
                <w:tab w:val="center" w:pos="702"/>
              </w:tabs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 xml:space="preserve">             3</w:t>
            </w:r>
          </w:p>
          <w:p w:rsidR="008C1931" w:rsidRPr="00205DF5" w:rsidRDefault="008C1931" w:rsidP="00473741">
            <w:pPr>
              <w:tabs>
                <w:tab w:val="center" w:pos="702"/>
              </w:tabs>
              <w:rPr>
                <w:b/>
                <w:sz w:val="26"/>
                <w:szCs w:val="26"/>
              </w:rPr>
            </w:pPr>
          </w:p>
          <w:p w:rsidR="00714D00" w:rsidRPr="00205DF5" w:rsidRDefault="00714D00" w:rsidP="008C1931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714D00" w:rsidRPr="00205DF5" w:rsidRDefault="00714D00" w:rsidP="008C1931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8C1931" w:rsidRPr="00205DF5" w:rsidRDefault="00714D00" w:rsidP="008C1931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205DF5">
              <w:rPr>
                <w:b/>
                <w:sz w:val="26"/>
                <w:szCs w:val="26"/>
                <w:u w:val="single"/>
              </w:rPr>
              <w:t>18</w:t>
            </w:r>
          </w:p>
          <w:p w:rsidR="008C1931" w:rsidRPr="00205DF5" w:rsidRDefault="008C1931" w:rsidP="008C1931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6</w:t>
            </w:r>
          </w:p>
          <w:p w:rsidR="008C1931" w:rsidRPr="00205DF5" w:rsidRDefault="008C1931" w:rsidP="008C1931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6</w:t>
            </w:r>
          </w:p>
          <w:p w:rsidR="008C1931" w:rsidRPr="00205DF5" w:rsidRDefault="008C1931" w:rsidP="00714D00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6</w:t>
            </w:r>
          </w:p>
          <w:p w:rsidR="008C1931" w:rsidRPr="00205DF5" w:rsidRDefault="008C1931" w:rsidP="008C1931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</w:p>
          <w:p w:rsidR="008C1931" w:rsidRPr="00205DF5" w:rsidRDefault="001A7A2C" w:rsidP="008C1931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205DF5">
              <w:rPr>
                <w:b/>
                <w:sz w:val="26"/>
                <w:szCs w:val="26"/>
                <w:u w:val="single"/>
              </w:rPr>
              <w:t>12</w:t>
            </w:r>
          </w:p>
          <w:p w:rsidR="00C6414D" w:rsidRPr="00205DF5" w:rsidRDefault="001A7A2C" w:rsidP="00C6414D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3</w:t>
            </w:r>
          </w:p>
          <w:p w:rsidR="005A42EC" w:rsidRPr="00205DF5" w:rsidRDefault="001A7A2C" w:rsidP="008C1931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3</w:t>
            </w:r>
          </w:p>
          <w:p w:rsidR="005A42EC" w:rsidRPr="00205DF5" w:rsidRDefault="001A7A2C" w:rsidP="008C1931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3</w:t>
            </w:r>
          </w:p>
          <w:p w:rsidR="00C6414D" w:rsidRPr="00205DF5" w:rsidRDefault="00C6414D" w:rsidP="008C1931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</w:p>
          <w:p w:rsidR="00C6414D" w:rsidRPr="00205DF5" w:rsidRDefault="00683D19" w:rsidP="00683D19">
            <w:pPr>
              <w:tabs>
                <w:tab w:val="center" w:pos="702"/>
              </w:tabs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 xml:space="preserve">          </w:t>
            </w:r>
            <w:r w:rsidR="001A7A2C" w:rsidRPr="00205DF5">
              <w:rPr>
                <w:b/>
                <w:sz w:val="26"/>
                <w:szCs w:val="26"/>
              </w:rPr>
              <w:t>3</w:t>
            </w:r>
          </w:p>
          <w:p w:rsidR="005A42EC" w:rsidRPr="00205DF5" w:rsidRDefault="00C6414D" w:rsidP="00683D19">
            <w:pPr>
              <w:tabs>
                <w:tab w:val="center" w:pos="702"/>
              </w:tabs>
              <w:rPr>
                <w:b/>
                <w:sz w:val="26"/>
                <w:szCs w:val="26"/>
                <w:u w:val="single"/>
              </w:rPr>
            </w:pPr>
            <w:r w:rsidRPr="00205DF5">
              <w:rPr>
                <w:b/>
                <w:sz w:val="26"/>
                <w:szCs w:val="26"/>
              </w:rPr>
              <w:t xml:space="preserve">         </w:t>
            </w:r>
            <w:r w:rsidR="001A7A2C" w:rsidRPr="00205DF5">
              <w:rPr>
                <w:b/>
                <w:sz w:val="26"/>
                <w:szCs w:val="26"/>
                <w:u w:val="single"/>
              </w:rPr>
              <w:t>12</w:t>
            </w:r>
          </w:p>
          <w:p w:rsidR="00683D19" w:rsidRPr="00205DF5" w:rsidRDefault="001A7A2C" w:rsidP="00683D19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3</w:t>
            </w:r>
          </w:p>
          <w:p w:rsidR="00683D19" w:rsidRPr="00205DF5" w:rsidRDefault="001A7A2C" w:rsidP="00683D19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3</w:t>
            </w:r>
          </w:p>
          <w:p w:rsidR="00683D19" w:rsidRPr="00205DF5" w:rsidRDefault="001A7A2C" w:rsidP="00683D19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3</w:t>
            </w:r>
          </w:p>
          <w:p w:rsidR="00C6414D" w:rsidRPr="00205DF5" w:rsidRDefault="001A7A2C" w:rsidP="00683D19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3</w:t>
            </w:r>
          </w:p>
          <w:p w:rsidR="00683D19" w:rsidRPr="00205DF5" w:rsidRDefault="00683D19" w:rsidP="00C6414D">
            <w:pPr>
              <w:tabs>
                <w:tab w:val="center" w:pos="70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2-3</w:t>
            </w: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  <w:p w:rsidR="00E117D8" w:rsidRPr="00205DF5" w:rsidRDefault="00E117D8" w:rsidP="00473741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6DD3" w:rsidRPr="00205DF5" w:rsidRDefault="00676DD3" w:rsidP="00F97C15">
      <w:pPr>
        <w:rPr>
          <w:sz w:val="26"/>
          <w:szCs w:val="26"/>
        </w:rPr>
      </w:pPr>
    </w:p>
    <w:p w:rsidR="00AA37B4" w:rsidRDefault="00AA37B4" w:rsidP="00F97C15">
      <w:pPr>
        <w:rPr>
          <w:sz w:val="26"/>
          <w:szCs w:val="26"/>
        </w:rPr>
        <w:sectPr w:rsidR="00AA37B4" w:rsidSect="00676D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37B4" w:rsidRPr="00205DF5" w:rsidRDefault="00AA37B4" w:rsidP="00AA37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  <w:r w:rsidRPr="00205DF5">
        <w:rPr>
          <w:b/>
          <w:caps/>
          <w:sz w:val="26"/>
          <w:szCs w:val="26"/>
        </w:rPr>
        <w:lastRenderedPageBreak/>
        <w:t xml:space="preserve">4. условия реализации программы </w:t>
      </w:r>
    </w:p>
    <w:p w:rsidR="00AA37B4" w:rsidRPr="00205DF5" w:rsidRDefault="00AA37B4" w:rsidP="00AA37B4">
      <w:pPr>
        <w:rPr>
          <w:sz w:val="26"/>
          <w:szCs w:val="26"/>
        </w:rPr>
      </w:pPr>
    </w:p>
    <w:p w:rsidR="00AA37B4" w:rsidRPr="00205DF5" w:rsidRDefault="00AA37B4" w:rsidP="00AA37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  <w:r w:rsidRPr="00205DF5">
        <w:rPr>
          <w:b/>
          <w:sz w:val="26"/>
          <w:szCs w:val="26"/>
        </w:rPr>
        <w:t xml:space="preserve">4.1. </w:t>
      </w:r>
      <w:r w:rsidRPr="00205DF5">
        <w:rPr>
          <w:b/>
          <w:bCs/>
          <w:sz w:val="26"/>
          <w:szCs w:val="26"/>
        </w:rPr>
        <w:t>Требования к минимальному материально-техническому обеспечению</w:t>
      </w:r>
    </w:p>
    <w:p w:rsidR="00AA37B4" w:rsidRPr="00205DF5" w:rsidRDefault="00AA37B4" w:rsidP="00AA37B4">
      <w:pPr>
        <w:widowControl w:val="0"/>
        <w:tabs>
          <w:tab w:val="left" w:pos="540"/>
        </w:tabs>
        <w:jc w:val="both"/>
        <w:rPr>
          <w:sz w:val="26"/>
          <w:szCs w:val="26"/>
        </w:rPr>
      </w:pPr>
      <w:r w:rsidRPr="00205DF5">
        <w:rPr>
          <w:sz w:val="26"/>
          <w:szCs w:val="26"/>
        </w:rPr>
        <w:t>Реализация программы предполагает наличие:</w:t>
      </w:r>
    </w:p>
    <w:p w:rsidR="00AA37B4" w:rsidRPr="00205DF5" w:rsidRDefault="00AA37B4" w:rsidP="00AA37B4">
      <w:pPr>
        <w:widowControl w:val="0"/>
        <w:tabs>
          <w:tab w:val="left" w:pos="540"/>
        </w:tabs>
        <w:ind w:firstLine="720"/>
        <w:jc w:val="both"/>
        <w:rPr>
          <w:bCs/>
          <w:i/>
          <w:iCs/>
          <w:sz w:val="26"/>
          <w:szCs w:val="26"/>
        </w:rPr>
      </w:pPr>
      <w:r w:rsidRPr="00205DF5">
        <w:rPr>
          <w:b/>
          <w:bCs/>
          <w:iCs/>
          <w:sz w:val="26"/>
          <w:szCs w:val="26"/>
        </w:rPr>
        <w:t>Кабинетов:</w:t>
      </w:r>
    </w:p>
    <w:p w:rsidR="00AA37B4" w:rsidRPr="00205DF5" w:rsidRDefault="00AA37B4" w:rsidP="00AA37B4">
      <w:pPr>
        <w:widowControl w:val="0"/>
        <w:tabs>
          <w:tab w:val="left" w:pos="540"/>
        </w:tabs>
        <w:ind w:firstLine="7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>технологии кулинарного производства;</w:t>
      </w:r>
    </w:p>
    <w:p w:rsidR="00AA37B4" w:rsidRPr="00205DF5" w:rsidRDefault="00AA37B4" w:rsidP="00AA37B4">
      <w:pPr>
        <w:widowControl w:val="0"/>
        <w:tabs>
          <w:tab w:val="left" w:pos="540"/>
        </w:tabs>
        <w:ind w:firstLine="7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>безопасности жизнедеятельности и охраны труда.</w:t>
      </w:r>
    </w:p>
    <w:p w:rsidR="00AA37B4" w:rsidRPr="00205DF5" w:rsidRDefault="00AA37B4" w:rsidP="00AA37B4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6"/>
          <w:szCs w:val="26"/>
        </w:rPr>
      </w:pPr>
      <w:r w:rsidRPr="00205DF5">
        <w:rPr>
          <w:b/>
          <w:bCs/>
          <w:iCs/>
          <w:sz w:val="26"/>
          <w:szCs w:val="26"/>
        </w:rPr>
        <w:t>Лаборатории:</w:t>
      </w:r>
    </w:p>
    <w:p w:rsidR="00AA37B4" w:rsidRPr="00205DF5" w:rsidRDefault="00AA37B4" w:rsidP="00AA37B4">
      <w:pPr>
        <w:widowControl w:val="0"/>
        <w:tabs>
          <w:tab w:val="left" w:pos="540"/>
        </w:tabs>
        <w:ind w:firstLine="7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>микробиологии, санитарии и гигиены;</w:t>
      </w:r>
    </w:p>
    <w:p w:rsidR="00AA37B4" w:rsidRPr="00205DF5" w:rsidRDefault="00AA37B4" w:rsidP="00AA37B4">
      <w:pPr>
        <w:widowControl w:val="0"/>
        <w:tabs>
          <w:tab w:val="left" w:pos="540"/>
        </w:tabs>
        <w:ind w:firstLine="720"/>
        <w:jc w:val="both"/>
        <w:rPr>
          <w:bCs/>
          <w:iCs/>
          <w:sz w:val="26"/>
          <w:szCs w:val="26"/>
        </w:rPr>
      </w:pPr>
      <w:r w:rsidRPr="00205DF5">
        <w:rPr>
          <w:bCs/>
          <w:iCs/>
          <w:sz w:val="26"/>
          <w:szCs w:val="26"/>
        </w:rPr>
        <w:t>товароведения продовольственных товаров;</w:t>
      </w:r>
    </w:p>
    <w:p w:rsidR="00AA37B4" w:rsidRPr="00205DF5" w:rsidRDefault="00AA37B4" w:rsidP="00AA37B4">
      <w:pPr>
        <w:widowControl w:val="0"/>
        <w:tabs>
          <w:tab w:val="left" w:pos="540"/>
        </w:tabs>
        <w:ind w:firstLine="720"/>
        <w:jc w:val="both"/>
        <w:rPr>
          <w:bCs/>
          <w:iCs/>
          <w:sz w:val="26"/>
          <w:szCs w:val="26"/>
        </w:rPr>
      </w:pPr>
      <w:r w:rsidRPr="00205DF5">
        <w:rPr>
          <w:bCs/>
          <w:iCs/>
          <w:sz w:val="26"/>
          <w:szCs w:val="26"/>
        </w:rPr>
        <w:t>технического оснащения и организации рабочего места.</w:t>
      </w:r>
    </w:p>
    <w:p w:rsidR="00AA37B4" w:rsidRPr="00205DF5" w:rsidRDefault="00AA37B4" w:rsidP="00AA37B4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6"/>
          <w:szCs w:val="26"/>
        </w:rPr>
      </w:pPr>
      <w:r w:rsidRPr="00205DF5">
        <w:rPr>
          <w:b/>
          <w:bCs/>
          <w:iCs/>
          <w:sz w:val="26"/>
          <w:szCs w:val="26"/>
        </w:rPr>
        <w:t>Учебный кулинарный цех.</w:t>
      </w:r>
    </w:p>
    <w:p w:rsidR="00AA37B4" w:rsidRDefault="00AA37B4" w:rsidP="00AA37B4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6"/>
          <w:szCs w:val="26"/>
        </w:rPr>
      </w:pPr>
    </w:p>
    <w:p w:rsidR="00AA37B4" w:rsidRPr="00205DF5" w:rsidRDefault="00AA37B4" w:rsidP="00AA37B4">
      <w:pPr>
        <w:widowControl w:val="0"/>
        <w:tabs>
          <w:tab w:val="left" w:pos="540"/>
        </w:tabs>
        <w:ind w:firstLine="720"/>
        <w:jc w:val="both"/>
        <w:rPr>
          <w:b/>
          <w:bCs/>
          <w:sz w:val="26"/>
          <w:szCs w:val="26"/>
        </w:rPr>
      </w:pPr>
      <w:r w:rsidRPr="00205DF5">
        <w:rPr>
          <w:b/>
          <w:bCs/>
          <w:sz w:val="26"/>
          <w:szCs w:val="26"/>
        </w:rPr>
        <w:t xml:space="preserve">Оборудование учебного кабинета и рабочих мест кабинета </w:t>
      </w:r>
      <w:r w:rsidRPr="00205DF5">
        <w:rPr>
          <w:b/>
          <w:sz w:val="26"/>
          <w:szCs w:val="26"/>
        </w:rPr>
        <w:t>кулинарного и кондитерского производства</w:t>
      </w:r>
      <w:r w:rsidRPr="00205DF5">
        <w:rPr>
          <w:b/>
          <w:bCs/>
          <w:sz w:val="26"/>
          <w:szCs w:val="26"/>
        </w:rPr>
        <w:t xml:space="preserve">: </w:t>
      </w:r>
    </w:p>
    <w:p w:rsidR="00AA37B4" w:rsidRPr="00205DF5" w:rsidRDefault="00AA37B4" w:rsidP="00AA37B4">
      <w:pPr>
        <w:ind w:right="-282" w:firstLine="540"/>
        <w:rPr>
          <w:sz w:val="26"/>
          <w:szCs w:val="26"/>
        </w:rPr>
      </w:pPr>
      <w:r w:rsidRPr="00205DF5">
        <w:rPr>
          <w:sz w:val="26"/>
          <w:szCs w:val="26"/>
        </w:rPr>
        <w:t xml:space="preserve">1. Таблицы, плакаты  - таблицы по темам </w:t>
      </w:r>
    </w:p>
    <w:p w:rsidR="00AA37B4" w:rsidRPr="00205DF5" w:rsidRDefault="00AA37B4" w:rsidP="00AA37B4">
      <w:pPr>
        <w:ind w:right="-282" w:firstLine="540"/>
        <w:rPr>
          <w:sz w:val="26"/>
          <w:szCs w:val="26"/>
        </w:rPr>
      </w:pPr>
      <w:r w:rsidRPr="00205DF5">
        <w:rPr>
          <w:sz w:val="26"/>
          <w:szCs w:val="26"/>
        </w:rPr>
        <w:t>2. Муляжи и натуральные образцы</w:t>
      </w:r>
    </w:p>
    <w:p w:rsidR="00AA37B4" w:rsidRPr="00205DF5" w:rsidRDefault="00AA37B4" w:rsidP="00AA37B4">
      <w:pPr>
        <w:ind w:right="-282" w:firstLine="540"/>
        <w:rPr>
          <w:sz w:val="26"/>
          <w:szCs w:val="26"/>
        </w:rPr>
      </w:pPr>
      <w:r w:rsidRPr="00205DF5">
        <w:rPr>
          <w:sz w:val="26"/>
          <w:szCs w:val="26"/>
        </w:rPr>
        <w:t>3. Видеодиски компьютерные – 2</w:t>
      </w:r>
    </w:p>
    <w:p w:rsidR="00AA37B4" w:rsidRPr="00205DF5" w:rsidRDefault="00AA37B4" w:rsidP="00AA37B4">
      <w:pPr>
        <w:ind w:right="-282" w:firstLine="540"/>
        <w:rPr>
          <w:bCs/>
          <w:sz w:val="26"/>
          <w:szCs w:val="26"/>
        </w:rPr>
      </w:pPr>
      <w:r w:rsidRPr="00205DF5">
        <w:rPr>
          <w:sz w:val="26"/>
          <w:szCs w:val="26"/>
        </w:rPr>
        <w:t xml:space="preserve">4. </w:t>
      </w:r>
      <w:r w:rsidRPr="00205DF5">
        <w:rPr>
          <w:bCs/>
          <w:sz w:val="26"/>
          <w:szCs w:val="26"/>
        </w:rPr>
        <w:t>Учебная и методическая литература по учебной дисциплине</w:t>
      </w:r>
    </w:p>
    <w:p w:rsidR="00AA37B4" w:rsidRPr="00205DF5" w:rsidRDefault="00AA37B4" w:rsidP="00AA37B4">
      <w:pPr>
        <w:ind w:right="-282" w:firstLine="540"/>
        <w:rPr>
          <w:bCs/>
          <w:sz w:val="26"/>
          <w:szCs w:val="26"/>
        </w:rPr>
      </w:pPr>
      <w:r w:rsidRPr="00205DF5">
        <w:rPr>
          <w:bCs/>
          <w:sz w:val="26"/>
          <w:szCs w:val="26"/>
        </w:rPr>
        <w:t>5. Комплекты раздаточного материала по учебной дисциплине</w:t>
      </w:r>
    </w:p>
    <w:p w:rsidR="00AA37B4" w:rsidRPr="00205DF5" w:rsidRDefault="00AA37B4" w:rsidP="00AA37B4">
      <w:pPr>
        <w:ind w:right="-282" w:firstLine="540"/>
        <w:rPr>
          <w:bCs/>
          <w:sz w:val="26"/>
          <w:szCs w:val="26"/>
        </w:rPr>
      </w:pPr>
      <w:r w:rsidRPr="00205DF5">
        <w:rPr>
          <w:bCs/>
          <w:sz w:val="26"/>
          <w:szCs w:val="26"/>
        </w:rPr>
        <w:t>6. Образцы работ</w:t>
      </w:r>
    </w:p>
    <w:p w:rsidR="00AA37B4" w:rsidRPr="00205DF5" w:rsidRDefault="00AA37B4" w:rsidP="00AA37B4">
      <w:pPr>
        <w:ind w:right="-282" w:firstLine="540"/>
        <w:rPr>
          <w:bCs/>
          <w:sz w:val="26"/>
          <w:szCs w:val="26"/>
        </w:rPr>
      </w:pPr>
    </w:p>
    <w:p w:rsidR="00AA37B4" w:rsidRPr="00205DF5" w:rsidRDefault="00AA37B4" w:rsidP="00AA3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205DF5">
        <w:rPr>
          <w:b/>
          <w:bCs/>
          <w:sz w:val="26"/>
          <w:szCs w:val="26"/>
        </w:rPr>
        <w:t xml:space="preserve">Технические средства обучения: </w:t>
      </w:r>
      <w:r w:rsidRPr="00205DF5">
        <w:rPr>
          <w:b/>
          <w:sz w:val="26"/>
          <w:szCs w:val="26"/>
        </w:rPr>
        <w:t xml:space="preserve"> АРМ преподавателя</w:t>
      </w:r>
    </w:p>
    <w:p w:rsidR="00AA37B4" w:rsidRPr="00205DF5" w:rsidRDefault="00AA37B4" w:rsidP="00AA37B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205DF5">
        <w:rPr>
          <w:bCs/>
          <w:sz w:val="26"/>
          <w:szCs w:val="26"/>
        </w:rPr>
        <w:t>мультимедийной оборудование (экран, проектор, ноутбук);</w:t>
      </w:r>
    </w:p>
    <w:p w:rsidR="00AA37B4" w:rsidRPr="00205DF5" w:rsidRDefault="00AA37B4" w:rsidP="00AA3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6"/>
          <w:szCs w:val="26"/>
        </w:rPr>
      </w:pPr>
    </w:p>
    <w:p w:rsidR="00AA37B4" w:rsidRPr="00205DF5" w:rsidRDefault="00AA37B4" w:rsidP="00AA3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205DF5">
        <w:rPr>
          <w:b/>
          <w:sz w:val="26"/>
          <w:szCs w:val="26"/>
        </w:rPr>
        <w:t>Оборудование и рабочие места мастерской:</w:t>
      </w:r>
    </w:p>
    <w:p w:rsidR="00AA37B4" w:rsidRPr="00205DF5" w:rsidRDefault="00AA37B4" w:rsidP="00AA37B4">
      <w:pPr>
        <w:pStyle w:val="23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b/>
          <w:bCs/>
          <w:sz w:val="26"/>
          <w:szCs w:val="26"/>
        </w:rPr>
      </w:pPr>
      <w:r w:rsidRPr="00205DF5">
        <w:rPr>
          <w:sz w:val="26"/>
          <w:szCs w:val="26"/>
        </w:rPr>
        <w:t>рабочие места по количеству  учащихся</w:t>
      </w:r>
    </w:p>
    <w:p w:rsidR="00AA37B4" w:rsidRPr="00205DF5" w:rsidRDefault="00AA37B4" w:rsidP="00AA37B4">
      <w:pPr>
        <w:ind w:right="-282" w:firstLine="284"/>
        <w:rPr>
          <w:sz w:val="26"/>
          <w:szCs w:val="26"/>
        </w:rPr>
      </w:pPr>
      <w:r w:rsidRPr="00205DF5">
        <w:rPr>
          <w:sz w:val="26"/>
          <w:szCs w:val="26"/>
        </w:rPr>
        <w:t xml:space="preserve">-     плиты электрические </w:t>
      </w:r>
    </w:p>
    <w:p w:rsidR="00AA37B4" w:rsidRPr="00205DF5" w:rsidRDefault="00AA37B4" w:rsidP="00AA37B4">
      <w:pPr>
        <w:numPr>
          <w:ilvl w:val="0"/>
          <w:numId w:val="8"/>
        </w:numPr>
        <w:ind w:left="284" w:right="-282" w:firstLine="0"/>
        <w:rPr>
          <w:sz w:val="26"/>
          <w:szCs w:val="26"/>
        </w:rPr>
      </w:pPr>
      <w:r w:rsidRPr="00205DF5">
        <w:rPr>
          <w:sz w:val="26"/>
          <w:szCs w:val="26"/>
        </w:rPr>
        <w:t xml:space="preserve">холодильник </w:t>
      </w:r>
    </w:p>
    <w:p w:rsidR="00AA37B4" w:rsidRPr="00205DF5" w:rsidRDefault="00AA37B4" w:rsidP="00AA37B4">
      <w:pPr>
        <w:numPr>
          <w:ilvl w:val="0"/>
          <w:numId w:val="8"/>
        </w:numPr>
        <w:ind w:left="284" w:right="-282" w:firstLine="0"/>
        <w:rPr>
          <w:sz w:val="26"/>
          <w:szCs w:val="26"/>
        </w:rPr>
      </w:pPr>
      <w:r w:rsidRPr="00205DF5">
        <w:rPr>
          <w:sz w:val="26"/>
          <w:szCs w:val="26"/>
        </w:rPr>
        <w:t xml:space="preserve"> </w:t>
      </w:r>
      <w:proofErr w:type="spellStart"/>
      <w:r w:rsidRPr="00205DF5">
        <w:rPr>
          <w:sz w:val="26"/>
          <w:szCs w:val="26"/>
        </w:rPr>
        <w:t>электромясорубка</w:t>
      </w:r>
      <w:proofErr w:type="spellEnd"/>
      <w:r w:rsidRPr="00205DF5">
        <w:rPr>
          <w:sz w:val="26"/>
          <w:szCs w:val="26"/>
        </w:rPr>
        <w:t xml:space="preserve"> со сменными механизмами 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 xml:space="preserve"> миксер 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 xml:space="preserve"> самовар электрический 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 xml:space="preserve"> мясорубка электрическая 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 xml:space="preserve"> жаровня электрическая 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>водонагреватель – 1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proofErr w:type="spellStart"/>
      <w:r w:rsidRPr="00205DF5">
        <w:rPr>
          <w:sz w:val="26"/>
          <w:szCs w:val="26"/>
        </w:rPr>
        <w:t>электротестомес</w:t>
      </w:r>
      <w:proofErr w:type="spellEnd"/>
      <w:r w:rsidRPr="00205DF5">
        <w:rPr>
          <w:sz w:val="26"/>
          <w:szCs w:val="26"/>
        </w:rPr>
        <w:t xml:space="preserve"> – 1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>моечная ванна – 1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>раковины для мытья рук – 6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>столы разделочные – 6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 xml:space="preserve">стол </w:t>
      </w:r>
      <w:proofErr w:type="spellStart"/>
      <w:r w:rsidRPr="00205DF5">
        <w:rPr>
          <w:sz w:val="26"/>
          <w:szCs w:val="26"/>
        </w:rPr>
        <w:t>двухтумбовый</w:t>
      </w:r>
      <w:proofErr w:type="spellEnd"/>
      <w:r w:rsidRPr="00205DF5">
        <w:rPr>
          <w:sz w:val="26"/>
          <w:szCs w:val="26"/>
        </w:rPr>
        <w:t xml:space="preserve"> – 1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 xml:space="preserve"> шкаф двухстворчатый – 1 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 xml:space="preserve">плита газовая </w:t>
      </w:r>
    </w:p>
    <w:p w:rsidR="00AA37B4" w:rsidRPr="00205DF5" w:rsidRDefault="00AA37B4" w:rsidP="00AA37B4">
      <w:pPr>
        <w:numPr>
          <w:ilvl w:val="0"/>
          <w:numId w:val="8"/>
        </w:numPr>
        <w:ind w:right="-282" w:hanging="975"/>
        <w:rPr>
          <w:sz w:val="26"/>
          <w:szCs w:val="26"/>
        </w:rPr>
      </w:pPr>
      <w:r w:rsidRPr="00205DF5">
        <w:rPr>
          <w:sz w:val="26"/>
          <w:szCs w:val="26"/>
        </w:rPr>
        <w:t xml:space="preserve">магнитофон </w:t>
      </w:r>
    </w:p>
    <w:p w:rsidR="00AA37B4" w:rsidRPr="00205DF5" w:rsidRDefault="00AA37B4" w:rsidP="00AA37B4">
      <w:pPr>
        <w:numPr>
          <w:ilvl w:val="0"/>
          <w:numId w:val="8"/>
        </w:numPr>
        <w:tabs>
          <w:tab w:val="left" w:pos="709"/>
        </w:tabs>
        <w:ind w:right="-282" w:hanging="975"/>
        <w:jc w:val="both"/>
        <w:rPr>
          <w:b/>
          <w:bCs/>
          <w:sz w:val="26"/>
          <w:szCs w:val="26"/>
        </w:rPr>
      </w:pPr>
      <w:r w:rsidRPr="00205DF5">
        <w:rPr>
          <w:sz w:val="26"/>
          <w:szCs w:val="26"/>
        </w:rPr>
        <w:t xml:space="preserve">телевизор </w:t>
      </w:r>
    </w:p>
    <w:p w:rsidR="00AA37B4" w:rsidRPr="00205DF5" w:rsidRDefault="00AA37B4" w:rsidP="00AA37B4">
      <w:pPr>
        <w:numPr>
          <w:ilvl w:val="0"/>
          <w:numId w:val="8"/>
        </w:numPr>
        <w:ind w:left="284" w:right="-282" w:firstLine="0"/>
        <w:rPr>
          <w:sz w:val="26"/>
          <w:szCs w:val="26"/>
        </w:rPr>
      </w:pPr>
      <w:r w:rsidRPr="00205DF5">
        <w:rPr>
          <w:sz w:val="26"/>
          <w:szCs w:val="26"/>
        </w:rPr>
        <w:t xml:space="preserve"> Инвентарь: </w:t>
      </w:r>
      <w:proofErr w:type="gramStart"/>
      <w:r w:rsidRPr="00205DF5">
        <w:rPr>
          <w:sz w:val="26"/>
          <w:szCs w:val="26"/>
        </w:rPr>
        <w:t xml:space="preserve">Тазы эмалированные, сковороды различные, доски разделочные, ножи, маркированные тарелки, ложки, вилки, стаканы, кастрюли различной </w:t>
      </w:r>
      <w:r w:rsidRPr="00205DF5">
        <w:rPr>
          <w:sz w:val="26"/>
          <w:szCs w:val="26"/>
        </w:rPr>
        <w:lastRenderedPageBreak/>
        <w:t xml:space="preserve">емкости, кухонный набор, набор для сыпучий продуктов, чайники, </w:t>
      </w:r>
      <w:proofErr w:type="spellStart"/>
      <w:r w:rsidRPr="00205DF5">
        <w:rPr>
          <w:sz w:val="26"/>
          <w:szCs w:val="26"/>
        </w:rPr>
        <w:t>друшлаги</w:t>
      </w:r>
      <w:proofErr w:type="spellEnd"/>
      <w:r w:rsidRPr="00205DF5">
        <w:rPr>
          <w:sz w:val="26"/>
          <w:szCs w:val="26"/>
        </w:rPr>
        <w:t>, сита, ковши эмалированные, ложки различные, терки</w:t>
      </w:r>
      <w:proofErr w:type="gramEnd"/>
    </w:p>
    <w:p w:rsidR="00AA37B4" w:rsidRPr="00205DF5" w:rsidRDefault="00AA37B4" w:rsidP="00AA37B4">
      <w:pPr>
        <w:ind w:right="-282"/>
        <w:rPr>
          <w:sz w:val="26"/>
          <w:szCs w:val="26"/>
        </w:rPr>
      </w:pPr>
    </w:p>
    <w:p w:rsidR="00AA37B4" w:rsidRPr="00205DF5" w:rsidRDefault="00AA37B4" w:rsidP="00AA37B4">
      <w:pPr>
        <w:ind w:right="-282" w:firstLine="284"/>
        <w:rPr>
          <w:b/>
          <w:sz w:val="26"/>
          <w:szCs w:val="26"/>
        </w:rPr>
      </w:pPr>
      <w:r w:rsidRPr="00205DF5">
        <w:rPr>
          <w:b/>
          <w:sz w:val="26"/>
          <w:szCs w:val="26"/>
        </w:rPr>
        <w:t>Стенды:</w:t>
      </w:r>
    </w:p>
    <w:p w:rsidR="00AA37B4" w:rsidRPr="00205DF5" w:rsidRDefault="00AA37B4" w:rsidP="00AA37B4">
      <w:pPr>
        <w:ind w:left="284" w:right="-282"/>
        <w:rPr>
          <w:sz w:val="26"/>
          <w:szCs w:val="26"/>
        </w:rPr>
      </w:pPr>
      <w:r w:rsidRPr="00205DF5">
        <w:rPr>
          <w:sz w:val="26"/>
          <w:szCs w:val="26"/>
        </w:rPr>
        <w:t xml:space="preserve">Рыба </w:t>
      </w:r>
    </w:p>
    <w:p w:rsidR="00AA37B4" w:rsidRPr="00205DF5" w:rsidRDefault="00AA37B4" w:rsidP="00AA37B4">
      <w:pPr>
        <w:ind w:left="284" w:right="-282"/>
        <w:rPr>
          <w:sz w:val="26"/>
          <w:szCs w:val="26"/>
        </w:rPr>
      </w:pPr>
      <w:r w:rsidRPr="00205DF5">
        <w:rPr>
          <w:sz w:val="26"/>
          <w:szCs w:val="26"/>
        </w:rPr>
        <w:t>Нарезка овощей</w:t>
      </w:r>
    </w:p>
    <w:p w:rsidR="00AA37B4" w:rsidRPr="00205DF5" w:rsidRDefault="00AA37B4" w:rsidP="00AA37B4">
      <w:pPr>
        <w:ind w:left="284" w:right="-282"/>
        <w:rPr>
          <w:sz w:val="26"/>
          <w:szCs w:val="26"/>
        </w:rPr>
      </w:pPr>
      <w:r w:rsidRPr="00205DF5">
        <w:rPr>
          <w:sz w:val="26"/>
          <w:szCs w:val="26"/>
        </w:rPr>
        <w:t xml:space="preserve"> Экзотические овощи </w:t>
      </w:r>
    </w:p>
    <w:p w:rsidR="00AA37B4" w:rsidRPr="00205DF5" w:rsidRDefault="00AA37B4" w:rsidP="00AA37B4">
      <w:pPr>
        <w:ind w:left="284" w:right="-282"/>
        <w:rPr>
          <w:sz w:val="26"/>
          <w:szCs w:val="26"/>
        </w:rPr>
      </w:pPr>
      <w:r w:rsidRPr="00205DF5">
        <w:rPr>
          <w:sz w:val="26"/>
          <w:szCs w:val="26"/>
        </w:rPr>
        <w:t xml:space="preserve">Овощи и блюда из них </w:t>
      </w:r>
    </w:p>
    <w:p w:rsidR="00AA37B4" w:rsidRPr="00205DF5" w:rsidRDefault="00AA37B4" w:rsidP="00AA37B4">
      <w:pPr>
        <w:ind w:left="284" w:right="-282"/>
        <w:rPr>
          <w:sz w:val="26"/>
          <w:szCs w:val="26"/>
        </w:rPr>
      </w:pPr>
      <w:r w:rsidRPr="00205DF5">
        <w:rPr>
          <w:sz w:val="26"/>
          <w:szCs w:val="26"/>
        </w:rPr>
        <w:t>Тепловая обработка продуктов</w:t>
      </w:r>
    </w:p>
    <w:p w:rsidR="00AA37B4" w:rsidRPr="00205DF5" w:rsidRDefault="00AA37B4" w:rsidP="00AA37B4">
      <w:pPr>
        <w:ind w:right="-282"/>
        <w:rPr>
          <w:sz w:val="26"/>
          <w:szCs w:val="26"/>
        </w:rPr>
      </w:pPr>
    </w:p>
    <w:p w:rsidR="00AA37B4" w:rsidRPr="00205DF5" w:rsidRDefault="00AA37B4" w:rsidP="00AA37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  <w:r w:rsidRPr="00205DF5">
        <w:rPr>
          <w:b/>
          <w:sz w:val="26"/>
          <w:szCs w:val="26"/>
        </w:rPr>
        <w:t>4.2. Информационное обеспечение обучения</w:t>
      </w:r>
    </w:p>
    <w:p w:rsidR="00AA37B4" w:rsidRPr="00205DF5" w:rsidRDefault="00AA37B4" w:rsidP="00AA3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205DF5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AA37B4" w:rsidRPr="00205DF5" w:rsidRDefault="00AA37B4" w:rsidP="00AA3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AA37B4" w:rsidRPr="00205DF5" w:rsidRDefault="00AA37B4" w:rsidP="00AA37B4">
      <w:pPr>
        <w:pStyle w:val="aa"/>
        <w:numPr>
          <w:ilvl w:val="0"/>
          <w:numId w:val="30"/>
        </w:numPr>
        <w:tabs>
          <w:tab w:val="left" w:pos="342"/>
        </w:tabs>
        <w:spacing w:after="0" w:line="276" w:lineRule="auto"/>
        <w:ind w:left="20" w:right="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 xml:space="preserve">Анфимова Н.А., Татарская </w:t>
      </w:r>
      <w:r w:rsidRPr="00205DF5">
        <w:rPr>
          <w:sz w:val="26"/>
          <w:szCs w:val="26"/>
          <w:lang w:val="en-US" w:eastAsia="en-US"/>
        </w:rPr>
        <w:t>JI</w:t>
      </w:r>
      <w:r w:rsidRPr="00205DF5">
        <w:rPr>
          <w:sz w:val="26"/>
          <w:szCs w:val="26"/>
          <w:lang w:eastAsia="en-US"/>
        </w:rPr>
        <w:t>.</w:t>
      </w:r>
      <w:r w:rsidRPr="00205DF5">
        <w:rPr>
          <w:sz w:val="26"/>
          <w:szCs w:val="26"/>
          <w:lang w:val="en-US" w:eastAsia="en-US"/>
        </w:rPr>
        <w:t>J</w:t>
      </w:r>
      <w:r w:rsidRPr="00205DF5">
        <w:rPr>
          <w:sz w:val="26"/>
          <w:szCs w:val="26"/>
          <w:lang w:eastAsia="en-US"/>
        </w:rPr>
        <w:t xml:space="preserve">1. </w:t>
      </w:r>
      <w:r w:rsidRPr="00205DF5">
        <w:rPr>
          <w:sz w:val="26"/>
          <w:szCs w:val="26"/>
        </w:rPr>
        <w:t>Кулинария: Учебник для НПО; Учебное пособие для СПО - М.: Издательский центр «Академия»: Образовательно-издательский центр «Академия», 1998.</w:t>
      </w:r>
    </w:p>
    <w:p w:rsidR="00AA37B4" w:rsidRPr="00205DF5" w:rsidRDefault="00AA37B4" w:rsidP="00AA37B4">
      <w:pPr>
        <w:pStyle w:val="aa"/>
        <w:numPr>
          <w:ilvl w:val="0"/>
          <w:numId w:val="30"/>
        </w:numPr>
        <w:tabs>
          <w:tab w:val="left" w:pos="313"/>
        </w:tabs>
        <w:spacing w:after="0" w:line="276" w:lineRule="auto"/>
        <w:ind w:left="20" w:right="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 xml:space="preserve">Ботов М.И., </w:t>
      </w:r>
      <w:proofErr w:type="spellStart"/>
      <w:r w:rsidRPr="00205DF5">
        <w:rPr>
          <w:sz w:val="26"/>
          <w:szCs w:val="26"/>
        </w:rPr>
        <w:t>Елхина</w:t>
      </w:r>
      <w:proofErr w:type="spellEnd"/>
      <w:r w:rsidRPr="00205DF5">
        <w:rPr>
          <w:sz w:val="26"/>
          <w:szCs w:val="26"/>
        </w:rPr>
        <w:t xml:space="preserve"> В.Д., Голованов О.М. Тепловое и механическое оборудование предприятий торговли и общественного питания: Учебник. - М.: Издательский центр «Академия»: Образовательно-издательский центр «Академия», 2002.</w:t>
      </w:r>
    </w:p>
    <w:p w:rsidR="00AA37B4" w:rsidRPr="00205DF5" w:rsidRDefault="00AA37B4" w:rsidP="00AA37B4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6"/>
          <w:szCs w:val="26"/>
        </w:rPr>
      </w:pPr>
      <w:proofErr w:type="spellStart"/>
      <w:r w:rsidRPr="00205DF5">
        <w:rPr>
          <w:sz w:val="26"/>
          <w:szCs w:val="26"/>
        </w:rPr>
        <w:t>Бурашников</w:t>
      </w:r>
      <w:proofErr w:type="spellEnd"/>
      <w:r w:rsidRPr="00205DF5">
        <w:rPr>
          <w:sz w:val="26"/>
          <w:szCs w:val="26"/>
        </w:rPr>
        <w:t xml:space="preserve"> Ю.М., Максимов А.С. Охрана труда в пищевой промышленности, об</w:t>
      </w:r>
      <w:r w:rsidRPr="00205DF5">
        <w:rPr>
          <w:sz w:val="26"/>
          <w:szCs w:val="26"/>
        </w:rPr>
        <w:softHyphen/>
        <w:t>щественном питании и торговле: Учебник. - М.: Издательский центр «Академия»: Об</w:t>
      </w:r>
      <w:r w:rsidRPr="00205DF5">
        <w:rPr>
          <w:sz w:val="26"/>
          <w:szCs w:val="26"/>
        </w:rPr>
        <w:softHyphen/>
        <w:t>разовательно-издательский центр «Академия», 2002.</w:t>
      </w:r>
    </w:p>
    <w:p w:rsidR="00AA37B4" w:rsidRPr="00205DF5" w:rsidRDefault="00AA37B4" w:rsidP="00AA37B4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6"/>
          <w:szCs w:val="26"/>
        </w:rPr>
      </w:pPr>
      <w:proofErr w:type="spellStart"/>
      <w:r w:rsidRPr="00205DF5">
        <w:rPr>
          <w:sz w:val="26"/>
          <w:szCs w:val="26"/>
        </w:rPr>
        <w:t>Бутейкис</w:t>
      </w:r>
      <w:proofErr w:type="spellEnd"/>
      <w:r w:rsidRPr="00205DF5">
        <w:rPr>
          <w:sz w:val="26"/>
          <w:szCs w:val="26"/>
        </w:rPr>
        <w:t xml:space="preserve"> Н.Г., Жукова А. А. Технология приготовления мучных кондитерских изде</w:t>
      </w:r>
      <w:r w:rsidRPr="00205DF5">
        <w:rPr>
          <w:sz w:val="26"/>
          <w:szCs w:val="26"/>
        </w:rPr>
        <w:softHyphen/>
        <w:t>лий: Учебник для НПО; Учеб</w:t>
      </w:r>
      <w:proofErr w:type="gramStart"/>
      <w:r w:rsidRPr="00205DF5">
        <w:rPr>
          <w:sz w:val="26"/>
          <w:szCs w:val="26"/>
        </w:rPr>
        <w:t>.</w:t>
      </w:r>
      <w:proofErr w:type="gramEnd"/>
      <w:r w:rsidRPr="00205DF5">
        <w:rPr>
          <w:sz w:val="26"/>
          <w:szCs w:val="26"/>
        </w:rPr>
        <w:t xml:space="preserve"> </w:t>
      </w:r>
      <w:proofErr w:type="gramStart"/>
      <w:r w:rsidRPr="00205DF5">
        <w:rPr>
          <w:sz w:val="26"/>
          <w:szCs w:val="26"/>
        </w:rPr>
        <w:t>п</w:t>
      </w:r>
      <w:proofErr w:type="gramEnd"/>
      <w:r w:rsidRPr="00205DF5">
        <w:rPr>
          <w:sz w:val="26"/>
          <w:szCs w:val="26"/>
        </w:rPr>
        <w:t>особие для СПО. - М.: Издательский центр «Акаде</w:t>
      </w:r>
      <w:r w:rsidRPr="00205DF5">
        <w:rPr>
          <w:sz w:val="26"/>
          <w:szCs w:val="26"/>
        </w:rPr>
        <w:softHyphen/>
        <w:t>мия»: Образовательно-издательский центр «Академия», 2002.</w:t>
      </w:r>
    </w:p>
    <w:p w:rsidR="00AA37B4" w:rsidRPr="00205DF5" w:rsidRDefault="00AA37B4" w:rsidP="00AA37B4">
      <w:pPr>
        <w:pStyle w:val="aa"/>
        <w:numPr>
          <w:ilvl w:val="0"/>
          <w:numId w:val="30"/>
        </w:numPr>
        <w:tabs>
          <w:tab w:val="left" w:pos="270"/>
        </w:tabs>
        <w:spacing w:after="0" w:line="276" w:lineRule="auto"/>
        <w:ind w:left="20"/>
        <w:jc w:val="both"/>
        <w:rPr>
          <w:sz w:val="26"/>
          <w:szCs w:val="26"/>
        </w:rPr>
      </w:pPr>
      <w:proofErr w:type="spellStart"/>
      <w:r w:rsidRPr="00205DF5">
        <w:rPr>
          <w:sz w:val="26"/>
          <w:szCs w:val="26"/>
        </w:rPr>
        <w:t>Бутейкис</w:t>
      </w:r>
      <w:proofErr w:type="spellEnd"/>
      <w:r w:rsidRPr="00205DF5">
        <w:rPr>
          <w:sz w:val="26"/>
          <w:szCs w:val="26"/>
        </w:rPr>
        <w:t xml:space="preserve"> Н.Г., </w:t>
      </w:r>
      <w:proofErr w:type="gramStart"/>
      <w:r w:rsidRPr="00205DF5">
        <w:rPr>
          <w:sz w:val="26"/>
          <w:szCs w:val="26"/>
        </w:rPr>
        <w:t>Татарская</w:t>
      </w:r>
      <w:proofErr w:type="gramEnd"/>
      <w:r w:rsidRPr="00205DF5">
        <w:rPr>
          <w:sz w:val="26"/>
          <w:szCs w:val="26"/>
        </w:rPr>
        <w:t xml:space="preserve"> Л.Л. "Детское питание", </w:t>
      </w:r>
      <w:proofErr w:type="spellStart"/>
      <w:r w:rsidRPr="00205DF5">
        <w:rPr>
          <w:sz w:val="26"/>
          <w:szCs w:val="26"/>
        </w:rPr>
        <w:t>М."Издательский</w:t>
      </w:r>
      <w:proofErr w:type="spellEnd"/>
      <w:r w:rsidRPr="00205DF5">
        <w:rPr>
          <w:sz w:val="26"/>
          <w:szCs w:val="26"/>
        </w:rPr>
        <w:t xml:space="preserve"> Дом МСП" 1996</w:t>
      </w:r>
    </w:p>
    <w:p w:rsidR="00AA37B4" w:rsidRPr="00205DF5" w:rsidRDefault="00AA37B4" w:rsidP="00AA37B4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6"/>
          <w:szCs w:val="26"/>
        </w:rPr>
      </w:pPr>
      <w:proofErr w:type="spellStart"/>
      <w:r w:rsidRPr="00205DF5">
        <w:rPr>
          <w:sz w:val="26"/>
          <w:szCs w:val="26"/>
        </w:rPr>
        <w:t>Золин</w:t>
      </w:r>
      <w:proofErr w:type="spellEnd"/>
      <w:r w:rsidRPr="00205DF5">
        <w:rPr>
          <w:sz w:val="26"/>
          <w:szCs w:val="26"/>
        </w:rPr>
        <w:t xml:space="preserve"> В.П. Технологическое оборудование предприятий общественного питания: Учебник для НПО; Учебное пособие для СПО. - М.: Издательский центр «Академия»: Образовательно-издательский центр «Академия», 1998.</w:t>
      </w:r>
    </w:p>
    <w:p w:rsidR="00AA37B4" w:rsidRPr="00205DF5" w:rsidRDefault="00AA37B4" w:rsidP="00AA37B4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>Матюхина З.П. Основы физиологии питания, гигиены и санитарии: Учебник для НПО; Учебное пособие для СПО. - М.: Издательский центр «Академия»: Образова</w:t>
      </w:r>
      <w:r w:rsidRPr="00205DF5">
        <w:rPr>
          <w:sz w:val="26"/>
          <w:szCs w:val="26"/>
        </w:rPr>
        <w:softHyphen/>
        <w:t>тельно-издательский центр «Академия», 2000.</w:t>
      </w:r>
    </w:p>
    <w:p w:rsidR="00AA37B4" w:rsidRPr="00205DF5" w:rsidRDefault="00AA37B4" w:rsidP="00AA37B4">
      <w:pPr>
        <w:pStyle w:val="aa"/>
        <w:numPr>
          <w:ilvl w:val="0"/>
          <w:numId w:val="30"/>
        </w:numPr>
        <w:tabs>
          <w:tab w:val="left" w:pos="303"/>
        </w:tabs>
        <w:spacing w:after="424" w:line="276" w:lineRule="auto"/>
        <w:ind w:left="20" w:right="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 xml:space="preserve">Матюхина З.П., </w:t>
      </w:r>
      <w:proofErr w:type="spellStart"/>
      <w:r w:rsidRPr="00205DF5">
        <w:rPr>
          <w:sz w:val="26"/>
          <w:szCs w:val="26"/>
        </w:rPr>
        <w:t>Королькова</w:t>
      </w:r>
      <w:proofErr w:type="spellEnd"/>
      <w:r w:rsidRPr="00205DF5">
        <w:rPr>
          <w:sz w:val="26"/>
          <w:szCs w:val="26"/>
        </w:rPr>
        <w:t xml:space="preserve"> Э.П. Товароведение пищевых продуктов: Учебник для НПО; Учебное пособие для СПО. - М.: Издательский центр «Академия»: Образова</w:t>
      </w:r>
      <w:r w:rsidRPr="00205DF5">
        <w:rPr>
          <w:sz w:val="26"/>
          <w:szCs w:val="26"/>
        </w:rPr>
        <w:softHyphen/>
        <w:t>тельно-издательский центр «Академия», 1998.</w:t>
      </w:r>
    </w:p>
    <w:p w:rsidR="00AA37B4" w:rsidRPr="00205DF5" w:rsidRDefault="00AA37B4" w:rsidP="00AA37B4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6"/>
          <w:szCs w:val="26"/>
        </w:rPr>
      </w:pPr>
      <w:proofErr w:type="spellStart"/>
      <w:r w:rsidRPr="00205DF5">
        <w:rPr>
          <w:sz w:val="26"/>
          <w:szCs w:val="26"/>
        </w:rPr>
        <w:t>Монахова</w:t>
      </w:r>
      <w:proofErr w:type="spellEnd"/>
      <w:r w:rsidRPr="00205DF5">
        <w:rPr>
          <w:sz w:val="26"/>
          <w:szCs w:val="26"/>
        </w:rPr>
        <w:t xml:space="preserve"> Г.М. Кулинарные работы: Учебное пособие. - М.: Издательский центр «Академия»: Образовательно-издательский центр «Академия», 2002.</w:t>
      </w:r>
    </w:p>
    <w:p w:rsidR="00AA37B4" w:rsidRPr="00205DF5" w:rsidRDefault="00AA37B4" w:rsidP="00AA37B4">
      <w:pPr>
        <w:numPr>
          <w:ilvl w:val="0"/>
          <w:numId w:val="30"/>
        </w:numPr>
        <w:tabs>
          <w:tab w:val="left" w:pos="471"/>
        </w:tabs>
        <w:spacing w:line="276" w:lineRule="auto"/>
        <w:ind w:left="20" w:right="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>Соколова С.В. Основы экономики: Учебное пособие. - М.: Издательский центр «Академия»: Образовательно-издательский центр «Академия», 2002.</w:t>
      </w:r>
    </w:p>
    <w:p w:rsidR="00AA37B4" w:rsidRPr="00205DF5" w:rsidRDefault="00AA37B4" w:rsidP="00AA37B4">
      <w:pPr>
        <w:numPr>
          <w:ilvl w:val="0"/>
          <w:numId w:val="30"/>
        </w:numPr>
        <w:tabs>
          <w:tab w:val="left" w:pos="452"/>
        </w:tabs>
        <w:spacing w:line="276" w:lineRule="auto"/>
        <w:ind w:left="20" w:right="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lastRenderedPageBreak/>
        <w:t>Соколова С.В. Основы экономики: Рабочая тетрадь: Учебное пособие. - М.: Изда</w:t>
      </w:r>
      <w:r w:rsidRPr="00205DF5">
        <w:rPr>
          <w:sz w:val="26"/>
          <w:szCs w:val="26"/>
        </w:rPr>
        <w:softHyphen/>
        <w:t>тельский центр «Академия»: Образовательно-издательский центр «Академия», 2002.</w:t>
      </w:r>
    </w:p>
    <w:p w:rsidR="00AA37B4" w:rsidRPr="00205DF5" w:rsidRDefault="00AA37B4" w:rsidP="00AA37B4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6"/>
          <w:szCs w:val="26"/>
        </w:rPr>
      </w:pPr>
      <w:proofErr w:type="spellStart"/>
      <w:r w:rsidRPr="00205DF5">
        <w:rPr>
          <w:sz w:val="26"/>
          <w:szCs w:val="26"/>
        </w:rPr>
        <w:t>Сопина</w:t>
      </w:r>
      <w:proofErr w:type="spellEnd"/>
      <w:r w:rsidRPr="00205DF5">
        <w:rPr>
          <w:sz w:val="26"/>
          <w:szCs w:val="26"/>
        </w:rPr>
        <w:t xml:space="preserve"> Л.Н. Пособие для повара: Учебное пособие. - М.: Издательский центр «Академия»: Образовательно-издательский центр «Академия», 1998.</w:t>
      </w:r>
    </w:p>
    <w:p w:rsidR="00AA37B4" w:rsidRPr="00205DF5" w:rsidRDefault="00AA37B4" w:rsidP="00AA37B4">
      <w:pPr>
        <w:pStyle w:val="ae"/>
        <w:numPr>
          <w:ilvl w:val="0"/>
          <w:numId w:val="31"/>
        </w:numPr>
        <w:spacing w:line="276" w:lineRule="auto"/>
        <w:ind w:right="20"/>
        <w:contextualSpacing w:val="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 xml:space="preserve"> Стрельцов А.Н., Шишов В.В. Холодильное оборудование предприятий торговли и общественного </w:t>
      </w:r>
      <w:proofErr w:type="spellStart"/>
      <w:r w:rsidRPr="00205DF5">
        <w:rPr>
          <w:sz w:val="26"/>
          <w:szCs w:val="26"/>
        </w:rPr>
        <w:t>питания</w:t>
      </w:r>
      <w:proofErr w:type="gramStart"/>
      <w:r w:rsidRPr="00205DF5">
        <w:rPr>
          <w:sz w:val="26"/>
          <w:szCs w:val="26"/>
        </w:rPr>
        <w:t>:У</w:t>
      </w:r>
      <w:proofErr w:type="gramEnd"/>
      <w:r w:rsidRPr="00205DF5">
        <w:rPr>
          <w:sz w:val="26"/>
          <w:szCs w:val="26"/>
        </w:rPr>
        <w:t>чебник</w:t>
      </w:r>
      <w:proofErr w:type="spellEnd"/>
      <w:r w:rsidRPr="00205DF5">
        <w:rPr>
          <w:sz w:val="26"/>
          <w:szCs w:val="26"/>
        </w:rPr>
        <w:t>. . - М.: Издательский центр «Академия»: Образова</w:t>
      </w:r>
      <w:r w:rsidRPr="00205DF5">
        <w:rPr>
          <w:sz w:val="26"/>
          <w:szCs w:val="26"/>
        </w:rPr>
        <w:softHyphen/>
        <w:t>тельно-издательский центр «Академия», 2002.</w:t>
      </w:r>
    </w:p>
    <w:p w:rsidR="00AA37B4" w:rsidRPr="00205DF5" w:rsidRDefault="00AA37B4" w:rsidP="00AA37B4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>Усов В.В. Организация производства и обслуживания на предприятиях общест</w:t>
      </w:r>
      <w:r w:rsidRPr="00205DF5">
        <w:rPr>
          <w:sz w:val="26"/>
          <w:szCs w:val="26"/>
        </w:rPr>
        <w:softHyphen/>
        <w:t>венного питания: Учебник. - М.: Издательский центр «Академия»: Образовательн</w:t>
      </w:r>
      <w:proofErr w:type="gramStart"/>
      <w:r w:rsidRPr="00205DF5">
        <w:rPr>
          <w:sz w:val="26"/>
          <w:szCs w:val="26"/>
        </w:rPr>
        <w:t>о-</w:t>
      </w:r>
      <w:proofErr w:type="gramEnd"/>
      <w:r w:rsidRPr="00205DF5">
        <w:rPr>
          <w:sz w:val="26"/>
          <w:szCs w:val="26"/>
        </w:rPr>
        <w:t xml:space="preserve"> издательский центр «Академия», 2002.</w:t>
      </w:r>
    </w:p>
    <w:p w:rsidR="00AA37B4" w:rsidRPr="00205DF5" w:rsidRDefault="00AA37B4" w:rsidP="00AA37B4">
      <w:pPr>
        <w:pStyle w:val="ae"/>
        <w:numPr>
          <w:ilvl w:val="0"/>
          <w:numId w:val="31"/>
        </w:numPr>
        <w:tabs>
          <w:tab w:val="left" w:pos="442"/>
        </w:tabs>
        <w:spacing w:line="276" w:lineRule="auto"/>
        <w:ind w:right="20"/>
        <w:contextualSpacing w:val="0"/>
        <w:jc w:val="both"/>
        <w:rPr>
          <w:sz w:val="26"/>
          <w:szCs w:val="26"/>
        </w:rPr>
      </w:pPr>
      <w:proofErr w:type="spellStart"/>
      <w:r w:rsidRPr="00205DF5">
        <w:rPr>
          <w:sz w:val="26"/>
          <w:szCs w:val="26"/>
        </w:rPr>
        <w:t>Фатыхов</w:t>
      </w:r>
      <w:proofErr w:type="spellEnd"/>
      <w:r w:rsidRPr="00205DF5">
        <w:rPr>
          <w:sz w:val="26"/>
          <w:szCs w:val="26"/>
        </w:rPr>
        <w:t xml:space="preserve"> Д.Ф., </w:t>
      </w:r>
      <w:proofErr w:type="spellStart"/>
      <w:r w:rsidRPr="00205DF5">
        <w:rPr>
          <w:sz w:val="26"/>
          <w:szCs w:val="26"/>
        </w:rPr>
        <w:t>Белехов</w:t>
      </w:r>
      <w:proofErr w:type="spellEnd"/>
      <w:r w:rsidRPr="00205DF5">
        <w:rPr>
          <w:sz w:val="26"/>
          <w:szCs w:val="26"/>
        </w:rPr>
        <w:t xml:space="preserve"> А.Н. Охрана труда в торговле, общественном питании, пи</w:t>
      </w:r>
      <w:r w:rsidRPr="00205DF5">
        <w:rPr>
          <w:sz w:val="26"/>
          <w:szCs w:val="26"/>
        </w:rPr>
        <w:softHyphen/>
        <w:t>щевых производствах, в малом бизнесе и быту: Учебное пособие для НПО и СПО. - М.: Издательский центр «Академия»: Образовательно-издательский центр «Акаде</w:t>
      </w:r>
      <w:r w:rsidRPr="00205DF5">
        <w:rPr>
          <w:sz w:val="26"/>
          <w:szCs w:val="26"/>
        </w:rPr>
        <w:softHyphen/>
        <w:t>мия», 1999.</w:t>
      </w:r>
    </w:p>
    <w:p w:rsidR="00AA37B4" w:rsidRPr="00205DF5" w:rsidRDefault="00AA37B4" w:rsidP="00AA37B4">
      <w:pPr>
        <w:pStyle w:val="ae"/>
        <w:numPr>
          <w:ilvl w:val="0"/>
          <w:numId w:val="31"/>
        </w:numPr>
        <w:tabs>
          <w:tab w:val="left" w:pos="466"/>
        </w:tabs>
        <w:spacing w:after="420" w:line="276" w:lineRule="auto"/>
        <w:ind w:right="20"/>
        <w:contextualSpacing w:val="0"/>
        <w:jc w:val="both"/>
        <w:rPr>
          <w:sz w:val="26"/>
          <w:szCs w:val="26"/>
        </w:rPr>
      </w:pPr>
      <w:proofErr w:type="spellStart"/>
      <w:r w:rsidRPr="00205DF5">
        <w:rPr>
          <w:sz w:val="26"/>
          <w:szCs w:val="26"/>
        </w:rPr>
        <w:t>Шембель</w:t>
      </w:r>
      <w:proofErr w:type="spellEnd"/>
      <w:r w:rsidRPr="00205DF5">
        <w:rPr>
          <w:sz w:val="26"/>
          <w:szCs w:val="26"/>
        </w:rPr>
        <w:t xml:space="preserve"> А.Ф. Рисование и лепка для кондитеров (учебное пособие) - М.: Изда</w:t>
      </w:r>
      <w:r w:rsidRPr="00205DF5">
        <w:rPr>
          <w:sz w:val="26"/>
          <w:szCs w:val="26"/>
        </w:rPr>
        <w:softHyphen/>
        <w:t>тельский центр «Академия»: Образовательно-издательский центр «Академия», 2000.</w:t>
      </w:r>
    </w:p>
    <w:p w:rsidR="00AA37B4" w:rsidRPr="00205DF5" w:rsidRDefault="00AA37B4" w:rsidP="00AA3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205DF5">
        <w:rPr>
          <w:b/>
          <w:bCs/>
          <w:sz w:val="26"/>
          <w:szCs w:val="26"/>
        </w:rPr>
        <w:t>Дополнительные источники:</w:t>
      </w:r>
    </w:p>
    <w:p w:rsidR="00AA37B4" w:rsidRPr="00205DF5" w:rsidRDefault="00AA37B4" w:rsidP="00AA37B4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205DF5">
        <w:rPr>
          <w:bCs/>
          <w:sz w:val="26"/>
          <w:szCs w:val="26"/>
        </w:rPr>
        <w:t>Учебники и учебные пособия:</w:t>
      </w:r>
    </w:p>
    <w:p w:rsidR="00AA37B4" w:rsidRPr="00205DF5" w:rsidRDefault="00AA37B4" w:rsidP="00AA37B4">
      <w:pPr>
        <w:widowControl w:val="0"/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napToGrid w:val="0"/>
          <w:sz w:val="26"/>
          <w:szCs w:val="26"/>
        </w:rPr>
      </w:pPr>
      <w:r w:rsidRPr="00205DF5">
        <w:rPr>
          <w:snapToGrid w:val="0"/>
          <w:sz w:val="26"/>
          <w:szCs w:val="26"/>
        </w:rPr>
        <w:t>Производственное обучение профессии «Повар». В 4 ч.: Учеб</w:t>
      </w:r>
      <w:proofErr w:type="gramStart"/>
      <w:r w:rsidRPr="00205DF5">
        <w:rPr>
          <w:snapToGrid w:val="0"/>
          <w:sz w:val="26"/>
          <w:szCs w:val="26"/>
        </w:rPr>
        <w:t>.</w:t>
      </w:r>
      <w:proofErr w:type="gramEnd"/>
      <w:r w:rsidRPr="00205DF5">
        <w:rPr>
          <w:snapToGrid w:val="0"/>
          <w:sz w:val="26"/>
          <w:szCs w:val="26"/>
        </w:rPr>
        <w:t xml:space="preserve"> </w:t>
      </w:r>
      <w:proofErr w:type="gramStart"/>
      <w:r w:rsidRPr="00205DF5">
        <w:rPr>
          <w:snapToGrid w:val="0"/>
          <w:sz w:val="26"/>
          <w:szCs w:val="26"/>
        </w:rPr>
        <w:t>п</w:t>
      </w:r>
      <w:proofErr w:type="gramEnd"/>
      <w:r w:rsidRPr="00205DF5">
        <w:rPr>
          <w:snapToGrid w:val="0"/>
          <w:sz w:val="26"/>
          <w:szCs w:val="26"/>
        </w:rPr>
        <w:t xml:space="preserve">особие для нач. проф. образования </w:t>
      </w:r>
      <w:r w:rsidRPr="00205DF5">
        <w:rPr>
          <w:sz w:val="26"/>
          <w:szCs w:val="26"/>
        </w:rPr>
        <w:t xml:space="preserve">[Текст] </w:t>
      </w:r>
      <w:r w:rsidRPr="00205DF5">
        <w:rPr>
          <w:snapToGrid w:val="0"/>
          <w:sz w:val="26"/>
          <w:szCs w:val="26"/>
        </w:rPr>
        <w:t xml:space="preserve">/ В.П. Андросов, Т.В. </w:t>
      </w:r>
      <w:proofErr w:type="spellStart"/>
      <w:r w:rsidRPr="00205DF5">
        <w:rPr>
          <w:snapToGrid w:val="0"/>
          <w:sz w:val="26"/>
          <w:szCs w:val="26"/>
        </w:rPr>
        <w:t>Пыжова</w:t>
      </w:r>
      <w:proofErr w:type="spellEnd"/>
      <w:r w:rsidRPr="00205DF5">
        <w:rPr>
          <w:snapToGrid w:val="0"/>
          <w:sz w:val="26"/>
          <w:szCs w:val="26"/>
        </w:rPr>
        <w:t xml:space="preserve">, Л.В. </w:t>
      </w:r>
      <w:proofErr w:type="spellStart"/>
      <w:r w:rsidRPr="00205DF5">
        <w:rPr>
          <w:snapToGrid w:val="0"/>
          <w:sz w:val="26"/>
          <w:szCs w:val="26"/>
        </w:rPr>
        <w:t>Овчинникова</w:t>
      </w:r>
      <w:proofErr w:type="spellEnd"/>
      <w:r w:rsidRPr="00205DF5">
        <w:rPr>
          <w:snapToGrid w:val="0"/>
          <w:sz w:val="26"/>
          <w:szCs w:val="26"/>
        </w:rPr>
        <w:t xml:space="preserve"> и др. – М.: </w:t>
      </w:r>
      <w:proofErr w:type="spellStart"/>
      <w:r w:rsidRPr="00205DF5">
        <w:rPr>
          <w:snapToGrid w:val="0"/>
          <w:sz w:val="26"/>
          <w:szCs w:val="26"/>
        </w:rPr>
        <w:t>Изд-ий</w:t>
      </w:r>
      <w:proofErr w:type="spellEnd"/>
      <w:r w:rsidRPr="00205DF5">
        <w:rPr>
          <w:snapToGrid w:val="0"/>
          <w:sz w:val="26"/>
          <w:szCs w:val="26"/>
        </w:rPr>
        <w:t xml:space="preserve"> центр «Академия», 2006. – 96 с.</w:t>
      </w:r>
    </w:p>
    <w:p w:rsidR="00AA37B4" w:rsidRPr="00205DF5" w:rsidRDefault="00AA37B4" w:rsidP="00AA37B4">
      <w:pPr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z w:val="26"/>
          <w:szCs w:val="26"/>
        </w:rPr>
      </w:pPr>
      <w:proofErr w:type="spellStart"/>
      <w:r w:rsidRPr="00205DF5">
        <w:rPr>
          <w:sz w:val="26"/>
          <w:szCs w:val="26"/>
        </w:rPr>
        <w:t>Дубцов</w:t>
      </w:r>
      <w:proofErr w:type="spellEnd"/>
      <w:r w:rsidRPr="00205DF5">
        <w:rPr>
          <w:sz w:val="26"/>
          <w:szCs w:val="26"/>
        </w:rPr>
        <w:t>, Г.Г.</w:t>
      </w:r>
      <w:r w:rsidRPr="00205DF5">
        <w:rPr>
          <w:i/>
          <w:sz w:val="26"/>
          <w:szCs w:val="26"/>
        </w:rPr>
        <w:t xml:space="preserve"> </w:t>
      </w:r>
      <w:r w:rsidRPr="00205DF5">
        <w:rPr>
          <w:sz w:val="26"/>
          <w:szCs w:val="26"/>
        </w:rPr>
        <w:t>Технология приготовления пищи: Учеб</w:t>
      </w:r>
      <w:proofErr w:type="gramStart"/>
      <w:r w:rsidRPr="00205DF5">
        <w:rPr>
          <w:sz w:val="26"/>
          <w:szCs w:val="26"/>
        </w:rPr>
        <w:t>.</w:t>
      </w:r>
      <w:proofErr w:type="gramEnd"/>
      <w:r w:rsidRPr="00205DF5">
        <w:rPr>
          <w:sz w:val="26"/>
          <w:szCs w:val="26"/>
        </w:rPr>
        <w:t xml:space="preserve"> </w:t>
      </w:r>
      <w:proofErr w:type="gramStart"/>
      <w:r w:rsidRPr="00205DF5">
        <w:rPr>
          <w:sz w:val="26"/>
          <w:szCs w:val="26"/>
        </w:rPr>
        <w:t>п</w:t>
      </w:r>
      <w:proofErr w:type="gramEnd"/>
      <w:r w:rsidRPr="00205DF5">
        <w:rPr>
          <w:sz w:val="26"/>
          <w:szCs w:val="26"/>
        </w:rPr>
        <w:t>особие [Текст]. – М.: Мастерство, 2001. – 272 с.</w:t>
      </w:r>
    </w:p>
    <w:p w:rsidR="00AA37B4" w:rsidRPr="00205DF5" w:rsidRDefault="00AA37B4" w:rsidP="00AA37B4">
      <w:pPr>
        <w:numPr>
          <w:ilvl w:val="0"/>
          <w:numId w:val="32"/>
        </w:numPr>
        <w:tabs>
          <w:tab w:val="left" w:pos="900"/>
        </w:tabs>
        <w:jc w:val="both"/>
        <w:rPr>
          <w:bCs/>
          <w:sz w:val="26"/>
          <w:szCs w:val="26"/>
        </w:rPr>
      </w:pPr>
      <w:r w:rsidRPr="00205DF5">
        <w:rPr>
          <w:bCs/>
          <w:sz w:val="26"/>
          <w:szCs w:val="26"/>
        </w:rPr>
        <w:t>Журналы:</w:t>
      </w:r>
    </w:p>
    <w:p w:rsidR="00AA37B4" w:rsidRPr="00205DF5" w:rsidRDefault="00AA37B4" w:rsidP="00AA37B4">
      <w:pPr>
        <w:shd w:val="clear" w:color="auto" w:fill="FFFFFF"/>
        <w:spacing w:line="320" w:lineRule="exact"/>
        <w:ind w:left="4" w:firstLine="536"/>
        <w:rPr>
          <w:sz w:val="26"/>
          <w:szCs w:val="26"/>
        </w:rPr>
      </w:pPr>
      <w:r w:rsidRPr="00205DF5">
        <w:rPr>
          <w:bCs/>
          <w:sz w:val="26"/>
          <w:szCs w:val="26"/>
        </w:rPr>
        <w:t>«Питание и общество», «Гастроном», «Кулинарные ведомости», «Школа гастронома», «Здоровье».</w:t>
      </w:r>
      <w:r w:rsidRPr="00205DF5">
        <w:rPr>
          <w:color w:val="212121"/>
          <w:spacing w:val="-2"/>
          <w:sz w:val="26"/>
          <w:szCs w:val="26"/>
        </w:rPr>
        <w:t xml:space="preserve"> </w:t>
      </w:r>
      <w:r w:rsidRPr="00205DF5">
        <w:rPr>
          <w:color w:val="212121"/>
          <w:spacing w:val="-1"/>
          <w:sz w:val="26"/>
          <w:szCs w:val="26"/>
        </w:rPr>
        <w:t xml:space="preserve"> «Смак», «Лиза», «Хозяюшка», «Хлебосол».</w:t>
      </w:r>
    </w:p>
    <w:p w:rsidR="00AA37B4" w:rsidRPr="00205DF5" w:rsidRDefault="00AA37B4" w:rsidP="00AA37B4">
      <w:pPr>
        <w:pStyle w:val="ae"/>
        <w:tabs>
          <w:tab w:val="left" w:pos="466"/>
        </w:tabs>
        <w:spacing w:after="420" w:line="276" w:lineRule="auto"/>
        <w:ind w:left="380" w:right="20"/>
        <w:contextualSpacing w:val="0"/>
        <w:jc w:val="both"/>
        <w:rPr>
          <w:sz w:val="26"/>
          <w:szCs w:val="26"/>
        </w:rPr>
      </w:pPr>
    </w:p>
    <w:p w:rsidR="00AA37B4" w:rsidRPr="00205DF5" w:rsidRDefault="00AA37B4" w:rsidP="00AA37B4">
      <w:pPr>
        <w:keepNext/>
        <w:keepLines/>
        <w:spacing w:line="276" w:lineRule="auto"/>
        <w:ind w:left="3640"/>
        <w:outlineLvl w:val="0"/>
        <w:rPr>
          <w:sz w:val="26"/>
          <w:szCs w:val="26"/>
        </w:rPr>
      </w:pPr>
      <w:r w:rsidRPr="00205DF5">
        <w:rPr>
          <w:b/>
          <w:bCs/>
          <w:sz w:val="26"/>
          <w:szCs w:val="26"/>
        </w:rPr>
        <w:t>Электронные учебники</w:t>
      </w:r>
    </w:p>
    <w:p w:rsidR="00AA37B4" w:rsidRPr="00205DF5" w:rsidRDefault="00AA37B4" w:rsidP="00AA37B4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6"/>
          <w:szCs w:val="26"/>
        </w:rPr>
      </w:pPr>
      <w:r w:rsidRPr="00205DF5">
        <w:rPr>
          <w:sz w:val="26"/>
          <w:szCs w:val="26"/>
        </w:rPr>
        <w:t>Специалист</w:t>
      </w:r>
      <w:r w:rsidRPr="00205DF5">
        <w:rPr>
          <w:sz w:val="26"/>
          <w:szCs w:val="26"/>
        </w:rPr>
        <w:tab/>
        <w:t>по приготовлению холодных блюд, закусок, соусов.</w:t>
      </w:r>
    </w:p>
    <w:p w:rsidR="00AA37B4" w:rsidRPr="00205DF5" w:rsidRDefault="00AA37B4" w:rsidP="00AA37B4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6"/>
          <w:szCs w:val="26"/>
        </w:rPr>
      </w:pPr>
      <w:r w:rsidRPr="00205DF5">
        <w:rPr>
          <w:sz w:val="26"/>
          <w:szCs w:val="26"/>
        </w:rPr>
        <w:t>Приготовление</w:t>
      </w:r>
      <w:r w:rsidRPr="00205DF5">
        <w:rPr>
          <w:sz w:val="26"/>
          <w:szCs w:val="26"/>
        </w:rPr>
        <w:tab/>
        <w:t>первых блюд.</w:t>
      </w:r>
    </w:p>
    <w:p w:rsidR="00AA37B4" w:rsidRPr="00205DF5" w:rsidRDefault="00AA37B4" w:rsidP="00AA37B4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6"/>
          <w:szCs w:val="26"/>
        </w:rPr>
      </w:pPr>
      <w:r w:rsidRPr="00205DF5">
        <w:rPr>
          <w:sz w:val="26"/>
          <w:szCs w:val="26"/>
        </w:rPr>
        <w:t>Приготовление</w:t>
      </w:r>
      <w:r w:rsidRPr="00205DF5">
        <w:rPr>
          <w:sz w:val="26"/>
          <w:szCs w:val="26"/>
        </w:rPr>
        <w:tab/>
        <w:t>вторых блюд.</w:t>
      </w:r>
    </w:p>
    <w:p w:rsidR="00AA37B4" w:rsidRPr="00205DF5" w:rsidRDefault="00AA37B4" w:rsidP="00AA37B4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6"/>
          <w:szCs w:val="26"/>
        </w:rPr>
      </w:pPr>
      <w:r w:rsidRPr="00205DF5">
        <w:rPr>
          <w:sz w:val="26"/>
          <w:szCs w:val="26"/>
        </w:rPr>
        <w:t>Приготовление</w:t>
      </w:r>
      <w:r w:rsidRPr="00205DF5">
        <w:rPr>
          <w:sz w:val="26"/>
          <w:szCs w:val="26"/>
        </w:rPr>
        <w:tab/>
        <w:t>изделий из теста, сладких блюд, напитков.</w:t>
      </w:r>
    </w:p>
    <w:p w:rsidR="00AA37B4" w:rsidRPr="00205DF5" w:rsidRDefault="00AA37B4" w:rsidP="00AA37B4">
      <w:pPr>
        <w:keepNext/>
        <w:keepLines/>
        <w:spacing w:after="240"/>
        <w:ind w:left="4220"/>
        <w:outlineLvl w:val="0"/>
        <w:rPr>
          <w:sz w:val="26"/>
          <w:szCs w:val="26"/>
        </w:rPr>
      </w:pPr>
      <w:bookmarkStart w:id="1" w:name="bookmark1"/>
      <w:r w:rsidRPr="00205DF5">
        <w:rPr>
          <w:b/>
          <w:bCs/>
          <w:sz w:val="26"/>
          <w:szCs w:val="26"/>
        </w:rPr>
        <w:t>Видеофильмы</w:t>
      </w:r>
      <w:bookmarkEnd w:id="1"/>
    </w:p>
    <w:p w:rsidR="00AA37B4" w:rsidRPr="00205DF5" w:rsidRDefault="00AA37B4" w:rsidP="00AA37B4">
      <w:pPr>
        <w:spacing w:before="240"/>
        <w:ind w:left="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>1.Механическая кулинарная обработка овощей и грибов, 1ч., цвет.</w:t>
      </w:r>
    </w:p>
    <w:p w:rsidR="00AA37B4" w:rsidRPr="00205DF5" w:rsidRDefault="00AA37B4" w:rsidP="00AA37B4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>2. Птица и полуфабрикаты из нее, 1ч., цвет.</w:t>
      </w:r>
    </w:p>
    <w:p w:rsidR="00AA37B4" w:rsidRPr="00205DF5" w:rsidRDefault="00AA37B4" w:rsidP="00AA37B4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>3. Рыба и  полуфабрикаты из нее, 1ч., цвет.</w:t>
      </w:r>
    </w:p>
    <w:p w:rsidR="00AA37B4" w:rsidRPr="00205DF5" w:rsidRDefault="00AA37B4" w:rsidP="00AA37B4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>4. Рубленое мясо и рыба и  полуфабрикаты из них, 1ч., цвет.</w:t>
      </w:r>
    </w:p>
    <w:p w:rsidR="00AA37B4" w:rsidRPr="00205DF5" w:rsidRDefault="00AA37B4" w:rsidP="00AA37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6"/>
          <w:szCs w:val="26"/>
        </w:rPr>
      </w:pPr>
      <w:r w:rsidRPr="00205DF5">
        <w:rPr>
          <w:b/>
          <w:sz w:val="26"/>
          <w:szCs w:val="26"/>
        </w:rPr>
        <w:lastRenderedPageBreak/>
        <w:t>4.4. Кадровое обеспечение образовательного процесса</w:t>
      </w:r>
    </w:p>
    <w:p w:rsidR="00AA37B4" w:rsidRPr="00205DF5" w:rsidRDefault="00AA37B4" w:rsidP="00AA3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205DF5">
        <w:rPr>
          <w:b/>
          <w:bCs/>
          <w:sz w:val="26"/>
          <w:szCs w:val="26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205DF5">
        <w:rPr>
          <w:b/>
          <w:bCs/>
          <w:sz w:val="26"/>
          <w:szCs w:val="26"/>
        </w:rPr>
        <w:t>обучение по</w:t>
      </w:r>
      <w:proofErr w:type="gramEnd"/>
      <w:r w:rsidRPr="00205DF5">
        <w:rPr>
          <w:b/>
          <w:bCs/>
          <w:sz w:val="26"/>
          <w:szCs w:val="26"/>
        </w:rPr>
        <w:t xml:space="preserve"> междисциплинарному курсу (курсам):</w:t>
      </w:r>
      <w:r w:rsidRPr="00205DF5">
        <w:rPr>
          <w:bCs/>
          <w:sz w:val="26"/>
          <w:szCs w:val="26"/>
        </w:rPr>
        <w:t xml:space="preserve"> </w:t>
      </w:r>
      <w:r w:rsidRPr="00205DF5">
        <w:rPr>
          <w:sz w:val="26"/>
          <w:szCs w:val="26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AA37B4" w:rsidRPr="00205DF5" w:rsidRDefault="00AA37B4" w:rsidP="00AA3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AA37B4" w:rsidRPr="00205DF5" w:rsidRDefault="00AA37B4" w:rsidP="00AA3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205DF5">
        <w:rPr>
          <w:b/>
          <w:bCs/>
          <w:sz w:val="26"/>
          <w:szCs w:val="26"/>
        </w:rPr>
        <w:t>Требования к квалификации педагогических кадров, осуществляющих руководство практикой</w:t>
      </w:r>
    </w:p>
    <w:p w:rsidR="00AA37B4" w:rsidRPr="00205DF5" w:rsidRDefault="00AA37B4" w:rsidP="00AA37B4">
      <w:pPr>
        <w:ind w:firstLine="708"/>
        <w:rPr>
          <w:bCs/>
          <w:sz w:val="26"/>
          <w:szCs w:val="26"/>
        </w:rPr>
      </w:pPr>
      <w:r w:rsidRPr="00205DF5">
        <w:rPr>
          <w:b/>
          <w:bCs/>
          <w:sz w:val="26"/>
          <w:szCs w:val="26"/>
        </w:rPr>
        <w:t>Инженерно-педагогический состав:</w:t>
      </w:r>
      <w:r w:rsidRPr="00205DF5">
        <w:rPr>
          <w:sz w:val="26"/>
          <w:szCs w:val="26"/>
        </w:rPr>
        <w:t xml:space="preserve"> </w:t>
      </w:r>
      <w:r w:rsidRPr="00205DF5">
        <w:rPr>
          <w:bCs/>
          <w:sz w:val="26"/>
          <w:szCs w:val="26"/>
        </w:rPr>
        <w:t>дипломированные специалисты – преподаватели дисциплин «Основы микробиологии, санитарии и гигиены в пищевом производстве», «Физиологи я питания с основами товароведения продовольственных товаров», «Техническое оснащение и организация рабочего места»</w:t>
      </w:r>
      <w:r w:rsidRPr="00205DF5">
        <w:rPr>
          <w:sz w:val="26"/>
          <w:szCs w:val="26"/>
        </w:rPr>
        <w:t>.</w:t>
      </w:r>
    </w:p>
    <w:p w:rsidR="00AA37B4" w:rsidRPr="00205DF5" w:rsidRDefault="00AA37B4" w:rsidP="00AA37B4">
      <w:pPr>
        <w:snapToGrid w:val="0"/>
        <w:rPr>
          <w:b/>
          <w:sz w:val="26"/>
          <w:szCs w:val="26"/>
        </w:rPr>
      </w:pPr>
    </w:p>
    <w:p w:rsidR="00AA37B4" w:rsidRPr="00205DF5" w:rsidRDefault="00AA37B4" w:rsidP="00AA37B4">
      <w:pPr>
        <w:rPr>
          <w:sz w:val="26"/>
          <w:szCs w:val="26"/>
        </w:rPr>
      </w:pPr>
      <w:r w:rsidRPr="00205DF5">
        <w:rPr>
          <w:b/>
          <w:sz w:val="26"/>
          <w:szCs w:val="26"/>
        </w:rPr>
        <w:t>Мастера производственного обучения</w:t>
      </w:r>
      <w:r w:rsidRPr="00205DF5">
        <w:rPr>
          <w:sz w:val="26"/>
          <w:szCs w:val="26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AA37B4" w:rsidRPr="00205DF5" w:rsidRDefault="00AA37B4" w:rsidP="00AA37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</w:p>
    <w:p w:rsidR="00AA37B4" w:rsidRPr="00205DF5" w:rsidRDefault="00AA37B4" w:rsidP="00AA37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  <w:r w:rsidRPr="00205DF5">
        <w:rPr>
          <w:b/>
          <w:caps/>
          <w:sz w:val="26"/>
          <w:szCs w:val="26"/>
        </w:rPr>
        <w:t xml:space="preserve">5. Контроль и оценка результатов освоения </w:t>
      </w:r>
      <w:r>
        <w:rPr>
          <w:b/>
          <w:caps/>
          <w:sz w:val="26"/>
          <w:szCs w:val="26"/>
        </w:rPr>
        <w:t>программы</w:t>
      </w:r>
    </w:p>
    <w:p w:rsidR="00AA37B4" w:rsidRPr="00205DF5" w:rsidRDefault="00AA37B4" w:rsidP="00AA3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00"/>
      </w:tblGrid>
      <w:tr w:rsidR="00AA37B4" w:rsidRPr="00205DF5" w:rsidTr="00930426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jc w:val="center"/>
              <w:rPr>
                <w:b/>
                <w:bCs/>
                <w:sz w:val="26"/>
                <w:szCs w:val="26"/>
              </w:rPr>
            </w:pPr>
            <w:r w:rsidRPr="00205DF5">
              <w:rPr>
                <w:b/>
                <w:bCs/>
                <w:sz w:val="26"/>
                <w:szCs w:val="26"/>
              </w:rPr>
              <w:t xml:space="preserve">Результаты </w:t>
            </w:r>
            <w:r>
              <w:rPr>
                <w:b/>
                <w:bCs/>
                <w:sz w:val="26"/>
                <w:szCs w:val="26"/>
              </w:rPr>
              <w:t>(необходимые знания, умения и навыки)</w:t>
            </w:r>
          </w:p>
          <w:p w:rsidR="00AA37B4" w:rsidRPr="00205DF5" w:rsidRDefault="00AA37B4" w:rsidP="009304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jc w:val="center"/>
              <w:rPr>
                <w:bCs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jc w:val="center"/>
              <w:rPr>
                <w:b/>
                <w:bCs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 xml:space="preserve">Формы и методы контроля и оценки </w:t>
            </w:r>
          </w:p>
        </w:tc>
      </w:tr>
      <w:tr w:rsidR="00AA37B4" w:rsidRPr="00205DF5" w:rsidTr="00930426">
        <w:trPr>
          <w:trHeight w:val="194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widowControl w:val="0"/>
              <w:suppressAutoHyphens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Демонстрация умения 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Устный экзамен</w:t>
            </w:r>
          </w:p>
          <w:p w:rsidR="00AA37B4" w:rsidRPr="00205DF5" w:rsidRDefault="00AA37B4" w:rsidP="00930426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Экспертная оценка выполнения </w:t>
            </w:r>
            <w:proofErr w:type="spellStart"/>
            <w:r w:rsidRPr="00205DF5">
              <w:rPr>
                <w:sz w:val="26"/>
                <w:szCs w:val="26"/>
              </w:rPr>
              <w:t>практическо</w:t>
            </w:r>
            <w:proofErr w:type="spellEnd"/>
            <w:r w:rsidRPr="00205DF5">
              <w:rPr>
                <w:sz w:val="26"/>
                <w:szCs w:val="26"/>
              </w:rPr>
              <w:t xml:space="preserve"> - лабораторных работ</w:t>
            </w:r>
          </w:p>
        </w:tc>
      </w:tr>
      <w:tr w:rsidR="00AA37B4" w:rsidRPr="00205DF5" w:rsidTr="00930426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widowControl w:val="0"/>
              <w:suppressAutoHyphens/>
              <w:rPr>
                <w:bCs/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Готовить и оформлять основные и простые блюда и гарниры из традиционных видов овощей и грибов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Демонстрация умения приготовления и оформления основных и простых блюд и гарниров из традиционных видов овощей и грибов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Устный экзамен</w:t>
            </w:r>
          </w:p>
          <w:p w:rsidR="00AA37B4" w:rsidRPr="00205DF5" w:rsidRDefault="00AA37B4" w:rsidP="00930426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 xml:space="preserve">Экспертная оценка выполнения </w:t>
            </w:r>
            <w:proofErr w:type="spellStart"/>
            <w:r w:rsidRPr="00205DF5">
              <w:rPr>
                <w:sz w:val="26"/>
                <w:szCs w:val="26"/>
              </w:rPr>
              <w:t>практическо</w:t>
            </w:r>
            <w:proofErr w:type="spellEnd"/>
            <w:r w:rsidRPr="00205DF5">
              <w:rPr>
                <w:sz w:val="26"/>
                <w:szCs w:val="26"/>
              </w:rPr>
              <w:t xml:space="preserve"> - лабораторных работ</w:t>
            </w:r>
          </w:p>
        </w:tc>
      </w:tr>
    </w:tbl>
    <w:p w:rsidR="00AA37B4" w:rsidRPr="00205DF5" w:rsidRDefault="00AA37B4" w:rsidP="00AA3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AA37B4" w:rsidRPr="00205DF5" w:rsidRDefault="00AA37B4" w:rsidP="00AA3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05DF5">
        <w:rPr>
          <w:sz w:val="26"/>
          <w:szCs w:val="26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205DF5">
        <w:rPr>
          <w:sz w:val="26"/>
          <w:szCs w:val="26"/>
        </w:rPr>
        <w:t>сформированность</w:t>
      </w:r>
      <w:proofErr w:type="spellEnd"/>
      <w:r w:rsidRPr="00205DF5">
        <w:rPr>
          <w:sz w:val="26"/>
          <w:szCs w:val="26"/>
        </w:rPr>
        <w:t xml:space="preserve"> профессиональных компетенций, но и развитие общих компетенций и обеспечивающих их умений.</w:t>
      </w:r>
    </w:p>
    <w:p w:rsidR="00AA37B4" w:rsidRPr="00205DF5" w:rsidRDefault="00AA37B4" w:rsidP="00AA3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543"/>
      </w:tblGrid>
      <w:tr w:rsidR="00AA37B4" w:rsidRPr="00205DF5" w:rsidTr="00930426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jc w:val="center"/>
              <w:rPr>
                <w:b/>
                <w:bCs/>
                <w:sz w:val="26"/>
                <w:szCs w:val="26"/>
              </w:rPr>
            </w:pPr>
            <w:r w:rsidRPr="00205DF5">
              <w:rPr>
                <w:b/>
                <w:bCs/>
                <w:sz w:val="26"/>
                <w:szCs w:val="26"/>
              </w:rPr>
              <w:t xml:space="preserve">Результаты </w:t>
            </w:r>
          </w:p>
          <w:p w:rsidR="00AA37B4" w:rsidRPr="00205DF5" w:rsidRDefault="00AA37B4" w:rsidP="009304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jc w:val="center"/>
              <w:rPr>
                <w:bCs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jc w:val="center"/>
              <w:rPr>
                <w:b/>
                <w:bCs/>
                <w:sz w:val="26"/>
                <w:szCs w:val="26"/>
              </w:rPr>
            </w:pPr>
            <w:r w:rsidRPr="00205DF5">
              <w:rPr>
                <w:b/>
                <w:sz w:val="26"/>
                <w:szCs w:val="26"/>
              </w:rPr>
              <w:t xml:space="preserve">Формы и методы контроля и оценки </w:t>
            </w:r>
          </w:p>
        </w:tc>
      </w:tr>
      <w:tr w:rsidR="00AA37B4" w:rsidRPr="00205DF5" w:rsidTr="00930426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bCs/>
                <w:sz w:val="26"/>
                <w:szCs w:val="26"/>
              </w:rPr>
            </w:pPr>
            <w:r w:rsidRPr="00205DF5">
              <w:rPr>
                <w:bCs/>
                <w:sz w:val="26"/>
                <w:szCs w:val="26"/>
              </w:rPr>
              <w:lastRenderedPageBreak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 демонстрация интереса к будущей професс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AA37B4" w:rsidRPr="00205DF5" w:rsidTr="00930426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bCs/>
                <w:sz w:val="26"/>
                <w:szCs w:val="26"/>
              </w:rPr>
            </w:pPr>
            <w:r w:rsidRPr="00205DF5">
              <w:rPr>
                <w:bCs/>
                <w:sz w:val="26"/>
                <w:szCs w:val="26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AA37B4" w:rsidRPr="00205DF5" w:rsidRDefault="00AA37B4" w:rsidP="00930426">
            <w:pPr>
              <w:rPr>
                <w:sz w:val="26"/>
                <w:szCs w:val="26"/>
              </w:rPr>
            </w:pPr>
          </w:p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Устный экзамен</w:t>
            </w:r>
          </w:p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AA37B4" w:rsidRPr="00205DF5" w:rsidTr="00930426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bCs/>
                <w:sz w:val="26"/>
                <w:szCs w:val="26"/>
              </w:rPr>
            </w:pPr>
            <w:r w:rsidRPr="00205DF5">
              <w:rPr>
                <w:bCs/>
                <w:sz w:val="26"/>
                <w:szCs w:val="2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AA37B4" w:rsidRPr="00205DF5" w:rsidTr="00930426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bCs/>
                <w:sz w:val="26"/>
                <w:szCs w:val="26"/>
              </w:rPr>
            </w:pPr>
            <w:r w:rsidRPr="00205DF5">
              <w:rPr>
                <w:bCs/>
                <w:sz w:val="26"/>
                <w:szCs w:val="26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AA37B4" w:rsidRPr="00205DF5" w:rsidTr="00930426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bCs/>
                <w:sz w:val="26"/>
                <w:szCs w:val="26"/>
              </w:rPr>
            </w:pPr>
            <w:r w:rsidRPr="00205DF5">
              <w:rPr>
                <w:bCs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AA37B4" w:rsidRPr="00205DF5" w:rsidTr="00930426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bCs/>
                <w:sz w:val="26"/>
                <w:szCs w:val="26"/>
              </w:rPr>
            </w:pPr>
            <w:r w:rsidRPr="00205DF5">
              <w:rPr>
                <w:bCs/>
                <w:sz w:val="26"/>
                <w:szCs w:val="26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AA37B4" w:rsidRPr="00205DF5" w:rsidTr="00930426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lastRenderedPageBreak/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37B4" w:rsidRPr="00205DF5" w:rsidRDefault="00AA37B4" w:rsidP="00930426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- демонстрация навыков подготовки    к работе производственных помещений и поддержания их санитарного состоя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7B4" w:rsidRPr="00205DF5" w:rsidRDefault="00AA37B4" w:rsidP="00930426">
            <w:pPr>
              <w:rPr>
                <w:sz w:val="26"/>
                <w:szCs w:val="26"/>
              </w:rPr>
            </w:pPr>
            <w:r w:rsidRPr="00205DF5">
              <w:rPr>
                <w:sz w:val="26"/>
                <w:szCs w:val="26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AA37B4" w:rsidRPr="00205DF5" w:rsidRDefault="00AA37B4" w:rsidP="00AA3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676DD3" w:rsidRPr="00205DF5" w:rsidRDefault="00676DD3" w:rsidP="00F97C15">
      <w:pPr>
        <w:rPr>
          <w:sz w:val="26"/>
          <w:szCs w:val="26"/>
        </w:rPr>
        <w:sectPr w:rsidR="00676DD3" w:rsidRPr="00205DF5" w:rsidSect="00AA37B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73677" w:rsidRPr="00205DF5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</w:p>
    <w:p w:rsidR="00073677" w:rsidRPr="00205DF5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</w:pPr>
    </w:p>
    <w:p w:rsidR="00073677" w:rsidRPr="00205DF5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6"/>
          <w:szCs w:val="26"/>
        </w:rPr>
        <w:sectPr w:rsidR="00073677" w:rsidRPr="00205DF5" w:rsidSect="00676DD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76DD3" w:rsidRPr="00205DF5" w:rsidRDefault="00676DD3" w:rsidP="00AA37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6"/>
          <w:szCs w:val="26"/>
        </w:rPr>
      </w:pPr>
    </w:p>
    <w:sectPr w:rsidR="00676DD3" w:rsidRPr="00205DF5" w:rsidSect="00676D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45" w:rsidRDefault="00260445">
      <w:r>
        <w:separator/>
      </w:r>
    </w:p>
  </w:endnote>
  <w:endnote w:type="continuationSeparator" w:id="0">
    <w:p w:rsidR="00260445" w:rsidRDefault="0026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85" w:rsidRDefault="00661F85" w:rsidP="00676DD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1F85" w:rsidRDefault="00661F85" w:rsidP="00676DD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85" w:rsidRDefault="00661F85" w:rsidP="00676D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45" w:rsidRDefault="00260445">
      <w:r>
        <w:separator/>
      </w:r>
    </w:p>
  </w:footnote>
  <w:footnote w:type="continuationSeparator" w:id="0">
    <w:p w:rsidR="00260445" w:rsidRDefault="00260445">
      <w:r>
        <w:continuationSeparator/>
      </w:r>
    </w:p>
  </w:footnote>
  <w:footnote w:id="1">
    <w:p w:rsidR="000F2006" w:rsidRDefault="000F2006" w:rsidP="00E117D8"/>
    <w:p w:rsidR="000F2006" w:rsidRDefault="000F2006" w:rsidP="00E117D8">
      <w:pPr>
        <w:pStyle w:val="a7"/>
      </w:pPr>
    </w:p>
    <w:p w:rsidR="000F2006" w:rsidRDefault="000F2006" w:rsidP="00E117D8">
      <w:pPr>
        <w:pStyle w:val="a7"/>
      </w:pPr>
    </w:p>
    <w:p w:rsidR="000F2006" w:rsidRDefault="000F2006" w:rsidP="00E117D8">
      <w:pPr>
        <w:pStyle w:val="a7"/>
      </w:pPr>
    </w:p>
    <w:p w:rsidR="000F2006" w:rsidRDefault="000F2006" w:rsidP="00E117D8">
      <w:pPr>
        <w:pStyle w:val="a7"/>
      </w:pPr>
    </w:p>
    <w:p w:rsidR="000F2006" w:rsidRDefault="000F2006" w:rsidP="00E117D8">
      <w:pPr>
        <w:pStyle w:val="a7"/>
      </w:pPr>
    </w:p>
    <w:p w:rsidR="000F2006" w:rsidRPr="00495077" w:rsidRDefault="000F2006" w:rsidP="00E117D8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05D8D"/>
    <w:multiLevelType w:val="hybridMultilevel"/>
    <w:tmpl w:val="5A549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30ED2"/>
    <w:multiLevelType w:val="hybridMultilevel"/>
    <w:tmpl w:val="FE441F1E"/>
    <w:lvl w:ilvl="0" w:tplc="1B0C21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117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17DB5"/>
    <w:multiLevelType w:val="hybridMultilevel"/>
    <w:tmpl w:val="E848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C1E28"/>
    <w:multiLevelType w:val="multilevel"/>
    <w:tmpl w:val="BA76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4C79"/>
    <w:multiLevelType w:val="hybridMultilevel"/>
    <w:tmpl w:val="E1AAC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77E5C"/>
    <w:multiLevelType w:val="hybridMultilevel"/>
    <w:tmpl w:val="BE86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F54D5"/>
    <w:multiLevelType w:val="hybridMultilevel"/>
    <w:tmpl w:val="AD80A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929B4"/>
    <w:multiLevelType w:val="hybridMultilevel"/>
    <w:tmpl w:val="5B568868"/>
    <w:lvl w:ilvl="0" w:tplc="7742983A">
      <w:start w:val="1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99387BC2">
      <w:start w:val="1"/>
      <w:numFmt w:val="decimal"/>
      <w:lvlText w:val="%3."/>
      <w:lvlJc w:val="right"/>
      <w:pPr>
        <w:ind w:left="18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8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360"/>
        </w:tabs>
      </w:pPr>
    </w:lvl>
    <w:lvl w:ilvl="2" w:tplc="8CE83BAE">
      <w:numFmt w:val="none"/>
      <w:lvlText w:val=""/>
      <w:lvlJc w:val="left"/>
      <w:pPr>
        <w:tabs>
          <w:tab w:val="num" w:pos="360"/>
        </w:tabs>
      </w:pPr>
    </w:lvl>
    <w:lvl w:ilvl="3" w:tplc="E4D210CC">
      <w:numFmt w:val="none"/>
      <w:lvlText w:val=""/>
      <w:lvlJc w:val="left"/>
      <w:pPr>
        <w:tabs>
          <w:tab w:val="num" w:pos="360"/>
        </w:tabs>
      </w:pPr>
    </w:lvl>
    <w:lvl w:ilvl="4" w:tplc="C18E0D06">
      <w:numFmt w:val="none"/>
      <w:lvlText w:val=""/>
      <w:lvlJc w:val="left"/>
      <w:pPr>
        <w:tabs>
          <w:tab w:val="num" w:pos="360"/>
        </w:tabs>
      </w:pPr>
    </w:lvl>
    <w:lvl w:ilvl="5" w:tplc="147658EC">
      <w:numFmt w:val="none"/>
      <w:lvlText w:val=""/>
      <w:lvlJc w:val="left"/>
      <w:pPr>
        <w:tabs>
          <w:tab w:val="num" w:pos="360"/>
        </w:tabs>
      </w:pPr>
    </w:lvl>
    <w:lvl w:ilvl="6" w:tplc="D1A40408">
      <w:numFmt w:val="none"/>
      <w:lvlText w:val=""/>
      <w:lvlJc w:val="left"/>
      <w:pPr>
        <w:tabs>
          <w:tab w:val="num" w:pos="360"/>
        </w:tabs>
      </w:pPr>
    </w:lvl>
    <w:lvl w:ilvl="7" w:tplc="F834A2CC">
      <w:numFmt w:val="none"/>
      <w:lvlText w:val=""/>
      <w:lvlJc w:val="left"/>
      <w:pPr>
        <w:tabs>
          <w:tab w:val="num" w:pos="360"/>
        </w:tabs>
      </w:pPr>
    </w:lvl>
    <w:lvl w:ilvl="8" w:tplc="07B8644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061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828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6"/>
  </w:num>
  <w:num w:numId="5">
    <w:abstractNumId w:val="32"/>
  </w:num>
  <w:num w:numId="6">
    <w:abstractNumId w:val="19"/>
  </w:num>
  <w:num w:numId="7">
    <w:abstractNumId w:val="23"/>
  </w:num>
  <w:num w:numId="8">
    <w:abstractNumId w:val="6"/>
  </w:num>
  <w:num w:numId="9">
    <w:abstractNumId w:val="18"/>
  </w:num>
  <w:num w:numId="10">
    <w:abstractNumId w:val="1"/>
  </w:num>
  <w:num w:numId="11">
    <w:abstractNumId w:val="7"/>
  </w:num>
  <w:num w:numId="12">
    <w:abstractNumId w:val="30"/>
  </w:num>
  <w:num w:numId="13">
    <w:abstractNumId w:val="12"/>
  </w:num>
  <w:num w:numId="14">
    <w:abstractNumId w:val="15"/>
  </w:num>
  <w:num w:numId="15">
    <w:abstractNumId w:val="3"/>
  </w:num>
  <w:num w:numId="16">
    <w:abstractNumId w:val="24"/>
  </w:num>
  <w:num w:numId="17">
    <w:abstractNumId w:val="29"/>
  </w:num>
  <w:num w:numId="18">
    <w:abstractNumId w:val="21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5"/>
  </w:num>
  <w:num w:numId="23">
    <w:abstractNumId w:val="20"/>
  </w:num>
  <w:num w:numId="24">
    <w:abstractNumId w:val="17"/>
  </w:num>
  <w:num w:numId="25">
    <w:abstractNumId w:val="25"/>
  </w:num>
  <w:num w:numId="26">
    <w:abstractNumId w:val="14"/>
  </w:num>
  <w:num w:numId="27">
    <w:abstractNumId w:val="11"/>
  </w:num>
  <w:num w:numId="28">
    <w:abstractNumId w:val="31"/>
  </w:num>
  <w:num w:numId="29">
    <w:abstractNumId w:val="33"/>
  </w:num>
  <w:num w:numId="30">
    <w:abstractNumId w:val="0"/>
  </w:num>
  <w:num w:numId="31">
    <w:abstractNumId w:val="27"/>
  </w:num>
  <w:num w:numId="32">
    <w:abstractNumId w:val="8"/>
  </w:num>
  <w:num w:numId="33">
    <w:abstractNumId w:val="13"/>
  </w:num>
  <w:num w:numId="34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D3"/>
    <w:rsid w:val="000071F5"/>
    <w:rsid w:val="00032522"/>
    <w:rsid w:val="000427C9"/>
    <w:rsid w:val="000522D8"/>
    <w:rsid w:val="00052F58"/>
    <w:rsid w:val="00073677"/>
    <w:rsid w:val="00077253"/>
    <w:rsid w:val="00086B96"/>
    <w:rsid w:val="000C6AFE"/>
    <w:rsid w:val="000F111B"/>
    <w:rsid w:val="000F2006"/>
    <w:rsid w:val="00107E9B"/>
    <w:rsid w:val="00110076"/>
    <w:rsid w:val="00116C59"/>
    <w:rsid w:val="00145ECC"/>
    <w:rsid w:val="00175F1C"/>
    <w:rsid w:val="001A26D1"/>
    <w:rsid w:val="001A6D88"/>
    <w:rsid w:val="001A7A2C"/>
    <w:rsid w:val="001D2014"/>
    <w:rsid w:val="001F472A"/>
    <w:rsid w:val="002012BD"/>
    <w:rsid w:val="00205DF5"/>
    <w:rsid w:val="00206926"/>
    <w:rsid w:val="0022502C"/>
    <w:rsid w:val="0024345A"/>
    <w:rsid w:val="00243CA6"/>
    <w:rsid w:val="00244431"/>
    <w:rsid w:val="00245513"/>
    <w:rsid w:val="00260445"/>
    <w:rsid w:val="00283BA5"/>
    <w:rsid w:val="002B0E97"/>
    <w:rsid w:val="002B2CC7"/>
    <w:rsid w:val="00311410"/>
    <w:rsid w:val="00314FB9"/>
    <w:rsid w:val="00325FA0"/>
    <w:rsid w:val="00337DC0"/>
    <w:rsid w:val="00367B54"/>
    <w:rsid w:val="00373B57"/>
    <w:rsid w:val="00375592"/>
    <w:rsid w:val="003869BB"/>
    <w:rsid w:val="003C023A"/>
    <w:rsid w:val="003C5251"/>
    <w:rsid w:val="003F79A4"/>
    <w:rsid w:val="00416B52"/>
    <w:rsid w:val="004218B8"/>
    <w:rsid w:val="00426DBB"/>
    <w:rsid w:val="00457AC1"/>
    <w:rsid w:val="00473741"/>
    <w:rsid w:val="00482AA4"/>
    <w:rsid w:val="00482BFD"/>
    <w:rsid w:val="0049225E"/>
    <w:rsid w:val="00496F0C"/>
    <w:rsid w:val="004A51ED"/>
    <w:rsid w:val="004B221A"/>
    <w:rsid w:val="004B6929"/>
    <w:rsid w:val="004C513A"/>
    <w:rsid w:val="004C75D1"/>
    <w:rsid w:val="004D65BA"/>
    <w:rsid w:val="004E464C"/>
    <w:rsid w:val="00504871"/>
    <w:rsid w:val="0054314A"/>
    <w:rsid w:val="00546D72"/>
    <w:rsid w:val="0058432F"/>
    <w:rsid w:val="005A42EC"/>
    <w:rsid w:val="005C0CCD"/>
    <w:rsid w:val="00612623"/>
    <w:rsid w:val="0063412A"/>
    <w:rsid w:val="00657A4F"/>
    <w:rsid w:val="00661F85"/>
    <w:rsid w:val="006739B6"/>
    <w:rsid w:val="006754D8"/>
    <w:rsid w:val="00676DD3"/>
    <w:rsid w:val="00683D19"/>
    <w:rsid w:val="00685BC9"/>
    <w:rsid w:val="00694C21"/>
    <w:rsid w:val="006A3452"/>
    <w:rsid w:val="006B24B2"/>
    <w:rsid w:val="006C5EDF"/>
    <w:rsid w:val="006D2DAE"/>
    <w:rsid w:val="00714D00"/>
    <w:rsid w:val="00717CBA"/>
    <w:rsid w:val="007211E5"/>
    <w:rsid w:val="00753B50"/>
    <w:rsid w:val="00762E8A"/>
    <w:rsid w:val="007A1A41"/>
    <w:rsid w:val="007E5C1A"/>
    <w:rsid w:val="007E674D"/>
    <w:rsid w:val="007E67AF"/>
    <w:rsid w:val="00823C4A"/>
    <w:rsid w:val="008839B1"/>
    <w:rsid w:val="008A253A"/>
    <w:rsid w:val="008B34E2"/>
    <w:rsid w:val="008B6879"/>
    <w:rsid w:val="008C1931"/>
    <w:rsid w:val="008C7144"/>
    <w:rsid w:val="008D1F48"/>
    <w:rsid w:val="00904479"/>
    <w:rsid w:val="00926EA4"/>
    <w:rsid w:val="00930EB6"/>
    <w:rsid w:val="009328DB"/>
    <w:rsid w:val="00941235"/>
    <w:rsid w:val="0094587E"/>
    <w:rsid w:val="0097005C"/>
    <w:rsid w:val="009A4B3B"/>
    <w:rsid w:val="009C6E2A"/>
    <w:rsid w:val="009D0462"/>
    <w:rsid w:val="009F0336"/>
    <w:rsid w:val="00A01BD7"/>
    <w:rsid w:val="00A04BFE"/>
    <w:rsid w:val="00A17A8C"/>
    <w:rsid w:val="00A24670"/>
    <w:rsid w:val="00A30B1A"/>
    <w:rsid w:val="00A347E8"/>
    <w:rsid w:val="00A6794D"/>
    <w:rsid w:val="00A736E6"/>
    <w:rsid w:val="00A74079"/>
    <w:rsid w:val="00A75ADD"/>
    <w:rsid w:val="00A91AD8"/>
    <w:rsid w:val="00AA37B4"/>
    <w:rsid w:val="00AB4BFF"/>
    <w:rsid w:val="00AC0D10"/>
    <w:rsid w:val="00AC76B0"/>
    <w:rsid w:val="00AE6211"/>
    <w:rsid w:val="00B01676"/>
    <w:rsid w:val="00B049D6"/>
    <w:rsid w:val="00B214F0"/>
    <w:rsid w:val="00B24327"/>
    <w:rsid w:val="00B544E6"/>
    <w:rsid w:val="00B66495"/>
    <w:rsid w:val="00BB223F"/>
    <w:rsid w:val="00BD31CA"/>
    <w:rsid w:val="00BF5EBE"/>
    <w:rsid w:val="00C23D47"/>
    <w:rsid w:val="00C3255E"/>
    <w:rsid w:val="00C34AC5"/>
    <w:rsid w:val="00C52446"/>
    <w:rsid w:val="00C535E6"/>
    <w:rsid w:val="00C56A60"/>
    <w:rsid w:val="00C6414D"/>
    <w:rsid w:val="00CA00E2"/>
    <w:rsid w:val="00CC1A0D"/>
    <w:rsid w:val="00CD59A0"/>
    <w:rsid w:val="00CF53CE"/>
    <w:rsid w:val="00D627D4"/>
    <w:rsid w:val="00D8748F"/>
    <w:rsid w:val="00D9330E"/>
    <w:rsid w:val="00D977E9"/>
    <w:rsid w:val="00D97E12"/>
    <w:rsid w:val="00DB07D1"/>
    <w:rsid w:val="00DE6857"/>
    <w:rsid w:val="00E117D8"/>
    <w:rsid w:val="00E31830"/>
    <w:rsid w:val="00E7054F"/>
    <w:rsid w:val="00E70915"/>
    <w:rsid w:val="00E7547F"/>
    <w:rsid w:val="00E86556"/>
    <w:rsid w:val="00E90291"/>
    <w:rsid w:val="00EA4C5D"/>
    <w:rsid w:val="00EB1495"/>
    <w:rsid w:val="00EE1488"/>
    <w:rsid w:val="00EF6456"/>
    <w:rsid w:val="00EF770B"/>
    <w:rsid w:val="00F00CD5"/>
    <w:rsid w:val="00F51047"/>
    <w:rsid w:val="00F77F54"/>
    <w:rsid w:val="00F94DC7"/>
    <w:rsid w:val="00F9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A17A8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A17A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A17A8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A17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D10B-CB9D-4615-86D4-61A760B7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У 68</vt:lpstr>
    </vt:vector>
  </TitlesOfParts>
  <Company>WIN7XP</Company>
  <LinksUpToDate>false</LinksUpToDate>
  <CharactersWithSpaces>2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У 68</dc:title>
  <dc:creator>WIN7XP</dc:creator>
  <cp:lastModifiedBy>HP</cp:lastModifiedBy>
  <cp:revision>4</cp:revision>
  <cp:lastPrinted>2020-04-26T12:00:00Z</cp:lastPrinted>
  <dcterms:created xsi:type="dcterms:W3CDTF">2020-04-25T11:40:00Z</dcterms:created>
  <dcterms:modified xsi:type="dcterms:W3CDTF">2020-05-01T08:09:00Z</dcterms:modified>
</cp:coreProperties>
</file>